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3D7E84" w14:textId="77777777" w:rsidR="00A9335C" w:rsidRDefault="00A9335C" w:rsidP="00A9335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ОТЧЕТ О ВЫПОЛНЕНИИ</w:t>
      </w:r>
    </w:p>
    <w:p w14:paraId="072B6BD8" w14:textId="47EFEE67" w:rsidR="00BF4E4D" w:rsidRDefault="00A9335C" w:rsidP="00BF4E4D">
      <w:pPr>
        <w:keepNext/>
        <w:jc w:val="center"/>
        <w:outlineLvl w:val="3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МУНИЦИПАЛЬНОГО ЗАДАНИЯ №</w:t>
      </w:r>
      <w:r w:rsidR="00A66AD1">
        <w:rPr>
          <w:bCs/>
          <w:color w:val="000000"/>
          <w:sz w:val="24"/>
          <w:szCs w:val="24"/>
          <w:shd w:val="clear" w:color="auto" w:fill="FFFFFF"/>
        </w:rPr>
        <w:t xml:space="preserve"> 4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/>
          <w:color w:val="000000"/>
          <w:sz w:val="24"/>
          <w:szCs w:val="24"/>
          <w:vertAlign w:val="superscript"/>
        </w:rPr>
        <w:t>1)</w:t>
      </w:r>
    </w:p>
    <w:p w14:paraId="27D4E170" w14:textId="439172F0" w:rsidR="00A9335C" w:rsidRPr="00BC7306" w:rsidRDefault="00480DC0" w:rsidP="00BF4E4D">
      <w:pPr>
        <w:keepNext/>
        <w:jc w:val="center"/>
        <w:outlineLvl w:val="3"/>
        <w:rPr>
          <w:b/>
          <w:bCs/>
          <w:sz w:val="24"/>
          <w:szCs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459E0F" wp14:editId="6CD93A8F">
                <wp:simplePos x="0" y="0"/>
                <wp:positionH relativeFrom="column">
                  <wp:posOffset>7719060</wp:posOffset>
                </wp:positionH>
                <wp:positionV relativeFrom="paragraph">
                  <wp:posOffset>112395</wp:posOffset>
                </wp:positionV>
                <wp:extent cx="1695450" cy="2637155"/>
                <wp:effectExtent l="0" t="0" r="0" b="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2637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552" w:type="dxa"/>
                              <w:tblInd w:w="-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2"/>
                              <w:gridCol w:w="1280"/>
                            </w:tblGrid>
                            <w:tr w:rsidR="00A75536" w14:paraId="4208BEF7" w14:textId="77777777" w:rsidTr="00637C29">
                              <w:trPr>
                                <w:trHeight w:val="128"/>
                              </w:trPr>
                              <w:tc>
                                <w:tcPr>
                                  <w:tcW w:w="12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0184E392" w14:textId="77777777" w:rsidR="00A75536" w:rsidRDefault="00A75536"/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621B07D7" w14:textId="77777777" w:rsidR="00A75536" w:rsidRDefault="00A75536">
                                  <w:r>
                                    <w:t>Коды</w:t>
                                  </w:r>
                                </w:p>
                              </w:tc>
                            </w:tr>
                            <w:tr w:rsidR="00A75536" w14:paraId="4FD6E1A7" w14:textId="77777777" w:rsidTr="00637C29">
                              <w:trPr>
                                <w:trHeight w:val="113"/>
                              </w:trPr>
                              <w:tc>
                                <w:tcPr>
                                  <w:tcW w:w="12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492D256" w14:textId="77777777" w:rsidR="00A75536" w:rsidRDefault="00A75536" w:rsidP="00602EED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F9C0774" w14:textId="77777777" w:rsidR="00A75536" w:rsidRDefault="00A75536" w:rsidP="00602EED">
                                  <w:pPr>
                                    <w:jc w:val="center"/>
                                  </w:pPr>
                                  <w:r>
                                    <w:t>0506001</w:t>
                                  </w:r>
                                </w:p>
                              </w:tc>
                            </w:tr>
                            <w:tr w:rsidR="00A75536" w14:paraId="7A1A2893" w14:textId="77777777" w:rsidTr="00637C29">
                              <w:trPr>
                                <w:trHeight w:val="170"/>
                              </w:trPr>
                              <w:tc>
                                <w:tcPr>
                                  <w:tcW w:w="12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19BAEE5" w14:textId="77777777" w:rsidR="00A75536" w:rsidRDefault="00A75536" w:rsidP="00602EED">
                                  <w:pPr>
                                    <w:jc w:val="right"/>
                                  </w:pPr>
                                  <w: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9137E5" w14:textId="3CD17FE7" w:rsidR="00A75536" w:rsidRDefault="00A772EF" w:rsidP="001818A9">
                                  <w:pPr>
                                    <w:jc w:val="center"/>
                                  </w:pPr>
                                  <w:r>
                                    <w:t>30</w:t>
                                  </w:r>
                                  <w:r w:rsidR="00A75536">
                                    <w:t>.</w:t>
                                  </w:r>
                                  <w:r>
                                    <w:t>12</w:t>
                                  </w:r>
                                  <w:r w:rsidR="00A75536">
                                    <w:t>.</w:t>
                                  </w:r>
                                  <w:r w:rsidR="00637C29">
                                    <w:t>20</w:t>
                                  </w:r>
                                  <w:r w:rsidR="00C05173">
                                    <w:t>20</w:t>
                                  </w:r>
                                </w:p>
                              </w:tc>
                            </w:tr>
                            <w:tr w:rsidR="00A75536" w14:paraId="373909CB" w14:textId="77777777" w:rsidTr="00637C29">
                              <w:trPr>
                                <w:trHeight w:val="406"/>
                              </w:trPr>
                              <w:tc>
                                <w:tcPr>
                                  <w:tcW w:w="12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89399A5" w14:textId="77777777" w:rsidR="00A75536" w:rsidRDefault="00A75536" w:rsidP="00602EED">
                                  <w:pPr>
                                    <w:jc w:val="right"/>
                                  </w:pPr>
                                  <w:r>
                                    <w:t>по Сводному реестру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7A2DBA" w14:textId="77777777" w:rsidR="00A75536" w:rsidRDefault="00A75536" w:rsidP="00602EED">
                                  <w:pPr>
                                    <w:jc w:val="center"/>
                                  </w:pPr>
                                  <w:r>
                                    <w:t>603Щ9451</w:t>
                                  </w:r>
                                </w:p>
                              </w:tc>
                            </w:tr>
                            <w:tr w:rsidR="00A75536" w14:paraId="1DEF9856" w14:textId="77777777" w:rsidTr="00637C29">
                              <w:trPr>
                                <w:trHeight w:val="170"/>
                              </w:trPr>
                              <w:tc>
                                <w:tcPr>
                                  <w:tcW w:w="12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23986B1" w14:textId="77777777" w:rsidR="00A75536" w:rsidRDefault="00A75536" w:rsidP="00602EED">
                                  <w:pPr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F0F4E4" w14:textId="77777777" w:rsidR="00A75536" w:rsidRDefault="00A75536" w:rsidP="00602EED">
                                  <w:pPr>
                                    <w:jc w:val="center"/>
                                  </w:pPr>
                                  <w:r>
                                    <w:t>93.29.9</w:t>
                                  </w:r>
                                </w:p>
                              </w:tc>
                            </w:tr>
                            <w:tr w:rsidR="00A75536" w14:paraId="6195D2BC" w14:textId="77777777" w:rsidTr="00637C29">
                              <w:trPr>
                                <w:trHeight w:val="170"/>
                              </w:trPr>
                              <w:tc>
                                <w:tcPr>
                                  <w:tcW w:w="12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BB3D5FD" w14:textId="77777777" w:rsidR="00A75536" w:rsidRDefault="00A75536" w:rsidP="00602EED">
                                  <w:pPr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250DF9" w14:textId="77777777" w:rsidR="00A75536" w:rsidRDefault="00A75536" w:rsidP="00602EE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75536" w14:paraId="6670CF45" w14:textId="77777777" w:rsidTr="00637C29">
                              <w:trPr>
                                <w:trHeight w:val="170"/>
                              </w:trPr>
                              <w:tc>
                                <w:tcPr>
                                  <w:tcW w:w="12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BC268DD" w14:textId="77777777" w:rsidR="00A75536" w:rsidRDefault="00A75536" w:rsidP="00602EED">
                                  <w:pPr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3DB5B5" w14:textId="77777777" w:rsidR="00A75536" w:rsidRDefault="00A75536" w:rsidP="00602EE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75536" w14:paraId="4FFC826C" w14:textId="77777777" w:rsidTr="00637C29">
                              <w:trPr>
                                <w:trHeight w:val="227"/>
                              </w:trPr>
                              <w:tc>
                                <w:tcPr>
                                  <w:tcW w:w="12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10CC8746" w14:textId="77777777" w:rsidR="00A75536" w:rsidRDefault="00A75536" w:rsidP="00602EED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6E4FEA" w14:textId="77777777" w:rsidR="00A75536" w:rsidRDefault="00A75536" w:rsidP="00602EE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75536" w14:paraId="502E2EA0" w14:textId="77777777" w:rsidTr="00637C29">
                              <w:trPr>
                                <w:trHeight w:val="269"/>
                              </w:trPr>
                              <w:tc>
                                <w:tcPr>
                                  <w:tcW w:w="12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25244ED7" w14:textId="77777777" w:rsidR="00A75536" w:rsidRDefault="00A75536" w:rsidP="00602EED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F14D44" w14:textId="77777777" w:rsidR="00A75536" w:rsidRDefault="00A75536" w:rsidP="00602EE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16BF92F5" w14:textId="77777777" w:rsidR="00A75536" w:rsidRDefault="00A75536" w:rsidP="00A933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459E0F"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607.8pt;margin-top:8.85pt;width:133.5pt;height:20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" stroked="f">
                <v:textbox>
                  <w:txbxContent>
                    <w:tbl>
                      <w:tblPr>
                        <w:tblW w:w="2552" w:type="dxa"/>
                        <w:tblInd w:w="-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72"/>
                        <w:gridCol w:w="1280"/>
                      </w:tblGrid>
                      <w:tr w:rsidR="00A75536" w14:paraId="4208BEF7" w14:textId="77777777" w:rsidTr="00637C29">
                        <w:trPr>
                          <w:trHeight w:val="128"/>
                        </w:trPr>
                        <w:tc>
                          <w:tcPr>
                            <w:tcW w:w="1272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0184E392" w14:textId="77777777" w:rsidR="00A75536" w:rsidRDefault="00A75536"/>
                        </w:tc>
                        <w:tc>
                          <w:tcPr>
                            <w:tcW w:w="12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621B07D7" w14:textId="77777777" w:rsidR="00A75536" w:rsidRDefault="00A75536">
                            <w:r>
                              <w:t>Коды</w:t>
                            </w:r>
                          </w:p>
                        </w:tc>
                      </w:tr>
                      <w:tr w:rsidR="00A75536" w14:paraId="4FD6E1A7" w14:textId="77777777" w:rsidTr="00637C29">
                        <w:trPr>
                          <w:trHeight w:val="113"/>
                        </w:trPr>
                        <w:tc>
                          <w:tcPr>
                            <w:tcW w:w="1272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14:paraId="6492D256" w14:textId="77777777" w:rsidR="00A75536" w:rsidRDefault="00A75536" w:rsidP="00602EED">
                            <w:pPr>
                              <w:ind w:left="-142"/>
                              <w:jc w:val="right"/>
                            </w:pPr>
                            <w:r>
                              <w:t>Форма по ОКУД</w:t>
                            </w: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14:paraId="6F9C0774" w14:textId="77777777" w:rsidR="00A75536" w:rsidRDefault="00A75536" w:rsidP="00602EED">
                            <w:pPr>
                              <w:jc w:val="center"/>
                            </w:pPr>
                            <w:r>
                              <w:t>0506001</w:t>
                            </w:r>
                          </w:p>
                        </w:tc>
                      </w:tr>
                      <w:tr w:rsidR="00A75536" w14:paraId="7A1A2893" w14:textId="77777777" w:rsidTr="00637C29">
                        <w:trPr>
                          <w:trHeight w:val="170"/>
                        </w:trPr>
                        <w:tc>
                          <w:tcPr>
                            <w:tcW w:w="1272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14:paraId="019BAEE5" w14:textId="77777777" w:rsidR="00A75536" w:rsidRDefault="00A75536" w:rsidP="00602EED">
                            <w:pPr>
                              <w:jc w:val="right"/>
                            </w:pPr>
                            <w:r>
                              <w:t>Дата</w:t>
                            </w: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9137E5" w14:textId="3CD17FE7" w:rsidR="00A75536" w:rsidRDefault="00A772EF" w:rsidP="001818A9">
                            <w:pPr>
                              <w:jc w:val="center"/>
                            </w:pPr>
                            <w:r>
                              <w:t>30</w:t>
                            </w:r>
                            <w:r w:rsidR="00A75536">
                              <w:t>.</w:t>
                            </w:r>
                            <w:r>
                              <w:t>12</w:t>
                            </w:r>
                            <w:r w:rsidR="00A75536">
                              <w:t>.</w:t>
                            </w:r>
                            <w:r w:rsidR="00637C29">
                              <w:t>20</w:t>
                            </w:r>
                            <w:r w:rsidR="00C05173">
                              <w:t>20</w:t>
                            </w:r>
                          </w:p>
                        </w:tc>
                      </w:tr>
                      <w:tr w:rsidR="00A75536" w14:paraId="373909CB" w14:textId="77777777" w:rsidTr="00637C29">
                        <w:trPr>
                          <w:trHeight w:val="406"/>
                        </w:trPr>
                        <w:tc>
                          <w:tcPr>
                            <w:tcW w:w="1272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14:paraId="589399A5" w14:textId="77777777" w:rsidR="00A75536" w:rsidRDefault="00A75536" w:rsidP="00602EED">
                            <w:pPr>
                              <w:jc w:val="right"/>
                            </w:pPr>
                            <w:r>
                              <w:t>по Сводному реестру</w:t>
                            </w: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7A2DBA" w14:textId="77777777" w:rsidR="00A75536" w:rsidRDefault="00A75536" w:rsidP="00602EED">
                            <w:pPr>
                              <w:jc w:val="center"/>
                            </w:pPr>
                            <w:r>
                              <w:t>603Щ9451</w:t>
                            </w:r>
                          </w:p>
                        </w:tc>
                      </w:tr>
                      <w:tr w:rsidR="00A75536" w14:paraId="1DEF9856" w14:textId="77777777" w:rsidTr="00637C29">
                        <w:trPr>
                          <w:trHeight w:val="170"/>
                        </w:trPr>
                        <w:tc>
                          <w:tcPr>
                            <w:tcW w:w="1272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14:paraId="223986B1" w14:textId="77777777" w:rsidR="00A75536" w:rsidRDefault="00A75536" w:rsidP="00602EED">
                            <w:pPr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F0F4E4" w14:textId="77777777" w:rsidR="00A75536" w:rsidRDefault="00A75536" w:rsidP="00602EED">
                            <w:pPr>
                              <w:jc w:val="center"/>
                            </w:pPr>
                            <w:r>
                              <w:t>93.29.9</w:t>
                            </w:r>
                          </w:p>
                        </w:tc>
                      </w:tr>
                      <w:tr w:rsidR="00A75536" w14:paraId="6195D2BC" w14:textId="77777777" w:rsidTr="00637C29">
                        <w:trPr>
                          <w:trHeight w:val="170"/>
                        </w:trPr>
                        <w:tc>
                          <w:tcPr>
                            <w:tcW w:w="1272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14:paraId="0BB3D5FD" w14:textId="77777777" w:rsidR="00A75536" w:rsidRDefault="00A75536" w:rsidP="00602EED">
                            <w:pPr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250DF9" w14:textId="77777777" w:rsidR="00A75536" w:rsidRDefault="00A75536" w:rsidP="00602EED">
                            <w:pPr>
                              <w:jc w:val="center"/>
                            </w:pPr>
                          </w:p>
                        </w:tc>
                      </w:tr>
                      <w:tr w:rsidR="00A75536" w14:paraId="6670CF45" w14:textId="77777777" w:rsidTr="00637C29">
                        <w:trPr>
                          <w:trHeight w:val="170"/>
                        </w:trPr>
                        <w:tc>
                          <w:tcPr>
                            <w:tcW w:w="1272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14:paraId="4BC268DD" w14:textId="77777777" w:rsidR="00A75536" w:rsidRDefault="00A75536" w:rsidP="00602EED">
                            <w:pPr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3DB5B5" w14:textId="77777777" w:rsidR="00A75536" w:rsidRDefault="00A75536" w:rsidP="00602EED">
                            <w:pPr>
                              <w:jc w:val="center"/>
                            </w:pPr>
                          </w:p>
                        </w:tc>
                      </w:tr>
                      <w:tr w:rsidR="00A75536" w14:paraId="4FFC826C" w14:textId="77777777" w:rsidTr="00637C29">
                        <w:trPr>
                          <w:trHeight w:val="227"/>
                        </w:trPr>
                        <w:tc>
                          <w:tcPr>
                            <w:tcW w:w="1272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10CC8746" w14:textId="77777777" w:rsidR="00A75536" w:rsidRDefault="00A75536" w:rsidP="00602EED">
                            <w:pPr>
                              <w:jc w:val="right"/>
                            </w:pP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6E4FEA" w14:textId="77777777" w:rsidR="00A75536" w:rsidRDefault="00A75536" w:rsidP="00602EED">
                            <w:pPr>
                              <w:jc w:val="center"/>
                            </w:pPr>
                          </w:p>
                        </w:tc>
                      </w:tr>
                      <w:tr w:rsidR="00A75536" w14:paraId="502E2EA0" w14:textId="77777777" w:rsidTr="00637C29">
                        <w:trPr>
                          <w:trHeight w:val="269"/>
                        </w:trPr>
                        <w:tc>
                          <w:tcPr>
                            <w:tcW w:w="1272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25244ED7" w14:textId="77777777" w:rsidR="00A75536" w:rsidRDefault="00A75536" w:rsidP="00602EED">
                            <w:pPr>
                              <w:jc w:val="right"/>
                            </w:pP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F14D44" w14:textId="77777777" w:rsidR="00A75536" w:rsidRDefault="00A75536" w:rsidP="00602EED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16BF92F5" w14:textId="77777777" w:rsidR="00A75536" w:rsidRDefault="00A75536" w:rsidP="00A9335C"/>
                  </w:txbxContent>
                </v:textbox>
              </v:shape>
            </w:pict>
          </mc:Fallback>
        </mc:AlternateContent>
      </w:r>
      <w:r w:rsidR="00BF4E4D" w:rsidRPr="00BC7306">
        <w:rPr>
          <w:b/>
          <w:color w:val="000000"/>
          <w:sz w:val="24"/>
          <w:szCs w:val="24"/>
          <w:shd w:val="clear" w:color="auto" w:fill="FFFFFF"/>
        </w:rPr>
        <w:t xml:space="preserve">за </w:t>
      </w:r>
      <w:r w:rsidR="00A66AD1">
        <w:rPr>
          <w:b/>
          <w:color w:val="000000"/>
          <w:sz w:val="24"/>
          <w:szCs w:val="24"/>
          <w:shd w:val="clear" w:color="auto" w:fill="FFFFFF"/>
        </w:rPr>
        <w:t>2020 год</w:t>
      </w:r>
    </w:p>
    <w:p w14:paraId="2CD9405C" w14:textId="73EFF8B4" w:rsidR="00BF4E4D" w:rsidRDefault="006B27F2" w:rsidP="00BF4E4D">
      <w:pPr>
        <w:widowControl w:val="0"/>
        <w:spacing w:before="120" w:after="120"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Наименование муниципального</w:t>
      </w:r>
      <w:r w:rsidR="00BF4E4D">
        <w:rPr>
          <w:bCs/>
          <w:color w:val="000000"/>
          <w:sz w:val="24"/>
          <w:szCs w:val="24"/>
          <w:shd w:val="clear" w:color="auto" w:fill="FFFFFF"/>
        </w:rPr>
        <w:t xml:space="preserve"> учреждения</w:t>
      </w:r>
    </w:p>
    <w:p w14:paraId="20FE4785" w14:textId="77777777" w:rsidR="006B27F2" w:rsidRDefault="00BF4E4D" w:rsidP="00BF4E4D">
      <w:pPr>
        <w:widowControl w:val="0"/>
        <w:spacing w:before="120" w:after="120"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Семикаракорского городского </w:t>
      </w:r>
      <w:r w:rsidR="00E53B40">
        <w:rPr>
          <w:bCs/>
          <w:color w:val="000000"/>
          <w:sz w:val="24"/>
          <w:szCs w:val="24"/>
          <w:shd w:val="clear" w:color="auto" w:fill="FFFFFF"/>
        </w:rPr>
        <w:t>поселения (</w:t>
      </w:r>
      <w:r>
        <w:rPr>
          <w:bCs/>
          <w:color w:val="000000"/>
          <w:sz w:val="24"/>
          <w:szCs w:val="24"/>
          <w:shd w:val="clear" w:color="auto" w:fill="FFFFFF"/>
        </w:rPr>
        <w:t xml:space="preserve">обособленного </w:t>
      </w:r>
      <w:r w:rsidR="00E53B40">
        <w:rPr>
          <w:bCs/>
          <w:color w:val="000000"/>
          <w:sz w:val="24"/>
          <w:szCs w:val="24"/>
          <w:shd w:val="clear" w:color="auto" w:fill="FFFFFF"/>
        </w:rPr>
        <w:t>подразделения)</w:t>
      </w:r>
    </w:p>
    <w:p w14:paraId="3E54265B" w14:textId="560A7E66" w:rsidR="00BF4E4D" w:rsidRPr="006306FD" w:rsidRDefault="00E53B40" w:rsidP="00BF4E4D">
      <w:pPr>
        <w:widowControl w:val="0"/>
        <w:spacing w:before="120" w:after="120" w:line="228" w:lineRule="auto"/>
        <w:outlineLvl w:val="3"/>
        <w:rPr>
          <w:b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6B27F2">
        <w:rPr>
          <w:b/>
          <w:color w:val="000000"/>
          <w:sz w:val="24"/>
          <w:szCs w:val="24"/>
          <w:shd w:val="clear" w:color="auto" w:fill="FFFFFF"/>
        </w:rPr>
        <w:t>Муниципальное</w:t>
      </w:r>
      <w:r w:rsidR="00BF4E4D" w:rsidRPr="006306FD">
        <w:rPr>
          <w:b/>
          <w:bCs/>
          <w:color w:val="000000"/>
          <w:sz w:val="24"/>
          <w:szCs w:val="24"/>
          <w:shd w:val="clear" w:color="auto" w:fill="FFFFFF"/>
        </w:rPr>
        <w:t xml:space="preserve"> бюджетное учреждение «Городской культурно-досуговый центр»</w:t>
      </w:r>
    </w:p>
    <w:p w14:paraId="3D503CE3" w14:textId="77777777" w:rsidR="00BF4E4D" w:rsidRDefault="00BF4E4D" w:rsidP="00BF4E4D">
      <w:pPr>
        <w:widowControl w:val="0"/>
        <w:spacing w:before="120" w:after="120"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Виды деятельности муниципального учреждения </w:t>
      </w:r>
    </w:p>
    <w:p w14:paraId="4A3CA369" w14:textId="1038CB43" w:rsidR="00BF4E4D" w:rsidRDefault="00BF4E4D" w:rsidP="00BF4E4D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Семикаракорского городского </w:t>
      </w:r>
      <w:r w:rsidR="006B27F2">
        <w:rPr>
          <w:bCs/>
          <w:color w:val="000000"/>
          <w:sz w:val="24"/>
          <w:szCs w:val="24"/>
          <w:shd w:val="clear" w:color="auto" w:fill="FFFFFF"/>
        </w:rPr>
        <w:t>поселения (</w:t>
      </w:r>
      <w:r>
        <w:rPr>
          <w:bCs/>
          <w:color w:val="000000"/>
          <w:sz w:val="24"/>
          <w:szCs w:val="24"/>
          <w:shd w:val="clear" w:color="auto" w:fill="FFFFFF"/>
        </w:rPr>
        <w:t>обособленного подразделения)</w:t>
      </w:r>
      <w:r w:rsidR="00C617F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1E191B">
        <w:rPr>
          <w:b/>
          <w:bCs/>
          <w:color w:val="000000"/>
          <w:sz w:val="24"/>
          <w:szCs w:val="24"/>
          <w:shd w:val="clear" w:color="auto" w:fill="FFFFFF"/>
        </w:rPr>
        <w:t>организация и проведение</w:t>
      </w:r>
    </w:p>
    <w:p w14:paraId="1355CFE9" w14:textId="77777777" w:rsidR="00BF4E4D" w:rsidRDefault="00BF4E4D" w:rsidP="00BF4E4D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1E191B">
        <w:rPr>
          <w:b/>
          <w:bCs/>
          <w:color w:val="000000"/>
          <w:sz w:val="24"/>
          <w:szCs w:val="24"/>
          <w:shd w:val="clear" w:color="auto" w:fill="FFFFFF"/>
        </w:rPr>
        <w:t>мероприятий</w:t>
      </w:r>
      <w:r>
        <w:rPr>
          <w:b/>
          <w:bCs/>
          <w:color w:val="000000"/>
          <w:sz w:val="24"/>
          <w:szCs w:val="24"/>
          <w:shd w:val="clear" w:color="auto" w:fill="FFFFFF"/>
        </w:rPr>
        <w:t>:</w:t>
      </w:r>
    </w:p>
    <w:p w14:paraId="5E15CC2C" w14:textId="77777777" w:rsidR="00BF4E4D" w:rsidRDefault="00BF4E4D" w:rsidP="00BF4E4D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92.34.2-деятельность танцплощадок, дискотек, школ танцев</w:t>
      </w:r>
    </w:p>
    <w:p w14:paraId="0546AC79" w14:textId="77777777" w:rsidR="00BF4E4D" w:rsidRDefault="00BF4E4D" w:rsidP="00BF4E4D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92.62-прочая деятельность в области спорта</w:t>
      </w:r>
    </w:p>
    <w:p w14:paraId="0353546F" w14:textId="77777777" w:rsidR="00BF4E4D" w:rsidRDefault="00BF4E4D" w:rsidP="00BF4E4D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92.19-показ фильмов</w:t>
      </w:r>
    </w:p>
    <w:p w14:paraId="2EDADBD3" w14:textId="77777777" w:rsidR="00BF4E4D" w:rsidRDefault="00BF4E4D" w:rsidP="00BF4E4D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92.61-деятельность спортивных объектов</w:t>
      </w:r>
    </w:p>
    <w:p w14:paraId="1D2FFBA8" w14:textId="77777777" w:rsidR="00BF4E4D" w:rsidRDefault="00BF4E4D" w:rsidP="00BF4E4D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92.34.3-прочая зрелищно-развлекательная деятельность, не включенная в другие группировки</w:t>
      </w:r>
    </w:p>
    <w:p w14:paraId="54D629E1" w14:textId="77777777" w:rsidR="00BF4E4D" w:rsidRDefault="00BF4E4D" w:rsidP="00BF4E4D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92.51-деятельность библиотек, архивов, учреждений клубного типа</w:t>
      </w:r>
    </w:p>
    <w:p w14:paraId="37119260" w14:textId="77777777" w:rsidR="00BF4E4D" w:rsidRDefault="00BF4E4D" w:rsidP="00BF4E4D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92.31.21-</w:t>
      </w:r>
      <w:r w:rsidR="00637C29">
        <w:rPr>
          <w:b/>
          <w:bCs/>
          <w:color w:val="000000"/>
          <w:sz w:val="24"/>
          <w:szCs w:val="24"/>
          <w:shd w:val="clear" w:color="auto" w:fill="FFFFFF"/>
        </w:rPr>
        <w:t>деят. по</w:t>
      </w:r>
      <w:r>
        <w:rPr>
          <w:b/>
          <w:bCs/>
          <w:color w:val="000000"/>
          <w:sz w:val="24"/>
          <w:szCs w:val="24"/>
          <w:shd w:val="clear" w:color="auto" w:fill="FFFFFF"/>
        </w:rPr>
        <w:t xml:space="preserve"> организации и постановке театральных и оперных представлений, концертов</w:t>
      </w:r>
    </w:p>
    <w:p w14:paraId="38294D75" w14:textId="77777777" w:rsidR="00BF4E4D" w:rsidRDefault="00BF4E4D" w:rsidP="00BF4E4D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92.11-производство фильмов</w:t>
      </w:r>
    </w:p>
    <w:p w14:paraId="238D6084" w14:textId="77777777" w:rsidR="00BF4E4D" w:rsidRDefault="00BF4E4D" w:rsidP="00BF4E4D">
      <w:pPr>
        <w:widowControl w:val="0"/>
        <w:spacing w:before="120" w:after="120"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Вид муниципального учреждения Семикаракорского городского поселения   </w:t>
      </w:r>
    </w:p>
    <w:p w14:paraId="01BC67B9" w14:textId="77777777" w:rsidR="00BF4E4D" w:rsidRPr="001E191B" w:rsidRDefault="00BF4E4D" w:rsidP="00BF4E4D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1E191B">
        <w:rPr>
          <w:b/>
          <w:bCs/>
          <w:color w:val="000000"/>
          <w:sz w:val="24"/>
          <w:szCs w:val="24"/>
          <w:shd w:val="clear" w:color="auto" w:fill="FFFFFF"/>
        </w:rPr>
        <w:t>Муниципальное бюджетное учреждение</w:t>
      </w:r>
    </w:p>
    <w:p w14:paraId="33E3C76D" w14:textId="77777777" w:rsidR="00BF4E4D" w:rsidRDefault="00BF4E4D" w:rsidP="00BF4E4D">
      <w:pPr>
        <w:widowControl w:val="0"/>
        <w:spacing w:before="120" w:after="120" w:line="228" w:lineRule="auto"/>
        <w:outlineLvl w:val="3"/>
        <w:rPr>
          <w:bCs/>
          <w:sz w:val="24"/>
          <w:szCs w:val="28"/>
          <w:shd w:val="clear" w:color="auto" w:fill="FFFFFF"/>
        </w:rPr>
      </w:pPr>
      <w:r>
        <w:rPr>
          <w:bCs/>
          <w:sz w:val="24"/>
          <w:szCs w:val="28"/>
          <w:shd w:val="clear" w:color="auto" w:fill="FFFFFF"/>
        </w:rPr>
        <w:t xml:space="preserve">(указывается </w:t>
      </w:r>
      <w:r w:rsidR="00637C29">
        <w:rPr>
          <w:bCs/>
          <w:sz w:val="24"/>
          <w:szCs w:val="28"/>
          <w:shd w:val="clear" w:color="auto" w:fill="FFFFFF"/>
        </w:rPr>
        <w:t>вид муниципального</w:t>
      </w:r>
      <w:r>
        <w:rPr>
          <w:bCs/>
          <w:sz w:val="24"/>
          <w:szCs w:val="28"/>
          <w:shd w:val="clear" w:color="auto" w:fill="FFFFFF"/>
        </w:rPr>
        <w:t xml:space="preserve"> учреждения Семикаракорского городского поселения  </w:t>
      </w:r>
    </w:p>
    <w:p w14:paraId="44666250" w14:textId="458C9C24" w:rsidR="00BF4E4D" w:rsidRDefault="00480DC0" w:rsidP="00BF4E4D">
      <w:pPr>
        <w:widowControl w:val="0"/>
        <w:spacing w:before="120" w:after="120" w:line="228" w:lineRule="auto"/>
        <w:outlineLvl w:val="3"/>
        <w:rPr>
          <w:bCs/>
          <w:sz w:val="24"/>
          <w:szCs w:val="28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CD77B9" wp14:editId="4BBA4F9A">
                <wp:simplePos x="0" y="0"/>
                <wp:positionH relativeFrom="column">
                  <wp:posOffset>7351395</wp:posOffset>
                </wp:positionH>
                <wp:positionV relativeFrom="paragraph">
                  <wp:posOffset>54610</wp:posOffset>
                </wp:positionV>
                <wp:extent cx="2358390" cy="1083945"/>
                <wp:effectExtent l="0" t="0" r="0" b="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8390" cy="1083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27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947"/>
                              <w:gridCol w:w="1324"/>
                            </w:tblGrid>
                            <w:tr w:rsidR="00A75536" w14:paraId="1B530B51" w14:textId="77777777" w:rsidTr="00BE7BE4">
                              <w:trPr>
                                <w:trHeight w:val="143"/>
                              </w:trPr>
                              <w:tc>
                                <w:tcPr>
                                  <w:tcW w:w="19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0E5DDDB1" w14:textId="77777777" w:rsidR="00A75536" w:rsidRPr="00C14702" w:rsidRDefault="00A75536">
                                  <w:pPr>
                                    <w:pStyle w:val="4"/>
                                    <w:spacing w:before="0" w:after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C14702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номер      </w:t>
                                  </w:r>
                                </w:p>
                                <w:p w14:paraId="420E7DC2" w14:textId="77777777" w:rsidR="00A75536" w:rsidRPr="00C14702" w:rsidRDefault="00A75536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C14702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14:paraId="40FB46A1" w14:textId="77777777" w:rsidR="00A75536" w:rsidRPr="00C14702" w:rsidRDefault="00A75536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C14702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14:paraId="02D16F73" w14:textId="77777777" w:rsidR="00A75536" w:rsidRPr="00C14702" w:rsidRDefault="00A75536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C14702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14:paraId="37AD43E7" w14:textId="77777777" w:rsidR="00A75536" w:rsidRPr="007B5621" w:rsidRDefault="00A75536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D12C672" w14:textId="77777777" w:rsidR="00A75536" w:rsidRDefault="00A75536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</w:p>
                                <w:p w14:paraId="2453BF82" w14:textId="77777777" w:rsidR="00A75536" w:rsidRDefault="00A75536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</w:p>
                                <w:p w14:paraId="3BE6ABA1" w14:textId="77777777" w:rsidR="00A75536" w:rsidRPr="00D306FE" w:rsidRDefault="00A75536" w:rsidP="006F234B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47.006.0</w:t>
                                  </w:r>
                                </w:p>
                              </w:tc>
                            </w:tr>
                          </w:tbl>
                          <w:p w14:paraId="5BE5F55F" w14:textId="77777777" w:rsidR="00A75536" w:rsidRDefault="00A75536" w:rsidP="00BF4E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D77B9" id="Поле 15" o:spid="_x0000_s1027" type="#_x0000_t202" style="position:absolute;margin-left:578.85pt;margin-top:4.3pt;width:185.7pt;height:85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" stroked="f">
                <v:textbox>
                  <w:txbxContent>
                    <w:tbl>
                      <w:tblPr>
                        <w:tblW w:w="327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947"/>
                        <w:gridCol w:w="1324"/>
                      </w:tblGrid>
                      <w:tr w:rsidR="00A75536" w14:paraId="1B530B51" w14:textId="77777777" w:rsidTr="00BE7BE4">
                        <w:trPr>
                          <w:trHeight w:val="143"/>
                        </w:trPr>
                        <w:tc>
                          <w:tcPr>
                            <w:tcW w:w="1947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0E5DDDB1" w14:textId="77777777" w:rsidR="00A75536" w:rsidRPr="00C14702" w:rsidRDefault="00A75536">
                            <w:pPr>
                              <w:pStyle w:val="4"/>
                              <w:spacing w:before="0" w:after="0"/>
                              <w:ind w:right="34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14702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номер      </w:t>
                            </w:r>
                          </w:p>
                          <w:p w14:paraId="420E7DC2" w14:textId="77777777" w:rsidR="00A75536" w:rsidRPr="00C14702" w:rsidRDefault="00A75536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14702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14:paraId="40FB46A1" w14:textId="77777777" w:rsidR="00A75536" w:rsidRPr="00C14702" w:rsidRDefault="00A75536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14702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14:paraId="02D16F73" w14:textId="77777777" w:rsidR="00A75536" w:rsidRPr="00C14702" w:rsidRDefault="00A75536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14702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14:paraId="37AD43E7" w14:textId="77777777" w:rsidR="00A75536" w:rsidRPr="007B5621" w:rsidRDefault="00A75536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32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D12C672" w14:textId="77777777" w:rsidR="00A75536" w:rsidRDefault="00A75536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14:paraId="2453BF82" w14:textId="77777777" w:rsidR="00A75536" w:rsidRDefault="00A75536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14:paraId="3BE6ABA1" w14:textId="77777777" w:rsidR="00A75536" w:rsidRPr="00D306FE" w:rsidRDefault="00A75536" w:rsidP="006F234B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6"/>
                                <w:szCs w:val="16"/>
                                <w:lang w:eastAsia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7.006.0</w:t>
                            </w:r>
                          </w:p>
                        </w:tc>
                      </w:tr>
                    </w:tbl>
                    <w:p w14:paraId="5BE5F55F" w14:textId="77777777" w:rsidR="00A75536" w:rsidRDefault="00A75536" w:rsidP="00BF4E4D"/>
                  </w:txbxContent>
                </v:textbox>
              </v:shape>
            </w:pict>
          </mc:Fallback>
        </mc:AlternateContent>
      </w:r>
      <w:r w:rsidR="00BF4E4D">
        <w:rPr>
          <w:bCs/>
          <w:sz w:val="24"/>
          <w:szCs w:val="28"/>
          <w:shd w:val="clear" w:color="auto" w:fill="FFFFFF"/>
        </w:rPr>
        <w:t>из базового (отраслевого) перечня)</w:t>
      </w:r>
    </w:p>
    <w:p w14:paraId="26D66D02" w14:textId="77777777" w:rsidR="00BF4E4D" w:rsidRDefault="00BF4E4D" w:rsidP="00BF4E4D">
      <w:pPr>
        <w:keepNext/>
        <w:spacing w:before="120" w:after="120"/>
        <w:jc w:val="center"/>
        <w:outlineLvl w:val="3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ЧАСТЬ 1. Сведения об оказываемых муниципальных </w:t>
      </w:r>
      <w:r w:rsidR="006F234B">
        <w:rPr>
          <w:bCs/>
          <w:color w:val="000000"/>
          <w:sz w:val="24"/>
          <w:szCs w:val="24"/>
          <w:shd w:val="clear" w:color="auto" w:fill="FFFFFF"/>
        </w:rPr>
        <w:t>услугах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14:paraId="0B20A651" w14:textId="77777777" w:rsidR="00BF4E4D" w:rsidRDefault="00BF4E4D" w:rsidP="00BF4E4D">
      <w:pPr>
        <w:keepNext/>
        <w:spacing w:before="120" w:after="120"/>
        <w:jc w:val="center"/>
        <w:outlineLvl w:val="3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РАЗДЕЛ 1</w:t>
      </w:r>
    </w:p>
    <w:p w14:paraId="7E993AED" w14:textId="77777777" w:rsidR="001818A9" w:rsidRPr="001818A9" w:rsidRDefault="00BF4E4D" w:rsidP="0014178F">
      <w:pPr>
        <w:pStyle w:val="a5"/>
        <w:keepNext/>
        <w:numPr>
          <w:ilvl w:val="0"/>
          <w:numId w:val="1"/>
        </w:numPr>
        <w:spacing w:before="120" w:after="120"/>
        <w:ind w:left="284" w:hanging="284"/>
        <w:outlineLvl w:val="3"/>
        <w:rPr>
          <w:bCs/>
          <w:sz w:val="24"/>
          <w:szCs w:val="24"/>
          <w:u w:val="single"/>
          <w:shd w:val="clear" w:color="auto" w:fill="FFFFFF"/>
        </w:rPr>
      </w:pPr>
      <w:r w:rsidRPr="001818A9">
        <w:rPr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  <w:r w:rsidRPr="001818A9">
        <w:rPr>
          <w:b/>
          <w:sz w:val="24"/>
          <w:szCs w:val="24"/>
          <w:u w:val="single"/>
        </w:rPr>
        <w:t>-</w:t>
      </w:r>
      <w:r w:rsidR="0014178F" w:rsidRPr="001818A9">
        <w:rPr>
          <w:b/>
          <w:sz w:val="24"/>
          <w:szCs w:val="24"/>
          <w:u w:val="single"/>
        </w:rPr>
        <w:t xml:space="preserve"> </w:t>
      </w:r>
      <w:r w:rsidRPr="001818A9">
        <w:rPr>
          <w:b/>
          <w:bCs/>
          <w:color w:val="252525"/>
          <w:sz w:val="24"/>
          <w:szCs w:val="24"/>
          <w:u w:val="single"/>
          <w:lang w:eastAsia="zh-CN"/>
        </w:rPr>
        <w:t xml:space="preserve">«Организация и проведение </w:t>
      </w:r>
      <w:r w:rsidR="00115AA0" w:rsidRPr="001818A9">
        <w:rPr>
          <w:b/>
          <w:bCs/>
          <w:color w:val="252525"/>
          <w:sz w:val="24"/>
          <w:szCs w:val="24"/>
          <w:u w:val="single"/>
          <w:lang w:eastAsia="zh-CN"/>
        </w:rPr>
        <w:t xml:space="preserve">мероприятий </w:t>
      </w:r>
    </w:p>
    <w:p w14:paraId="57769D91" w14:textId="77777777" w:rsidR="0014178F" w:rsidRPr="006F234B" w:rsidRDefault="00BF4E4D" w:rsidP="001818A9">
      <w:pPr>
        <w:keepNext/>
        <w:spacing w:before="120" w:after="120"/>
        <w:outlineLvl w:val="3"/>
        <w:rPr>
          <w:b/>
          <w:bCs/>
          <w:sz w:val="24"/>
          <w:szCs w:val="24"/>
          <w:u w:val="single"/>
          <w:shd w:val="clear" w:color="auto" w:fill="FFFFFF"/>
        </w:rPr>
      </w:pPr>
      <w:r w:rsidRPr="001818A9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муниципальной услуги </w:t>
      </w:r>
      <w:r w:rsidR="001818A9" w:rsidRPr="006F234B">
        <w:rPr>
          <w:b/>
          <w:sz w:val="24"/>
          <w:szCs w:val="24"/>
          <w:u w:val="single"/>
          <w:shd w:val="clear" w:color="auto" w:fill="FFFFFF"/>
        </w:rPr>
        <w:t>юридические лица, физические лица</w:t>
      </w:r>
    </w:p>
    <w:p w14:paraId="7C87AD19" w14:textId="77777777" w:rsidR="00A9335C" w:rsidRDefault="00A9335C" w:rsidP="00347401">
      <w:pPr>
        <w:spacing w:before="120" w:after="120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3. Сведения о фактическом достижении показателей, характеризующих объем и (или) качество муниципальной</w:t>
      </w:r>
      <w:r w:rsidR="00347401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Cs/>
          <w:color w:val="000000"/>
          <w:sz w:val="24"/>
          <w:szCs w:val="24"/>
          <w:shd w:val="clear" w:color="auto" w:fill="FFFFFF"/>
        </w:rPr>
        <w:t>услуги</w:t>
      </w:r>
    </w:p>
    <w:p w14:paraId="7C0887B9" w14:textId="736E0B90" w:rsidR="00A9335C" w:rsidRDefault="00A9335C" w:rsidP="00A9335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3.1. Сведения о фактическом </w:t>
      </w:r>
      <w:r w:rsidR="006B27F2">
        <w:rPr>
          <w:bCs/>
          <w:color w:val="000000"/>
          <w:sz w:val="24"/>
          <w:szCs w:val="24"/>
          <w:shd w:val="clear" w:color="auto" w:fill="FFFFFF"/>
        </w:rPr>
        <w:t>достижении показателей</w:t>
      </w:r>
      <w:r>
        <w:rPr>
          <w:bCs/>
          <w:color w:val="000000"/>
          <w:sz w:val="24"/>
          <w:szCs w:val="24"/>
          <w:shd w:val="clear" w:color="auto" w:fill="FFFFFF"/>
        </w:rPr>
        <w:t>, характеризующих качество муниципальной услуги</w:t>
      </w:r>
    </w:p>
    <w:p w14:paraId="6E4BB6EB" w14:textId="77777777" w:rsidR="00A9335C" w:rsidRDefault="00A9335C" w:rsidP="00A9335C">
      <w:pPr>
        <w:widowControl w:val="0"/>
        <w:rPr>
          <w:color w:val="000000"/>
          <w:sz w:val="24"/>
          <w:szCs w:val="24"/>
        </w:rPr>
      </w:pPr>
    </w:p>
    <w:tbl>
      <w:tblPr>
        <w:tblW w:w="5324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2"/>
        <w:gridCol w:w="1600"/>
        <w:gridCol w:w="989"/>
        <w:gridCol w:w="1274"/>
        <w:gridCol w:w="1132"/>
        <w:gridCol w:w="992"/>
        <w:gridCol w:w="992"/>
        <w:gridCol w:w="992"/>
        <w:gridCol w:w="1073"/>
        <w:gridCol w:w="1032"/>
        <w:gridCol w:w="155"/>
        <w:gridCol w:w="1079"/>
        <w:gridCol w:w="1163"/>
        <w:gridCol w:w="1095"/>
        <w:gridCol w:w="843"/>
      </w:tblGrid>
      <w:tr w:rsidR="00A9335C" w14:paraId="6827C25D" w14:textId="77777777" w:rsidTr="00B1763C">
        <w:trPr>
          <w:trHeight w:hRule="exact" w:val="580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B5592B" w14:textId="77777777" w:rsidR="00A9335C" w:rsidRDefault="00A9335C" w:rsidP="00602EE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124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2AB3F0" w14:textId="77777777" w:rsidR="00A9335C" w:rsidRDefault="00A9335C" w:rsidP="00602EE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6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45FEEB" w14:textId="77777777" w:rsidR="00A9335C" w:rsidRDefault="00A9335C" w:rsidP="00602EE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513340" w14:textId="77777777" w:rsidR="00A9335C" w:rsidRDefault="00A9335C" w:rsidP="00602EE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Показатель качества муниципальной услуги</w:t>
            </w:r>
          </w:p>
        </w:tc>
      </w:tr>
      <w:tr w:rsidR="00987484" w14:paraId="47EE92AC" w14:textId="77777777" w:rsidTr="00B1763C">
        <w:trPr>
          <w:trHeight w:val="965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858C1" w14:textId="77777777" w:rsidR="00A9335C" w:rsidRDefault="00A9335C" w:rsidP="00602EED">
            <w:pPr>
              <w:rPr>
                <w:bCs/>
              </w:rPr>
            </w:pPr>
          </w:p>
        </w:tc>
        <w:tc>
          <w:tcPr>
            <w:tcW w:w="124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1BE54" w14:textId="77777777" w:rsidR="00A9335C" w:rsidRDefault="00A9335C" w:rsidP="00602EED">
            <w:pPr>
              <w:rPr>
                <w:bCs/>
              </w:rPr>
            </w:pPr>
          </w:p>
        </w:tc>
        <w:tc>
          <w:tcPr>
            <w:tcW w:w="6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F6AAA" w14:textId="77777777" w:rsidR="00A9335C" w:rsidRDefault="00A9335C" w:rsidP="00602EED">
            <w:pPr>
              <w:rPr>
                <w:bCs/>
              </w:rPr>
            </w:pP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ABE6E7" w14:textId="77777777" w:rsidR="00A9335C" w:rsidRDefault="00BE7BE4" w:rsidP="00602EE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наимено</w:t>
            </w:r>
            <w:r w:rsidR="00A9335C">
              <w:rPr>
                <w:color w:val="000000"/>
              </w:rPr>
              <w:t>вание показателя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C62287" w14:textId="77777777" w:rsidR="00A9335C" w:rsidRDefault="00A9335C" w:rsidP="00602EED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единица измерения </w:t>
            </w:r>
          </w:p>
          <w:p w14:paraId="5027837D" w14:textId="77777777" w:rsidR="00A9335C" w:rsidRDefault="00A9335C" w:rsidP="00602EED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по ОКЕИ</w:t>
            </w:r>
          </w:p>
        </w:tc>
        <w:tc>
          <w:tcPr>
            <w:tcW w:w="3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EC2236" w14:textId="77777777" w:rsidR="00A9335C" w:rsidRDefault="00A9335C" w:rsidP="00602EED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утверждено</w:t>
            </w:r>
          </w:p>
          <w:p w14:paraId="7BE93640" w14:textId="77777777" w:rsidR="00A9335C" w:rsidRDefault="00A9335C" w:rsidP="00602EED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 xml:space="preserve"> в муниципальном задании на год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D31DC7" w14:textId="77777777" w:rsidR="00A9335C" w:rsidRDefault="00A9335C" w:rsidP="00602EED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исполнено на отчетную</w:t>
            </w:r>
          </w:p>
          <w:p w14:paraId="0A2A1DC2" w14:textId="77777777" w:rsidR="00A9335C" w:rsidRDefault="00A9335C" w:rsidP="00602EED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 xml:space="preserve"> дату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C45360" w14:textId="77777777" w:rsidR="00A9335C" w:rsidRDefault="00A9335C" w:rsidP="00602EED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допустимое (возможное) отклонение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BF50AE" w14:textId="77777777" w:rsidR="00A9335C" w:rsidRDefault="00A9335C" w:rsidP="00602EED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  <w:szCs w:val="28"/>
              </w:rPr>
              <w:t>отклонение</w:t>
            </w:r>
            <w:r>
              <w:rPr>
                <w:color w:val="000000"/>
              </w:rPr>
              <w:t>, превышающее допустимое (возможное) значение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871600" w14:textId="77777777" w:rsidR="00A9335C" w:rsidRDefault="00A9335C" w:rsidP="00602EED">
            <w:pPr>
              <w:keepNext/>
              <w:jc w:val="center"/>
              <w:outlineLvl w:val="3"/>
              <w:rPr>
                <w:bCs/>
              </w:rPr>
            </w:pPr>
            <w:r>
              <w:rPr>
                <w:bCs/>
              </w:rPr>
              <w:t>причина</w:t>
            </w:r>
          </w:p>
          <w:p w14:paraId="3963E254" w14:textId="77777777" w:rsidR="00A9335C" w:rsidRDefault="00A9335C" w:rsidP="00602EED">
            <w:pPr>
              <w:keepNext/>
              <w:jc w:val="center"/>
              <w:outlineLvl w:val="3"/>
              <w:rPr>
                <w:bCs/>
              </w:rPr>
            </w:pPr>
            <w:r>
              <w:rPr>
                <w:bCs/>
              </w:rPr>
              <w:t>отклонения</w:t>
            </w:r>
          </w:p>
        </w:tc>
      </w:tr>
      <w:tr w:rsidR="009D63E4" w14:paraId="67836A5F" w14:textId="77777777" w:rsidTr="00B1763C">
        <w:trPr>
          <w:trHeight w:val="479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DA861" w14:textId="77777777" w:rsidR="00A9335C" w:rsidRDefault="00A9335C" w:rsidP="00602EED">
            <w:pPr>
              <w:rPr>
                <w:bCs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B14730" w14:textId="77777777" w:rsidR="00A9335C" w:rsidRDefault="006F234B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6F234B">
              <w:rPr>
                <w:b/>
                <w:bCs/>
                <w:color w:val="000000"/>
                <w:u w:val="single"/>
              </w:rPr>
              <w:t>виды мероприятий</w:t>
            </w:r>
            <w:r>
              <w:rPr>
                <w:color w:val="000000"/>
              </w:rPr>
              <w:t xml:space="preserve"> </w:t>
            </w:r>
            <w:r w:rsidR="00A9335C">
              <w:rPr>
                <w:color w:val="000000"/>
              </w:rPr>
              <w:t>(наименование</w:t>
            </w:r>
          </w:p>
          <w:p w14:paraId="5504CDE2" w14:textId="77777777" w:rsidR="00A9335C" w:rsidRDefault="00A9335C" w:rsidP="00602EED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5B41F3" w14:textId="77777777" w:rsidR="00A9335C" w:rsidRDefault="00A9335C" w:rsidP="00602EED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_</w:t>
            </w:r>
          </w:p>
          <w:p w14:paraId="2BFDE1DE" w14:textId="77777777" w:rsidR="00A9335C" w:rsidRDefault="00A9335C" w:rsidP="00602EED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(наименование</w:t>
            </w:r>
          </w:p>
          <w:p w14:paraId="45CECC47" w14:textId="77777777" w:rsidR="00A9335C" w:rsidRDefault="00A9335C" w:rsidP="00602EED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7F9656" w14:textId="77777777" w:rsidR="00A9335C" w:rsidRDefault="00A9335C" w:rsidP="00602EED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_</w:t>
            </w:r>
          </w:p>
          <w:p w14:paraId="1EB73337" w14:textId="77777777" w:rsidR="00A9335C" w:rsidRDefault="00A9335C" w:rsidP="00602EED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(наименование</w:t>
            </w:r>
          </w:p>
          <w:p w14:paraId="753493E1" w14:textId="77777777" w:rsidR="00A9335C" w:rsidRDefault="00A9335C" w:rsidP="00602EED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1A02D7" w14:textId="77777777" w:rsidR="006F234B" w:rsidRPr="006F234B" w:rsidRDefault="006F234B" w:rsidP="006F234B">
            <w:pPr>
              <w:widowControl w:val="0"/>
              <w:jc w:val="center"/>
              <w:rPr>
                <w:b/>
                <w:bCs/>
                <w:color w:val="000000"/>
                <w:u w:val="single"/>
              </w:rPr>
            </w:pPr>
            <w:r w:rsidRPr="006F234B">
              <w:rPr>
                <w:b/>
                <w:bCs/>
                <w:color w:val="000000"/>
                <w:u w:val="single"/>
              </w:rPr>
              <w:t>Место выполнение услуги</w:t>
            </w:r>
          </w:p>
          <w:p w14:paraId="69EBE5B8" w14:textId="77777777" w:rsidR="00A9335C" w:rsidRDefault="00A9335C" w:rsidP="00602EED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(наименование</w:t>
            </w:r>
          </w:p>
          <w:p w14:paraId="19D8A82D" w14:textId="77777777" w:rsidR="00A9335C" w:rsidRDefault="00A9335C" w:rsidP="00602EED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B88224" w14:textId="77777777" w:rsidR="00A9335C" w:rsidRDefault="00A9335C" w:rsidP="00602EED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</w:t>
            </w:r>
          </w:p>
          <w:p w14:paraId="6C6576F7" w14:textId="77777777" w:rsidR="00A9335C" w:rsidRDefault="00A9335C" w:rsidP="00602EED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(наименование</w:t>
            </w:r>
          </w:p>
          <w:p w14:paraId="0B91E469" w14:textId="77777777" w:rsidR="00A9335C" w:rsidRDefault="00A9335C" w:rsidP="00602EED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43B3A" w14:textId="77777777" w:rsidR="00A9335C" w:rsidRDefault="00A9335C" w:rsidP="00602EED">
            <w:pPr>
              <w:rPr>
                <w:bCs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910AEC" w14:textId="77777777" w:rsidR="00A9335C" w:rsidRDefault="00A9335C" w:rsidP="00602EE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5CB41C" w14:textId="77777777" w:rsidR="00A9335C" w:rsidRDefault="00A9335C" w:rsidP="00602EE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код</w:t>
            </w:r>
          </w:p>
        </w:tc>
        <w:tc>
          <w:tcPr>
            <w:tcW w:w="3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66EBD" w14:textId="77777777" w:rsidR="00A9335C" w:rsidRDefault="00A9335C" w:rsidP="00602EED">
            <w:pPr>
              <w:rPr>
                <w:bCs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316F6" w14:textId="77777777" w:rsidR="00A9335C" w:rsidRDefault="00A9335C" w:rsidP="00602EED">
            <w:pPr>
              <w:rPr>
                <w:bCs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4AE17" w14:textId="77777777" w:rsidR="00A9335C" w:rsidRDefault="00A9335C" w:rsidP="00602EED">
            <w:pPr>
              <w:rPr>
                <w:bCs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77036" w14:textId="77777777" w:rsidR="00A9335C" w:rsidRDefault="00A9335C" w:rsidP="00602EED">
            <w:pPr>
              <w:rPr>
                <w:bCs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8A8DF" w14:textId="77777777" w:rsidR="00A9335C" w:rsidRDefault="00A9335C" w:rsidP="00602EED">
            <w:pPr>
              <w:rPr>
                <w:bCs/>
              </w:rPr>
            </w:pPr>
          </w:p>
        </w:tc>
      </w:tr>
      <w:tr w:rsidR="009D63E4" w14:paraId="27827878" w14:textId="77777777" w:rsidTr="00B1763C">
        <w:trPr>
          <w:trHeight w:hRule="exact" w:val="32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94A5FD" w14:textId="77777777" w:rsidR="00B30576" w:rsidRDefault="00B30576" w:rsidP="00602EED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B0AED4" w14:textId="77777777" w:rsidR="00B30576" w:rsidRDefault="00B30576" w:rsidP="00602EED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14:paraId="012FE5A5" w14:textId="77777777" w:rsidR="00B30576" w:rsidRDefault="00B3057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</w:p>
          <w:p w14:paraId="25898A43" w14:textId="77777777" w:rsidR="00BC7306" w:rsidRDefault="00BC730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</w:p>
          <w:p w14:paraId="288A0356" w14:textId="77777777" w:rsidR="00BC7306" w:rsidRDefault="00BC730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</w:p>
          <w:p w14:paraId="51AEB4CC" w14:textId="77777777" w:rsidR="00BC7306" w:rsidRDefault="00BC730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</w:p>
          <w:p w14:paraId="365AE14C" w14:textId="77777777" w:rsidR="00BC7306" w:rsidRDefault="00BC730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</w:p>
          <w:p w14:paraId="5781E10C" w14:textId="77777777" w:rsidR="00BC7306" w:rsidRDefault="00BC730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A36B4B" w14:textId="77777777" w:rsidR="00B30576" w:rsidRDefault="00B3057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57DF3C" w14:textId="77777777" w:rsidR="00B30576" w:rsidRDefault="00B3057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1BC31D" w14:textId="77777777" w:rsidR="00B30576" w:rsidRDefault="00B3057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18D97E" w14:textId="77777777" w:rsidR="00B30576" w:rsidRDefault="00B3057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5CAC2F" w14:textId="77777777" w:rsidR="00B30576" w:rsidRDefault="00B3057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46791E" w14:textId="77777777" w:rsidR="00B30576" w:rsidRDefault="00B3057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A138E8" w14:textId="77777777" w:rsidR="00B30576" w:rsidRDefault="00B3057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110148" w14:textId="77777777" w:rsidR="00B30576" w:rsidRDefault="00B30576" w:rsidP="00602EED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  <w:p w14:paraId="4D6B21AA" w14:textId="77777777" w:rsidR="00B30576" w:rsidRDefault="00B30576" w:rsidP="00B30576">
            <w:pPr>
              <w:keepNext/>
              <w:outlineLvl w:val="3"/>
              <w:rPr>
                <w:color w:val="000000"/>
                <w:szCs w:val="2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F74FED" w14:textId="77777777" w:rsidR="00B30576" w:rsidRDefault="00B30576" w:rsidP="00602EED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11 </w:t>
            </w:r>
          </w:p>
          <w:p w14:paraId="27C1F06B" w14:textId="77777777" w:rsidR="00B30576" w:rsidRDefault="00B30576" w:rsidP="00BC730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3110FC" w14:textId="77777777" w:rsidR="00B30576" w:rsidRDefault="00B30576" w:rsidP="00602EED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  <w:p w14:paraId="336584C4" w14:textId="77777777" w:rsidR="00B30576" w:rsidRDefault="00B3057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A31849" w14:textId="77777777" w:rsidR="00B30576" w:rsidRDefault="00B3057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</w:t>
            </w:r>
          </w:p>
          <w:p w14:paraId="03E7947F" w14:textId="77777777" w:rsidR="00B30576" w:rsidRDefault="00B3057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3875CB" w14:textId="77777777" w:rsidR="002E6C21" w:rsidRDefault="00B3057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</w:t>
            </w:r>
            <w:r w:rsidR="002E6C21">
              <w:rPr>
                <w:color w:val="000000"/>
                <w:szCs w:val="28"/>
              </w:rPr>
              <w:t xml:space="preserve"> </w:t>
            </w:r>
          </w:p>
          <w:p w14:paraId="1F0BECA7" w14:textId="77777777" w:rsidR="00B30576" w:rsidRDefault="00B3057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</w:tr>
      <w:tr w:rsidR="009D63E4" w14:paraId="235CEEC2" w14:textId="77777777" w:rsidTr="00B1763C">
        <w:trPr>
          <w:trHeight w:hRule="exact" w:val="996"/>
        </w:trPr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54571A" w14:textId="77777777" w:rsidR="00BC7306" w:rsidRDefault="001818A9" w:rsidP="00602EED">
            <w:pPr>
              <w:rPr>
                <w:bCs/>
              </w:rPr>
            </w:pPr>
            <w:r>
              <w:rPr>
                <w:bCs/>
              </w:rPr>
              <w:t>47006000100000001008100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9E7388" w14:textId="77777777" w:rsidR="00BC7306" w:rsidRDefault="001818A9" w:rsidP="00602EED">
            <w:pPr>
              <w:rPr>
                <w:bCs/>
              </w:rPr>
            </w:pPr>
            <w:r>
              <w:rPr>
                <w:bCs/>
              </w:rPr>
              <w:t>Культурно-массовые (иные зрелищные)</w:t>
            </w:r>
          </w:p>
        </w:tc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3289D" w14:textId="77777777" w:rsidR="00BC7306" w:rsidRDefault="00BC7306" w:rsidP="00602EED">
            <w:pPr>
              <w:rPr>
                <w:bCs/>
              </w:rPr>
            </w:pP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9BA57" w14:textId="77777777" w:rsidR="00BC7306" w:rsidRDefault="00BC7306" w:rsidP="00602EED">
            <w:pPr>
              <w:rPr>
                <w:bCs/>
              </w:rPr>
            </w:pPr>
          </w:p>
        </w:tc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E9B5C" w14:textId="77777777" w:rsidR="00BC7306" w:rsidRDefault="001818A9" w:rsidP="00602EED">
            <w:pPr>
              <w:rPr>
                <w:bCs/>
              </w:rPr>
            </w:pPr>
            <w:r>
              <w:rPr>
                <w:bCs/>
              </w:rPr>
              <w:t>На территории РФ</w:t>
            </w: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4AE6B9" w14:textId="77777777" w:rsidR="00BC7306" w:rsidRDefault="00BC7306" w:rsidP="00602EED">
            <w:pPr>
              <w:rPr>
                <w:bCs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8219ED" w14:textId="77777777" w:rsidR="00B1763C" w:rsidRDefault="001818A9" w:rsidP="00B1763C">
            <w:pPr>
              <w:keepNext/>
              <w:spacing w:before="240" w:after="60"/>
              <w:outlineLvl w:val="3"/>
              <w:rPr>
                <w:bCs/>
              </w:rPr>
            </w:pPr>
            <w:r w:rsidRPr="001818A9">
              <w:rPr>
                <w:bCs/>
              </w:rPr>
              <w:t xml:space="preserve">Уровень удовлетворенностью </w:t>
            </w:r>
          </w:p>
          <w:p w14:paraId="4A298751" w14:textId="77777777" w:rsidR="00BC7306" w:rsidRPr="001818A9" w:rsidRDefault="001818A9" w:rsidP="00B1763C">
            <w:pPr>
              <w:keepNext/>
              <w:spacing w:before="240" w:after="60"/>
              <w:outlineLvl w:val="3"/>
              <w:rPr>
                <w:bCs/>
              </w:rPr>
            </w:pPr>
            <w:r w:rsidRPr="001818A9">
              <w:rPr>
                <w:bCs/>
              </w:rPr>
              <w:t>услугами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390FC2" w14:textId="77777777" w:rsidR="00BC7306" w:rsidRDefault="001818A9" w:rsidP="00602EE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%</w:t>
            </w: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1E5D71" w14:textId="77777777" w:rsidR="00BC7306" w:rsidRPr="003907E5" w:rsidRDefault="001818A9" w:rsidP="00602EE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3907E5">
              <w:rPr>
                <w:b/>
                <w:bCs/>
              </w:rPr>
              <w:t>744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5F39B55" w14:textId="77777777" w:rsidR="00BC7306" w:rsidRPr="003907E5" w:rsidRDefault="001818A9" w:rsidP="00602EE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907E5">
              <w:rPr>
                <w:bCs/>
              </w:rPr>
              <w:t>75 %</w:t>
            </w:r>
          </w:p>
        </w:tc>
        <w:tc>
          <w:tcPr>
            <w:tcW w:w="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AD935" w14:textId="77777777" w:rsidR="00BC7306" w:rsidRPr="003907E5" w:rsidRDefault="00BC7306" w:rsidP="00602EE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B8B1C" w14:textId="2D9CDD43" w:rsidR="00BC7306" w:rsidRPr="003907E5" w:rsidRDefault="00D54BE9" w:rsidP="001818A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907E5">
              <w:rPr>
                <w:bCs/>
              </w:rPr>
              <w:t>75 %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4AE9B" w14:textId="77777777" w:rsidR="00BC7306" w:rsidRPr="003907E5" w:rsidRDefault="003907E5" w:rsidP="00602EE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5%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8B267B" w14:textId="77777777" w:rsidR="00BC7306" w:rsidRPr="00987484" w:rsidRDefault="00BC7306" w:rsidP="00602EE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502309" w14:textId="77777777" w:rsidR="00BC7306" w:rsidRDefault="00BC7306" w:rsidP="00602EE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</w:tbl>
    <w:p w14:paraId="3F403DD3" w14:textId="653ACA7E" w:rsidR="00A9335C" w:rsidRDefault="00A9335C" w:rsidP="00A9335C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3.2.  Сведения о фактическом </w:t>
      </w:r>
      <w:r w:rsidR="006B5D82">
        <w:rPr>
          <w:bCs/>
          <w:color w:val="000000"/>
          <w:sz w:val="24"/>
          <w:szCs w:val="24"/>
          <w:shd w:val="clear" w:color="auto" w:fill="FFFFFF"/>
        </w:rPr>
        <w:t>достижении показателей</w:t>
      </w:r>
      <w:r>
        <w:rPr>
          <w:bCs/>
          <w:color w:val="000000"/>
          <w:sz w:val="24"/>
          <w:szCs w:val="24"/>
          <w:shd w:val="clear" w:color="auto" w:fill="FFFFFF"/>
        </w:rPr>
        <w:t xml:space="preserve">, характеризующих объем муниципальной услуги </w:t>
      </w:r>
    </w:p>
    <w:tbl>
      <w:tblPr>
        <w:tblW w:w="5400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9"/>
        <w:gridCol w:w="1232"/>
        <w:gridCol w:w="1115"/>
        <w:gridCol w:w="1113"/>
        <w:gridCol w:w="1113"/>
        <w:gridCol w:w="1020"/>
        <w:gridCol w:w="1343"/>
        <w:gridCol w:w="849"/>
        <w:gridCol w:w="849"/>
        <w:gridCol w:w="1132"/>
        <w:gridCol w:w="992"/>
        <w:gridCol w:w="1132"/>
        <w:gridCol w:w="1132"/>
        <w:gridCol w:w="1284"/>
      </w:tblGrid>
      <w:tr w:rsidR="006F234B" w14:paraId="2499E6F0" w14:textId="77777777" w:rsidTr="003B33BF">
        <w:trPr>
          <w:trHeight w:val="535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90AE15" w14:textId="77777777"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4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731AB8" w14:textId="77777777"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D4DC6F" w14:textId="77777777"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7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197521" w14:textId="77777777" w:rsidR="006F234B" w:rsidRDefault="006F234B" w:rsidP="00602EED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оказатель </w:t>
            </w:r>
          </w:p>
          <w:p w14:paraId="5DAF2E8E" w14:textId="77777777"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объема муниципальной услуги</w:t>
            </w:r>
          </w:p>
        </w:tc>
      </w:tr>
      <w:tr w:rsidR="006F234B" w14:paraId="7D491CC3" w14:textId="77777777" w:rsidTr="003B33BF">
        <w:trPr>
          <w:trHeight w:val="642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D4780" w14:textId="77777777" w:rsidR="006F234B" w:rsidRDefault="006F234B" w:rsidP="00602EED">
            <w:pPr>
              <w:rPr>
                <w:color w:val="000000"/>
              </w:rPr>
            </w:pPr>
          </w:p>
        </w:tc>
        <w:tc>
          <w:tcPr>
            <w:tcW w:w="34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CC9D3" w14:textId="77777777" w:rsidR="006F234B" w:rsidRDefault="006F234B" w:rsidP="00602EED">
            <w:pPr>
              <w:rPr>
                <w:color w:val="000000"/>
              </w:rPr>
            </w:pPr>
          </w:p>
        </w:tc>
        <w:tc>
          <w:tcPr>
            <w:tcW w:w="2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772B4" w14:textId="77777777" w:rsidR="006F234B" w:rsidRDefault="006F234B" w:rsidP="00602EED">
            <w:pPr>
              <w:rPr>
                <w:color w:val="000000"/>
              </w:rPr>
            </w:pP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C82F12" w14:textId="77777777" w:rsidR="006F234B" w:rsidRDefault="006F234B" w:rsidP="00602EED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именование показа-</w:t>
            </w:r>
          </w:p>
          <w:p w14:paraId="5DC28A8C" w14:textId="77777777"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теля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4A01DE" w14:textId="77777777"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364F6E" w14:textId="77777777" w:rsidR="006F234B" w:rsidRDefault="006F234B" w:rsidP="00602EED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тверждено в муниципальном задании</w:t>
            </w:r>
          </w:p>
          <w:p w14:paraId="0B920821" w14:textId="77777777"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4E934E" w14:textId="77777777" w:rsidR="006F234B" w:rsidRDefault="006F234B" w:rsidP="00602EED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исполнено на </w:t>
            </w:r>
          </w:p>
          <w:p w14:paraId="6D7615D0" w14:textId="77777777"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отчетную дату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2FBDC7" w14:textId="77777777" w:rsidR="006F234B" w:rsidRDefault="006F234B" w:rsidP="00E53B40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9066D0" w14:textId="77777777"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C52C80" w14:textId="77777777" w:rsidR="006F234B" w:rsidRDefault="006F234B" w:rsidP="006F234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ичина отклонения</w:t>
            </w:r>
          </w:p>
        </w:tc>
      </w:tr>
      <w:tr w:rsidR="006F234B" w14:paraId="7C605738" w14:textId="77777777" w:rsidTr="003B33BF">
        <w:trPr>
          <w:trHeight w:val="1159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1651D" w14:textId="77777777" w:rsidR="006F234B" w:rsidRDefault="006F234B" w:rsidP="00602EED">
            <w:pPr>
              <w:rPr>
                <w:color w:val="00000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F10889" w14:textId="77777777" w:rsidR="006F234B" w:rsidRPr="006F234B" w:rsidRDefault="006F234B" w:rsidP="00602EED">
            <w:pPr>
              <w:widowControl w:val="0"/>
              <w:jc w:val="center"/>
              <w:rPr>
                <w:b/>
                <w:bCs/>
                <w:color w:val="000000"/>
                <w:u w:val="single"/>
              </w:rPr>
            </w:pPr>
            <w:r w:rsidRPr="006F234B">
              <w:rPr>
                <w:b/>
                <w:bCs/>
                <w:color w:val="000000"/>
                <w:u w:val="single"/>
              </w:rPr>
              <w:t>виды мероприятий</w:t>
            </w:r>
          </w:p>
          <w:p w14:paraId="2EE16B7A" w14:textId="77777777"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(наименование</w:t>
            </w:r>
          </w:p>
          <w:p w14:paraId="18E4FCF7" w14:textId="77777777"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C95AD0" w14:textId="77777777" w:rsidR="006F234B" w:rsidRDefault="006F234B" w:rsidP="00602EED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</w:t>
            </w:r>
          </w:p>
          <w:p w14:paraId="7EAD912F" w14:textId="77777777"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(наименование</w:t>
            </w:r>
          </w:p>
          <w:p w14:paraId="63A7BE0B" w14:textId="77777777"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32A382" w14:textId="77777777" w:rsidR="006F234B" w:rsidRDefault="006F234B" w:rsidP="00602EED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</w:t>
            </w:r>
          </w:p>
          <w:p w14:paraId="72B78133" w14:textId="77777777"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(наименование</w:t>
            </w:r>
          </w:p>
          <w:p w14:paraId="04E46C9B" w14:textId="77777777"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271926" w14:textId="77777777" w:rsidR="006F234B" w:rsidRPr="006F234B" w:rsidRDefault="006F234B" w:rsidP="00602EED">
            <w:pPr>
              <w:widowControl w:val="0"/>
              <w:jc w:val="center"/>
              <w:rPr>
                <w:b/>
                <w:bCs/>
                <w:color w:val="000000"/>
                <w:u w:val="single"/>
              </w:rPr>
            </w:pPr>
            <w:r w:rsidRPr="006F234B">
              <w:rPr>
                <w:b/>
                <w:bCs/>
                <w:color w:val="000000"/>
                <w:u w:val="single"/>
              </w:rPr>
              <w:t>Место выполнение услуги</w:t>
            </w:r>
          </w:p>
          <w:p w14:paraId="58FCB267" w14:textId="77777777"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(наименование</w:t>
            </w:r>
          </w:p>
          <w:p w14:paraId="7154ECF6" w14:textId="77777777"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138783" w14:textId="77777777" w:rsidR="006F234B" w:rsidRDefault="006F234B" w:rsidP="00602EED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</w:t>
            </w:r>
          </w:p>
          <w:p w14:paraId="22428708" w14:textId="77777777"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(наименование</w:t>
            </w:r>
          </w:p>
          <w:p w14:paraId="6D42FA99" w14:textId="77777777"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49E5E" w14:textId="77777777" w:rsidR="006F234B" w:rsidRDefault="006F234B" w:rsidP="00602EED">
            <w:pPr>
              <w:rPr>
                <w:color w:val="00000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8C4D73" w14:textId="77777777"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аименовани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83EB53" w14:textId="77777777"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код</w:t>
            </w: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7B1FB" w14:textId="77777777" w:rsidR="006F234B" w:rsidRDefault="006F234B" w:rsidP="00602EED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3DA6C" w14:textId="77777777" w:rsidR="006F234B" w:rsidRDefault="006F234B" w:rsidP="00602EED">
            <w:pPr>
              <w:rPr>
                <w:color w:val="00000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F6555" w14:textId="77777777" w:rsidR="006F234B" w:rsidRDefault="006F234B" w:rsidP="00602EED">
            <w:pPr>
              <w:rPr>
                <w:color w:val="00000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F50B6" w14:textId="77777777" w:rsidR="006F234B" w:rsidRDefault="006F234B" w:rsidP="00602EED">
            <w:pPr>
              <w:rPr>
                <w:color w:val="00000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81FFE" w14:textId="77777777" w:rsidR="006F234B" w:rsidRDefault="006F234B" w:rsidP="00602EED">
            <w:pPr>
              <w:rPr>
                <w:color w:val="000000"/>
              </w:rPr>
            </w:pPr>
          </w:p>
        </w:tc>
      </w:tr>
      <w:tr w:rsidR="00FD0814" w14:paraId="799D955D" w14:textId="77777777" w:rsidTr="003B33BF">
        <w:trPr>
          <w:trHeight w:hRule="exact" w:val="30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FEFA9B" w14:textId="77777777"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E0B824" w14:textId="77777777"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0520E3" w14:textId="77777777"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CB55D8" w14:textId="77777777"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A90DD9" w14:textId="77777777"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84F129" w14:textId="77777777"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2475A0" w14:textId="77777777"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C1831F" w14:textId="77777777"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D009D0" w14:textId="77777777"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154A53" w14:textId="77777777"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D14339" w14:textId="77777777"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0C98EF" w14:textId="77777777"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53B747" w14:textId="77777777"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AB104F" w14:textId="77777777"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FD0814" w14:paraId="65AC8CEE" w14:textId="77777777" w:rsidTr="003B33BF">
        <w:trPr>
          <w:trHeight w:hRule="exact" w:val="134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781BEE" w14:textId="77777777" w:rsidR="006F234B" w:rsidRDefault="006F234B" w:rsidP="001818A9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73D438C6" w14:textId="77777777" w:rsidR="006F234B" w:rsidRDefault="006F234B" w:rsidP="001818A9">
            <w:pPr>
              <w:widowControl w:val="0"/>
              <w:jc w:val="center"/>
              <w:rPr>
                <w:color w:val="000000"/>
              </w:rPr>
            </w:pPr>
            <w:r>
              <w:rPr>
                <w:sz w:val="16"/>
                <w:szCs w:val="16"/>
              </w:rPr>
              <w:t>470060001000000010081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2F06D" w14:textId="77777777" w:rsidR="006F234B" w:rsidRPr="006F234B" w:rsidRDefault="006F234B" w:rsidP="006F234B">
            <w:pPr>
              <w:keepNext/>
              <w:spacing w:before="120" w:after="120"/>
              <w:ind w:left="36" w:firstLine="36"/>
              <w:jc w:val="center"/>
              <w:outlineLvl w:val="3"/>
              <w:rPr>
                <w:b/>
                <w:bCs/>
              </w:rPr>
            </w:pPr>
            <w:r w:rsidRPr="006F234B">
              <w:rPr>
                <w:bCs/>
              </w:rPr>
              <w:t>Культурно-массовых (иные зрелищные мероприятия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1E600A" w14:textId="77777777" w:rsidR="006F234B" w:rsidRPr="006F234B" w:rsidRDefault="006F234B" w:rsidP="00B1763C">
            <w:pPr>
              <w:widowControl w:val="0"/>
              <w:spacing w:before="120" w:after="120"/>
              <w:ind w:left="44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571C53" w14:textId="77777777" w:rsidR="006F234B" w:rsidRPr="006F234B" w:rsidRDefault="006F234B" w:rsidP="00B1763C">
            <w:pPr>
              <w:widowControl w:val="0"/>
              <w:spacing w:before="120" w:after="120"/>
              <w:ind w:left="62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E67AF0" w14:textId="77777777" w:rsidR="006F234B" w:rsidRPr="006F234B" w:rsidRDefault="006F234B" w:rsidP="00B1763C">
            <w:pPr>
              <w:widowControl w:val="0"/>
              <w:spacing w:before="120" w:after="120"/>
              <w:jc w:val="center"/>
              <w:outlineLvl w:val="3"/>
              <w:rPr>
                <w:bCs/>
              </w:rPr>
            </w:pPr>
            <w:r w:rsidRPr="006F234B">
              <w:rPr>
                <w:bCs/>
              </w:rPr>
              <w:t>На территории РФ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071A6A" w14:textId="77777777" w:rsidR="006F234B" w:rsidRPr="006F234B" w:rsidRDefault="006F234B" w:rsidP="00B1763C">
            <w:pPr>
              <w:widowControl w:val="0"/>
              <w:spacing w:before="120" w:after="120"/>
              <w:jc w:val="center"/>
              <w:outlineLvl w:val="3"/>
              <w:rPr>
                <w:bCs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8D0416" w14:textId="77777777" w:rsidR="006F234B" w:rsidRPr="006F234B" w:rsidRDefault="00FD0814" w:rsidP="00B1763C">
            <w:pPr>
              <w:widowControl w:val="0"/>
              <w:spacing w:before="120" w:after="120" w:line="232" w:lineRule="auto"/>
              <w:ind w:left="71"/>
              <w:jc w:val="center"/>
            </w:pPr>
            <w:r w:rsidRPr="006F234B">
              <w:t>Количество проведенных</w:t>
            </w:r>
            <w:r w:rsidR="006F234B" w:rsidRPr="006F234B">
              <w:t xml:space="preserve"> мероприят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2A6F2" w14:textId="77777777" w:rsidR="006F234B" w:rsidRPr="006F234B" w:rsidRDefault="006F234B" w:rsidP="00B1763C">
            <w:pPr>
              <w:widowControl w:val="0"/>
              <w:spacing w:before="120" w:after="120" w:line="232" w:lineRule="auto"/>
              <w:jc w:val="center"/>
            </w:pPr>
            <w:r w:rsidRPr="006F234B">
              <w:t>Шт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2B5B93" w14:textId="77777777" w:rsidR="006F234B" w:rsidRPr="006F234B" w:rsidRDefault="006F234B" w:rsidP="00B1763C">
            <w:pPr>
              <w:widowControl w:val="0"/>
              <w:spacing w:before="120" w:after="120" w:line="232" w:lineRule="auto"/>
              <w:jc w:val="center"/>
            </w:pPr>
            <w:r w:rsidRPr="006F234B">
              <w:t>64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4B8B8" w14:textId="07A587A6" w:rsidR="006F234B" w:rsidRPr="006F234B" w:rsidRDefault="00C05173" w:rsidP="006F234B">
            <w:pPr>
              <w:widowControl w:val="0"/>
              <w:spacing w:before="120" w:after="120" w:line="232" w:lineRule="auto"/>
              <w:jc w:val="center"/>
            </w:pPr>
            <w:r>
              <w:t>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0F4C07" w14:textId="6591654A" w:rsidR="006F234B" w:rsidRPr="006F234B" w:rsidRDefault="003B33BF" w:rsidP="006F234B">
            <w:pPr>
              <w:widowControl w:val="0"/>
              <w:spacing w:before="120" w:after="120" w:line="232" w:lineRule="auto"/>
              <w:jc w:val="center"/>
            </w:pPr>
            <w:r>
              <w:t>15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E472A5" w14:textId="77777777" w:rsidR="006F234B" w:rsidRPr="003907E5" w:rsidRDefault="003907E5" w:rsidP="003907E5">
            <w:pPr>
              <w:keepNext/>
              <w:spacing w:before="120" w:after="120"/>
              <w:jc w:val="center"/>
              <w:outlineLvl w:val="3"/>
              <w:rPr>
                <w:bCs/>
              </w:rPr>
            </w:pPr>
            <w:r w:rsidRPr="003907E5">
              <w:rPr>
                <w:bCs/>
              </w:rPr>
              <w:t>5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F166F" w14:textId="168A179E" w:rsidR="006F234B" w:rsidRPr="003B33BF" w:rsidRDefault="003B33BF" w:rsidP="003B33BF">
            <w:pPr>
              <w:keepNext/>
              <w:spacing w:before="120" w:after="120"/>
              <w:jc w:val="center"/>
              <w:outlineLvl w:val="3"/>
              <w:rPr>
                <w:sz w:val="18"/>
                <w:szCs w:val="18"/>
              </w:rPr>
            </w:pPr>
            <w:r w:rsidRPr="003B33BF">
              <w:rPr>
                <w:sz w:val="18"/>
                <w:szCs w:val="18"/>
              </w:rPr>
              <w:t>40</w:t>
            </w:r>
            <w:r>
              <w:rPr>
                <w:sz w:val="18"/>
                <w:szCs w:val="18"/>
              </w:rPr>
              <w:t xml:space="preserve"> %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DC68C8" w14:textId="4C4735DB" w:rsidR="006F234B" w:rsidRPr="00DC4126" w:rsidRDefault="003B33BF" w:rsidP="003B33BF">
            <w:pPr>
              <w:keepNext/>
              <w:spacing w:before="120" w:after="12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t xml:space="preserve">ограничительные меры в связи с пандемией </w:t>
            </w:r>
            <w:r>
              <w:rPr>
                <w:rStyle w:val="extended-textshort"/>
              </w:rPr>
              <w:t>коронавируса COVID19</w:t>
            </w:r>
          </w:p>
        </w:tc>
      </w:tr>
      <w:tr w:rsidR="00FD0814" w14:paraId="5D590BD8" w14:textId="77777777" w:rsidTr="003B33BF">
        <w:trPr>
          <w:trHeight w:hRule="exact" w:val="169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A78338" w14:textId="77777777" w:rsidR="006F234B" w:rsidRDefault="006F234B" w:rsidP="00602EE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1BF61" w14:textId="77777777" w:rsidR="006F234B" w:rsidRPr="006F234B" w:rsidRDefault="006F234B" w:rsidP="006F234B">
            <w:pPr>
              <w:widowControl w:val="0"/>
              <w:spacing w:before="120" w:after="120" w:line="232" w:lineRule="auto"/>
              <w:jc w:val="center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F7C362" w14:textId="77777777" w:rsidR="006F234B" w:rsidRPr="006F234B" w:rsidRDefault="006F234B" w:rsidP="00B1763C">
            <w:pPr>
              <w:widowControl w:val="0"/>
              <w:spacing w:before="120" w:after="120" w:line="232" w:lineRule="auto"/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0F4398" w14:textId="77777777" w:rsidR="006F234B" w:rsidRPr="006F234B" w:rsidRDefault="006F234B" w:rsidP="00B1763C">
            <w:pPr>
              <w:widowControl w:val="0"/>
              <w:spacing w:before="120" w:after="120" w:line="232" w:lineRule="auto"/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A0F283" w14:textId="77777777" w:rsidR="006F234B" w:rsidRPr="006F234B" w:rsidRDefault="006F234B" w:rsidP="00B1763C">
            <w:pPr>
              <w:widowControl w:val="0"/>
              <w:spacing w:before="120" w:after="120" w:line="232" w:lineRule="auto"/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8472B1" w14:textId="77777777" w:rsidR="006F234B" w:rsidRPr="006F234B" w:rsidRDefault="006F234B" w:rsidP="00B1763C">
            <w:pPr>
              <w:widowControl w:val="0"/>
              <w:spacing w:before="120" w:after="120" w:line="232" w:lineRule="auto"/>
              <w:jc w:val="center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30C7BD" w14:textId="77777777" w:rsidR="006F234B" w:rsidRPr="006F234B" w:rsidRDefault="006F234B" w:rsidP="00B1763C">
            <w:pPr>
              <w:widowControl w:val="0"/>
              <w:spacing w:before="120" w:after="120" w:line="232" w:lineRule="auto"/>
              <w:jc w:val="center"/>
            </w:pPr>
            <w:r w:rsidRPr="006F234B">
              <w:t>Количество участников мероприят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B9CE3" w14:textId="77777777" w:rsidR="006F234B" w:rsidRPr="006F234B" w:rsidRDefault="006F234B" w:rsidP="00B1763C">
            <w:pPr>
              <w:widowControl w:val="0"/>
              <w:spacing w:before="120" w:after="120" w:line="232" w:lineRule="auto"/>
              <w:jc w:val="center"/>
            </w:pPr>
            <w:r w:rsidRPr="006F234B">
              <w:t>челове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6E9ACA" w14:textId="77777777" w:rsidR="006F234B" w:rsidRPr="006F234B" w:rsidRDefault="006F234B" w:rsidP="00B1763C">
            <w:pPr>
              <w:widowControl w:val="0"/>
              <w:spacing w:before="120" w:after="120" w:line="232" w:lineRule="auto"/>
              <w:jc w:val="center"/>
            </w:pPr>
            <w:r w:rsidRPr="006F234B">
              <w:t>79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35078F" w14:textId="6FEC245C" w:rsidR="006F234B" w:rsidRPr="006F234B" w:rsidRDefault="00C05173" w:rsidP="006F234B">
            <w:pPr>
              <w:widowControl w:val="0"/>
              <w:spacing w:before="120" w:after="120" w:line="232" w:lineRule="auto"/>
              <w:jc w:val="center"/>
            </w:pPr>
            <w:r w:rsidRPr="00C05173">
              <w:rPr>
                <w:kern w:val="2"/>
              </w:rPr>
              <w:t>39 2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FBA0F" w14:textId="4AD83426" w:rsidR="006F234B" w:rsidRPr="006F234B" w:rsidRDefault="003B33BF" w:rsidP="006F234B">
            <w:pPr>
              <w:widowControl w:val="0"/>
              <w:spacing w:before="120" w:after="120" w:line="232" w:lineRule="auto"/>
              <w:jc w:val="center"/>
            </w:pPr>
            <w:r>
              <w:t>1103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41CBBB" w14:textId="77777777" w:rsidR="006F234B" w:rsidRPr="003907E5" w:rsidRDefault="003907E5" w:rsidP="00602EED">
            <w:pPr>
              <w:widowControl w:val="0"/>
              <w:spacing w:before="120" w:after="120" w:line="232" w:lineRule="auto"/>
              <w:jc w:val="center"/>
            </w:pPr>
            <w:r w:rsidRPr="003907E5">
              <w:t>5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31AF8F" w14:textId="38D9CC94" w:rsidR="006F234B" w:rsidRDefault="003B33BF" w:rsidP="003B33BF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  <w:r w:rsidRPr="003B33BF">
              <w:rPr>
                <w:sz w:val="18"/>
                <w:szCs w:val="18"/>
              </w:rPr>
              <w:t>28%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28C6A2" w14:textId="2AB70C73" w:rsidR="006F234B" w:rsidRPr="00663784" w:rsidRDefault="003B33BF" w:rsidP="00602EED">
            <w:pPr>
              <w:widowControl w:val="0"/>
              <w:spacing w:before="120" w:after="120" w:line="232" w:lineRule="auto"/>
              <w:jc w:val="center"/>
              <w:rPr>
                <w:sz w:val="18"/>
                <w:szCs w:val="18"/>
              </w:rPr>
            </w:pPr>
            <w:r>
              <w:t xml:space="preserve">ограничительные меры в связи с пандемией </w:t>
            </w:r>
            <w:r>
              <w:rPr>
                <w:rStyle w:val="extended-textshort"/>
              </w:rPr>
              <w:t>коронавируса COVID19</w:t>
            </w:r>
          </w:p>
        </w:tc>
      </w:tr>
    </w:tbl>
    <w:p w14:paraId="3C2832E3" w14:textId="77777777" w:rsidR="00A9335C" w:rsidRDefault="00A9335C" w:rsidP="00A9335C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ЧАСТЬ 2. Сведения о выполняемых работах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p w14:paraId="6D350B00" w14:textId="77777777" w:rsidR="00A9335C" w:rsidRDefault="00A9335C" w:rsidP="00A9335C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071333">
        <w:rPr>
          <w:bCs/>
          <w:color w:val="000000"/>
          <w:sz w:val="24"/>
          <w:szCs w:val="24"/>
          <w:shd w:val="clear" w:color="auto" w:fill="FFFFFF"/>
        </w:rPr>
        <w:t>1</w:t>
      </w:r>
    </w:p>
    <w:p w14:paraId="26F3E55B" w14:textId="20428F39" w:rsidR="00071333" w:rsidRPr="00BE7BE4" w:rsidRDefault="00480DC0" w:rsidP="007A5BBB">
      <w:pPr>
        <w:pStyle w:val="a5"/>
        <w:keepNext/>
        <w:tabs>
          <w:tab w:val="left" w:pos="142"/>
        </w:tabs>
        <w:spacing w:before="120" w:after="120"/>
        <w:ind w:left="142" w:hanging="142"/>
        <w:outlineLvl w:val="3"/>
        <w:rPr>
          <w:b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76B89E" wp14:editId="4F022497">
                <wp:simplePos x="0" y="0"/>
                <wp:positionH relativeFrom="column">
                  <wp:posOffset>7157720</wp:posOffset>
                </wp:positionH>
                <wp:positionV relativeFrom="paragraph">
                  <wp:posOffset>-3175</wp:posOffset>
                </wp:positionV>
                <wp:extent cx="2095500" cy="1118235"/>
                <wp:effectExtent l="0" t="0" r="0" b="0"/>
                <wp:wrapNone/>
                <wp:docPr id="1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118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09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12"/>
                              <w:gridCol w:w="1278"/>
                            </w:tblGrid>
                            <w:tr w:rsidR="00A75536" w:rsidRPr="000D112C" w14:paraId="74C935C9" w14:textId="77777777">
                              <w:trPr>
                                <w:trHeight w:val="118"/>
                              </w:trPr>
                              <w:tc>
                                <w:tcPr>
                                  <w:tcW w:w="18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hideMark/>
                                </w:tcPr>
                                <w:p w14:paraId="3213C453" w14:textId="77777777" w:rsidR="00A75536" w:rsidRPr="00C14702" w:rsidRDefault="00A75536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</w:pPr>
                                  <w:r w:rsidRPr="00C14702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Уникальный номер по базовому </w:t>
                                  </w:r>
                                </w:p>
                                <w:p w14:paraId="3B5F7646" w14:textId="77777777" w:rsidR="00A75536" w:rsidRPr="00C14702" w:rsidRDefault="00A75536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</w:pPr>
                                  <w:r w:rsidRPr="00C14702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(отраслевому)</w:t>
                                  </w:r>
                                </w:p>
                                <w:p w14:paraId="58493844" w14:textId="77777777" w:rsidR="00A75536" w:rsidRPr="00C14702" w:rsidRDefault="00A75536">
                                  <w:pPr>
                                    <w:pStyle w:val="4"/>
                                    <w:spacing w:before="0" w:after="0"/>
                                    <w:jc w:val="right"/>
                                  </w:pPr>
                                  <w:r w:rsidRPr="00C14702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C006492" w14:textId="77777777" w:rsidR="00A75536" w:rsidRDefault="00A75536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</w:p>
                                <w:p w14:paraId="061EDCAE" w14:textId="77777777" w:rsidR="00A75536" w:rsidRDefault="00A75536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6904B60E" w14:textId="77777777" w:rsidR="00A75536" w:rsidRPr="000D112C" w:rsidRDefault="00A75536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7.012.0</w:t>
                                  </w:r>
                                </w:p>
                              </w:tc>
                            </w:tr>
                          </w:tbl>
                          <w:p w14:paraId="66216624" w14:textId="77777777" w:rsidR="00A75536" w:rsidRDefault="00A75536" w:rsidP="00071333"/>
                          <w:p w14:paraId="2A585250" w14:textId="77777777" w:rsidR="00A75536" w:rsidRDefault="00A75536" w:rsidP="000713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6B89E" id="Поле 12" o:spid="_x0000_s1028" type="#_x0000_t202" style="position:absolute;left:0;text-align:left;margin-left:563.6pt;margin-top:-.25pt;width:165pt;height:8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" stroked="f">
                <v:textbox>
                  <w:txbxContent>
                    <w:tbl>
                      <w:tblPr>
                        <w:tblW w:w="309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12"/>
                        <w:gridCol w:w="1278"/>
                      </w:tblGrid>
                      <w:tr w:rsidR="00A75536" w:rsidRPr="000D112C" w14:paraId="74C935C9" w14:textId="77777777">
                        <w:trPr>
                          <w:trHeight w:val="118"/>
                        </w:trPr>
                        <w:tc>
                          <w:tcPr>
                            <w:tcW w:w="1809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hideMark/>
                          </w:tcPr>
                          <w:p w14:paraId="3213C453" w14:textId="77777777" w:rsidR="00A75536" w:rsidRPr="00C14702" w:rsidRDefault="00A75536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sz w:val="24"/>
                                <w:szCs w:val="24"/>
                              </w:rPr>
                            </w:pPr>
                            <w:r w:rsidRPr="00C14702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Уникальный номер по базовому </w:t>
                            </w:r>
                          </w:p>
                          <w:p w14:paraId="3B5F7646" w14:textId="77777777" w:rsidR="00A75536" w:rsidRPr="00C14702" w:rsidRDefault="00A75536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sz w:val="24"/>
                                <w:szCs w:val="24"/>
                              </w:rPr>
                            </w:pPr>
                            <w:r w:rsidRPr="00C14702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(отраслевому)</w:t>
                            </w:r>
                          </w:p>
                          <w:p w14:paraId="58493844" w14:textId="77777777" w:rsidR="00A75536" w:rsidRPr="00C14702" w:rsidRDefault="00A75536">
                            <w:pPr>
                              <w:pStyle w:val="4"/>
                              <w:spacing w:before="0" w:after="0"/>
                              <w:jc w:val="right"/>
                            </w:pPr>
                            <w:r w:rsidRPr="00C14702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перечню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C006492" w14:textId="77777777" w:rsidR="00A75536" w:rsidRDefault="00A75536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14:paraId="061EDCAE" w14:textId="77777777" w:rsidR="00A75536" w:rsidRDefault="00A75536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sz w:val="20"/>
                              </w:rPr>
                            </w:pPr>
                          </w:p>
                          <w:p w14:paraId="6904B60E" w14:textId="77777777" w:rsidR="00A75536" w:rsidRPr="000D112C" w:rsidRDefault="00A75536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  <w:r>
                              <w:rPr>
                                <w:sz w:val="20"/>
                              </w:rPr>
                              <w:t>47.012.0</w:t>
                            </w:r>
                          </w:p>
                        </w:tc>
                      </w:tr>
                    </w:tbl>
                    <w:p w14:paraId="66216624" w14:textId="77777777" w:rsidR="00A75536" w:rsidRDefault="00A75536" w:rsidP="00071333"/>
                    <w:p w14:paraId="2A585250" w14:textId="77777777" w:rsidR="00A75536" w:rsidRDefault="00A75536" w:rsidP="00071333"/>
                  </w:txbxContent>
                </v:textbox>
              </v:shape>
            </w:pict>
          </mc:Fallback>
        </mc:AlternateContent>
      </w:r>
      <w:r w:rsidR="00BE7BE4">
        <w:rPr>
          <w:bCs/>
          <w:color w:val="000000"/>
          <w:sz w:val="24"/>
          <w:szCs w:val="24"/>
          <w:shd w:val="clear" w:color="auto" w:fill="FFFFFF"/>
        </w:rPr>
        <w:t>1.</w:t>
      </w:r>
      <w:r w:rsidR="00071333" w:rsidRPr="00BE7BE4">
        <w:rPr>
          <w:bCs/>
          <w:color w:val="000000"/>
          <w:sz w:val="24"/>
          <w:szCs w:val="24"/>
          <w:shd w:val="clear" w:color="auto" w:fill="FFFFFF"/>
        </w:rPr>
        <w:t xml:space="preserve">Наименование работы  </w:t>
      </w:r>
      <w:r w:rsidR="00071333" w:rsidRPr="00BE7BE4">
        <w:rPr>
          <w:b/>
          <w:sz w:val="24"/>
          <w:szCs w:val="24"/>
          <w:u w:val="single"/>
        </w:rPr>
        <w:t xml:space="preserve">Организация </w:t>
      </w:r>
      <w:r w:rsidR="00BE7BE4" w:rsidRPr="00BE7BE4">
        <w:rPr>
          <w:b/>
          <w:sz w:val="24"/>
          <w:szCs w:val="24"/>
          <w:u w:val="single"/>
        </w:rPr>
        <w:t xml:space="preserve">деятельности клубных формирований и формирований </w:t>
      </w:r>
    </w:p>
    <w:p w14:paraId="75B28C54" w14:textId="77777777" w:rsidR="00BE7BE4" w:rsidRPr="00BE7BE4" w:rsidRDefault="00BE7BE4" w:rsidP="00BE7BE4">
      <w:pPr>
        <w:pStyle w:val="a5"/>
        <w:keepNext/>
        <w:tabs>
          <w:tab w:val="left" w:pos="142"/>
        </w:tabs>
        <w:spacing w:before="120" w:after="120"/>
        <w:outlineLvl w:val="3"/>
        <w:rPr>
          <w:b/>
          <w:bCs/>
          <w:sz w:val="24"/>
          <w:szCs w:val="24"/>
          <w:u w:val="single"/>
        </w:rPr>
      </w:pPr>
      <w:r w:rsidRPr="00BE7BE4">
        <w:rPr>
          <w:b/>
          <w:bCs/>
          <w:sz w:val="24"/>
          <w:szCs w:val="24"/>
          <w:u w:val="single"/>
        </w:rPr>
        <w:t xml:space="preserve">самодеятельного </w:t>
      </w:r>
      <w:r w:rsidR="00305C40">
        <w:rPr>
          <w:b/>
          <w:bCs/>
          <w:sz w:val="24"/>
          <w:szCs w:val="24"/>
          <w:u w:val="single"/>
        </w:rPr>
        <w:t xml:space="preserve"> народного  </w:t>
      </w:r>
      <w:r w:rsidRPr="00BE7BE4">
        <w:rPr>
          <w:b/>
          <w:bCs/>
          <w:sz w:val="24"/>
          <w:szCs w:val="24"/>
          <w:u w:val="single"/>
        </w:rPr>
        <w:t>творчества</w:t>
      </w:r>
    </w:p>
    <w:p w14:paraId="5DBE5C2A" w14:textId="77777777" w:rsidR="00A9335C" w:rsidRDefault="00071333" w:rsidP="00A9335C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Категории потребителей работы </w:t>
      </w:r>
      <w:r w:rsidR="00305C40" w:rsidRPr="00305C40">
        <w:rPr>
          <w:b/>
          <w:bCs/>
          <w:color w:val="000000"/>
          <w:sz w:val="24"/>
          <w:szCs w:val="24"/>
          <w:u w:val="single"/>
          <w:shd w:val="clear" w:color="auto" w:fill="FFFFFF"/>
        </w:rPr>
        <w:t>в интересах общества</w:t>
      </w:r>
    </w:p>
    <w:p w14:paraId="6AE29597" w14:textId="77777777" w:rsidR="00A9335C" w:rsidRDefault="00A9335C" w:rsidP="00A9335C">
      <w:pPr>
        <w:widowControl w:val="0"/>
        <w:tabs>
          <w:tab w:val="left" w:pos="269"/>
        </w:tabs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14:paraId="1191B5FF" w14:textId="77777777" w:rsidR="00022788" w:rsidRDefault="00022788" w:rsidP="00A9335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14:paraId="1DFFC018" w14:textId="77777777" w:rsidR="00A9335C" w:rsidRDefault="00A9335C" w:rsidP="00A9335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3.1. Сведения о фактическом </w:t>
      </w:r>
      <w:r w:rsidR="00B1763C">
        <w:rPr>
          <w:bCs/>
          <w:color w:val="000000"/>
          <w:sz w:val="24"/>
          <w:szCs w:val="24"/>
          <w:shd w:val="clear" w:color="auto" w:fill="FFFFFF"/>
        </w:rPr>
        <w:t>достижении показателей</w:t>
      </w:r>
      <w:r>
        <w:rPr>
          <w:bCs/>
          <w:color w:val="000000"/>
          <w:sz w:val="24"/>
          <w:szCs w:val="24"/>
          <w:shd w:val="clear" w:color="auto" w:fill="FFFFFF"/>
        </w:rPr>
        <w:t>, характеризующие качество работы</w:t>
      </w:r>
    </w:p>
    <w:tbl>
      <w:tblPr>
        <w:tblW w:w="5348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9"/>
        <w:gridCol w:w="1423"/>
        <w:gridCol w:w="1132"/>
        <w:gridCol w:w="1132"/>
        <w:gridCol w:w="1132"/>
        <w:gridCol w:w="992"/>
        <w:gridCol w:w="1132"/>
        <w:gridCol w:w="816"/>
        <w:gridCol w:w="967"/>
        <w:gridCol w:w="1132"/>
        <w:gridCol w:w="991"/>
        <w:gridCol w:w="1131"/>
        <w:gridCol w:w="1274"/>
        <w:gridCol w:w="1050"/>
      </w:tblGrid>
      <w:tr w:rsidR="00A9335C" w14:paraId="2D8F226B" w14:textId="77777777" w:rsidTr="00B1763C"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7924FE" w14:textId="77777777" w:rsidR="00A9335C" w:rsidRDefault="007A5BBB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Уникальный номер реестро</w:t>
            </w:r>
            <w:r w:rsidR="00A9335C">
              <w:rPr>
                <w:bCs/>
                <w:color w:val="000000"/>
              </w:rPr>
              <w:t>вой записи</w:t>
            </w:r>
          </w:p>
        </w:tc>
        <w:tc>
          <w:tcPr>
            <w:tcW w:w="36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8D2107" w14:textId="77777777"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38F405" w14:textId="77777777"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F61BA3" w14:textId="77777777"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ь качества работы</w:t>
            </w:r>
          </w:p>
        </w:tc>
      </w:tr>
      <w:tr w:rsidR="00A9335C" w14:paraId="203B5851" w14:textId="77777777" w:rsidTr="00B1763C"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336B" w14:textId="77777777" w:rsidR="00A9335C" w:rsidRDefault="00A9335C" w:rsidP="00602EED">
            <w:pPr>
              <w:rPr>
                <w:color w:val="000000"/>
              </w:rPr>
            </w:pPr>
          </w:p>
        </w:tc>
        <w:tc>
          <w:tcPr>
            <w:tcW w:w="36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973D4" w14:textId="77777777" w:rsidR="00A9335C" w:rsidRDefault="00A9335C" w:rsidP="00602EED">
            <w:pPr>
              <w:rPr>
                <w:color w:val="000000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D4B54" w14:textId="77777777" w:rsidR="00A9335C" w:rsidRDefault="00A9335C" w:rsidP="00602EED">
            <w:pPr>
              <w:rPr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6FC203" w14:textId="77777777"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аименование показателя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72C787" w14:textId="77777777"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5D6919" w14:textId="77777777" w:rsidR="00A9335C" w:rsidRDefault="00A9335C" w:rsidP="00602EE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утверждено в муниципальном задании </w:t>
            </w:r>
          </w:p>
          <w:p w14:paraId="6495C2DD" w14:textId="77777777"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618FDE" w14:textId="77777777" w:rsidR="00A9335C" w:rsidRDefault="00A9335C" w:rsidP="00B1763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исполнено на отчетную дату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D933F5" w14:textId="77777777"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AAFE98" w14:textId="77777777"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F5D6BA" w14:textId="77777777"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ичина отклонения</w:t>
            </w:r>
          </w:p>
        </w:tc>
      </w:tr>
      <w:tr w:rsidR="00A9335C" w14:paraId="5B1E4432" w14:textId="77777777" w:rsidTr="00B1763C"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7DE7D" w14:textId="77777777" w:rsidR="00A9335C" w:rsidRDefault="00A9335C" w:rsidP="00602EED">
            <w:pPr>
              <w:rPr>
                <w:color w:val="00000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DF2AB0" w14:textId="77777777" w:rsidR="00305C40" w:rsidRPr="00305C40" w:rsidRDefault="00305C40" w:rsidP="00602EED">
            <w:pPr>
              <w:widowControl w:val="0"/>
              <w:spacing w:line="216" w:lineRule="auto"/>
              <w:jc w:val="center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305C40">
              <w:rPr>
                <w:b/>
                <w:bCs/>
                <w:color w:val="000000"/>
                <w:sz w:val="18"/>
                <w:szCs w:val="18"/>
                <w:u w:val="single"/>
              </w:rPr>
              <w:t>Формы обслуживания</w:t>
            </w:r>
          </w:p>
          <w:p w14:paraId="6B759480" w14:textId="77777777"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(наименование</w:t>
            </w:r>
          </w:p>
          <w:p w14:paraId="18CEE85D" w14:textId="77777777"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B506FC" w14:textId="77777777" w:rsidR="00A9335C" w:rsidRDefault="00A9335C" w:rsidP="00602EE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14:paraId="3FD9CB29" w14:textId="77777777"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(наименование</w:t>
            </w:r>
          </w:p>
          <w:p w14:paraId="2153C707" w14:textId="77777777"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0716EF" w14:textId="77777777" w:rsidR="00A9335C" w:rsidRDefault="00A9335C" w:rsidP="00602EE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14:paraId="79079BEC" w14:textId="77777777"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(наименование</w:t>
            </w:r>
          </w:p>
          <w:p w14:paraId="33F5A96B" w14:textId="77777777"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712AEF" w14:textId="77777777" w:rsidR="00A9335C" w:rsidRPr="00305C40" w:rsidRDefault="00305C40" w:rsidP="00602EED">
            <w:pPr>
              <w:widowControl w:val="0"/>
              <w:spacing w:line="216" w:lineRule="auto"/>
              <w:jc w:val="center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305C40">
              <w:rPr>
                <w:b/>
                <w:bCs/>
                <w:color w:val="000000"/>
                <w:sz w:val="18"/>
                <w:szCs w:val="18"/>
                <w:u w:val="single"/>
              </w:rPr>
              <w:t>Способы обслуживания</w:t>
            </w:r>
          </w:p>
          <w:p w14:paraId="7A891472" w14:textId="77777777"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(наименование</w:t>
            </w:r>
          </w:p>
          <w:p w14:paraId="77E262E8" w14:textId="77777777"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F9441C" w14:textId="77777777" w:rsidR="00A9335C" w:rsidRDefault="00346B78" w:rsidP="00602EE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</w:t>
            </w:r>
          </w:p>
          <w:p w14:paraId="6FB6BA50" w14:textId="77777777"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(наименование</w:t>
            </w:r>
          </w:p>
          <w:p w14:paraId="50168E97" w14:textId="77777777"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916B1" w14:textId="77777777" w:rsidR="00A9335C" w:rsidRDefault="00A9335C" w:rsidP="00602EED">
            <w:pPr>
              <w:rPr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9843FE" w14:textId="77777777"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наименование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7529E3" w14:textId="77777777"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4AF4C" w14:textId="77777777" w:rsidR="00A9335C" w:rsidRDefault="00A9335C" w:rsidP="00602EED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5DB8A" w14:textId="77777777" w:rsidR="00A9335C" w:rsidRDefault="00A9335C" w:rsidP="00602EED">
            <w:pPr>
              <w:rPr>
                <w:color w:val="00000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40A4F" w14:textId="77777777" w:rsidR="00A9335C" w:rsidRDefault="00A9335C" w:rsidP="00602EE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C55FC" w14:textId="77777777" w:rsidR="00A9335C" w:rsidRDefault="00A9335C" w:rsidP="00602EED">
            <w:pPr>
              <w:rPr>
                <w:color w:val="000000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B83DC" w14:textId="77777777" w:rsidR="00A9335C" w:rsidRDefault="00A9335C" w:rsidP="00602EED">
            <w:pPr>
              <w:rPr>
                <w:color w:val="000000"/>
              </w:rPr>
            </w:pPr>
          </w:p>
        </w:tc>
      </w:tr>
      <w:tr w:rsidR="00A9335C" w14:paraId="39DC1616" w14:textId="77777777" w:rsidTr="00B1763C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2B11A0" w14:textId="77777777"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4FEA57" w14:textId="77777777"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DDBC76" w14:textId="77777777"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93BED3" w14:textId="77777777"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0C9B30" w14:textId="77777777"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AA67E9" w14:textId="77777777"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614FEE" w14:textId="77777777"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4421B8" w14:textId="77777777"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CE7BE4" w14:textId="77777777"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73B0F7" w14:textId="77777777"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58FD74" w14:textId="77777777"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FFF939" w14:textId="77777777"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08CE62" w14:textId="77777777"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E254CD" w14:textId="77777777"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</w:tr>
      <w:tr w:rsidR="00071333" w14:paraId="06339940" w14:textId="77777777" w:rsidTr="00B1763C">
        <w:trPr>
          <w:trHeight w:val="1184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482D1F" w14:textId="77777777" w:rsidR="00071333" w:rsidRPr="001C4971" w:rsidRDefault="00305C40" w:rsidP="00305C40">
            <w:pPr>
              <w:pStyle w:val="ConsPlusNormal"/>
              <w:spacing w:before="120" w:after="120"/>
              <w:jc w:val="center"/>
              <w:rPr>
                <w:szCs w:val="24"/>
              </w:rPr>
            </w:pPr>
            <w:r>
              <w:rPr>
                <w:sz w:val="20"/>
              </w:rPr>
              <w:t>470120001000000010001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F7E404" w14:textId="77777777" w:rsidR="00071333" w:rsidRDefault="00305C40" w:rsidP="00115AA0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 учетом всех фо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F33A8F" w14:textId="77777777" w:rsidR="00071333" w:rsidRDefault="00071333" w:rsidP="00602EED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A2FE7" w14:textId="77777777" w:rsidR="00071333" w:rsidRDefault="00071333" w:rsidP="00602EED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AC945A" w14:textId="77777777" w:rsidR="00071333" w:rsidRDefault="00305C40" w:rsidP="00602EED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szCs w:val="24"/>
              </w:rPr>
              <w:t>В стационарных услов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C40C9A" w14:textId="77777777" w:rsidR="00071333" w:rsidRDefault="00071333" w:rsidP="00602EED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242380" w14:textId="77777777" w:rsidR="00071333" w:rsidRDefault="00305C40" w:rsidP="00602EED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Количество </w:t>
            </w:r>
            <w:r w:rsidR="003A1BF2">
              <w:rPr>
                <w:bCs/>
                <w:color w:val="000000"/>
              </w:rPr>
              <w:t xml:space="preserve">участников </w:t>
            </w:r>
            <w:r>
              <w:rPr>
                <w:bCs/>
                <w:color w:val="000000"/>
              </w:rPr>
              <w:t>клубных формировани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7297C6" w14:textId="77777777" w:rsidR="00071333" w:rsidRDefault="00305C40" w:rsidP="00602EED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человек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358290" w14:textId="77777777" w:rsidR="00071333" w:rsidRDefault="00071333" w:rsidP="00305C40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</w:t>
            </w:r>
            <w:r w:rsidR="00305C40"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DE9D0F" w14:textId="0E8762D4" w:rsidR="00071333" w:rsidRDefault="00C05173" w:rsidP="00602EED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3C44FC" w14:textId="77777777" w:rsidR="00305C40" w:rsidRDefault="00305C40" w:rsidP="00071333">
            <w:pPr>
              <w:widowControl w:val="0"/>
              <w:spacing w:line="216" w:lineRule="auto"/>
              <w:jc w:val="center"/>
            </w:pPr>
          </w:p>
          <w:p w14:paraId="732F26D3" w14:textId="27E2BC01" w:rsidR="00071333" w:rsidRPr="00305C40" w:rsidRDefault="00D54BE9" w:rsidP="00071333">
            <w:pPr>
              <w:widowControl w:val="0"/>
              <w:spacing w:line="216" w:lineRule="auto"/>
              <w:jc w:val="center"/>
            </w:pPr>
            <w:r>
              <w:t>37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F15E17" w14:textId="77777777" w:rsidR="00542535" w:rsidRDefault="00071333" w:rsidP="00305C40">
            <w:pPr>
              <w:widowControl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 w14:paraId="30B398DC" w14:textId="77777777" w:rsidR="00071333" w:rsidRPr="00305C40" w:rsidRDefault="003907E5" w:rsidP="00542535">
            <w:pPr>
              <w:widowControl w:val="0"/>
              <w:spacing w:line="216" w:lineRule="auto"/>
              <w:jc w:val="center"/>
            </w:pPr>
            <w:r>
              <w:t>5</w:t>
            </w:r>
            <w:r w:rsidR="00305C40" w:rsidRPr="00305C40"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F6F1A7" w14:textId="77777777" w:rsidR="00BE7B6E" w:rsidRDefault="00BE7B6E" w:rsidP="00305C40">
            <w:pPr>
              <w:widowControl w:val="0"/>
              <w:spacing w:line="216" w:lineRule="auto"/>
              <w:jc w:val="center"/>
            </w:pPr>
          </w:p>
          <w:p w14:paraId="74FBF72D" w14:textId="169F7277" w:rsidR="00071333" w:rsidRPr="00BE7B6E" w:rsidRDefault="00BE7B6E" w:rsidP="00305C40">
            <w:pPr>
              <w:widowControl w:val="0"/>
              <w:spacing w:line="216" w:lineRule="auto"/>
              <w:jc w:val="center"/>
            </w:pPr>
            <w:r w:rsidRPr="00BE7B6E">
              <w:t>9 %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466F97" w14:textId="132BEF57" w:rsidR="00071333" w:rsidRPr="00BE7B6E" w:rsidRDefault="00071333" w:rsidP="00542535">
            <w:pPr>
              <w:widowControl w:val="0"/>
              <w:spacing w:line="216" w:lineRule="auto"/>
            </w:pPr>
            <w:r w:rsidRPr="00BE7B6E">
              <w:t xml:space="preserve">     </w:t>
            </w:r>
            <w:r w:rsidR="006B27F2" w:rsidRPr="00BE7B6E">
              <w:t>Окончание курса обучения</w:t>
            </w:r>
            <w:r w:rsidRPr="00BE7B6E">
              <w:t xml:space="preserve">  </w:t>
            </w:r>
          </w:p>
        </w:tc>
      </w:tr>
    </w:tbl>
    <w:p w14:paraId="048AD1DE" w14:textId="77777777" w:rsidR="00987484" w:rsidRDefault="00A9335C" w:rsidP="00A9335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3.2. Сведения о фактическом </w:t>
      </w:r>
      <w:r w:rsidR="00A75536">
        <w:rPr>
          <w:bCs/>
          <w:color w:val="000000"/>
          <w:sz w:val="24"/>
          <w:szCs w:val="24"/>
          <w:shd w:val="clear" w:color="auto" w:fill="FFFFFF"/>
        </w:rPr>
        <w:t>достижении показателей</w:t>
      </w:r>
      <w:r>
        <w:rPr>
          <w:bCs/>
          <w:color w:val="000000"/>
          <w:sz w:val="24"/>
          <w:szCs w:val="24"/>
          <w:shd w:val="clear" w:color="auto" w:fill="FFFFFF"/>
        </w:rPr>
        <w:t>, характеризующих объем работы</w:t>
      </w:r>
    </w:p>
    <w:p w14:paraId="5CA1F7AA" w14:textId="77777777" w:rsidR="00A9335C" w:rsidRDefault="00A9335C" w:rsidP="00A9335C">
      <w:pPr>
        <w:keepNext/>
        <w:outlineLvl w:val="3"/>
        <w:rPr>
          <w:bCs/>
          <w:color w:val="000000"/>
          <w:sz w:val="8"/>
          <w:szCs w:val="8"/>
          <w:shd w:val="clear" w:color="auto" w:fill="FFFFFF"/>
        </w:rPr>
      </w:pPr>
    </w:p>
    <w:tbl>
      <w:tblPr>
        <w:tblW w:w="5348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1413"/>
        <w:gridCol w:w="1134"/>
        <w:gridCol w:w="1134"/>
        <w:gridCol w:w="1131"/>
        <w:gridCol w:w="994"/>
        <w:gridCol w:w="1131"/>
        <w:gridCol w:w="994"/>
        <w:gridCol w:w="847"/>
        <w:gridCol w:w="1134"/>
        <w:gridCol w:w="990"/>
        <w:gridCol w:w="1134"/>
        <w:gridCol w:w="1274"/>
        <w:gridCol w:w="987"/>
      </w:tblGrid>
      <w:tr w:rsidR="00987484" w14:paraId="71CCA3CE" w14:textId="77777777" w:rsidTr="00B1763C">
        <w:trPr>
          <w:gridAfter w:val="1"/>
          <w:wAfter w:w="318" w:type="pct"/>
        </w:trPr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A7104C" w14:textId="77777777" w:rsidR="00A9335C" w:rsidRDefault="00A9335C" w:rsidP="00987484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118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290C53" w14:textId="77777777"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6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CAA865" w14:textId="77777777"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AACECE" w14:textId="77777777"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ь объема работы</w:t>
            </w:r>
          </w:p>
        </w:tc>
      </w:tr>
      <w:tr w:rsidR="00B1763C" w14:paraId="39269FDB" w14:textId="77777777" w:rsidTr="00B1763C"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5070D" w14:textId="77777777" w:rsidR="00A9335C" w:rsidRDefault="00A9335C" w:rsidP="00602EED">
            <w:pPr>
              <w:rPr>
                <w:color w:val="000000"/>
              </w:rPr>
            </w:pPr>
          </w:p>
        </w:tc>
        <w:tc>
          <w:tcPr>
            <w:tcW w:w="118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C6940" w14:textId="77777777" w:rsidR="00A9335C" w:rsidRDefault="00A9335C" w:rsidP="00602EED">
            <w:pPr>
              <w:rPr>
                <w:color w:val="000000"/>
              </w:rPr>
            </w:pPr>
          </w:p>
        </w:tc>
        <w:tc>
          <w:tcPr>
            <w:tcW w:w="6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E6276" w14:textId="77777777" w:rsidR="00A9335C" w:rsidRDefault="00A9335C" w:rsidP="00602EED">
            <w:pPr>
              <w:rPr>
                <w:color w:val="000000"/>
              </w:rPr>
            </w:pP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D43B21" w14:textId="77777777"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аименование показателя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ED6158" w14:textId="77777777" w:rsidR="00A9335C" w:rsidRDefault="00A9335C" w:rsidP="00602EE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единица измерения </w:t>
            </w:r>
          </w:p>
          <w:p w14:paraId="66BC2636" w14:textId="77777777"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 ОКЕИ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12DD20" w14:textId="77777777" w:rsidR="00A9335C" w:rsidRDefault="00A9335C" w:rsidP="00602EE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утверждено </w:t>
            </w:r>
          </w:p>
          <w:p w14:paraId="7DBA09F6" w14:textId="77777777" w:rsidR="00A9335C" w:rsidRDefault="00A9335C" w:rsidP="00602EE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 муниципальном задании</w:t>
            </w:r>
          </w:p>
          <w:p w14:paraId="651D0D70" w14:textId="77777777"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а год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997142" w14:textId="77777777" w:rsidR="00A9335C" w:rsidRDefault="00A9335C" w:rsidP="00A7553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исполнено на отчетную дату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9AB635" w14:textId="77777777"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4D092A" w14:textId="77777777"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655809" w14:textId="77777777"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ичина</w:t>
            </w:r>
          </w:p>
          <w:p w14:paraId="35EF51EC" w14:textId="77777777"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тклонения</w:t>
            </w:r>
          </w:p>
        </w:tc>
      </w:tr>
      <w:tr w:rsidR="00B1763C" w14:paraId="6A417C2D" w14:textId="77777777" w:rsidTr="00B1763C"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F5539" w14:textId="77777777" w:rsidR="00A9335C" w:rsidRDefault="00A9335C" w:rsidP="00602EED">
            <w:pPr>
              <w:rPr>
                <w:color w:val="00000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053C2E" w14:textId="77777777" w:rsidR="00305C40" w:rsidRPr="00305C40" w:rsidRDefault="00305C40" w:rsidP="00305C40">
            <w:pPr>
              <w:widowControl w:val="0"/>
              <w:spacing w:line="216" w:lineRule="auto"/>
              <w:jc w:val="center"/>
              <w:rPr>
                <w:b/>
                <w:bCs/>
                <w:color w:val="000000"/>
                <w:u w:val="single"/>
              </w:rPr>
            </w:pPr>
            <w:r w:rsidRPr="00305C40">
              <w:rPr>
                <w:b/>
                <w:bCs/>
                <w:color w:val="000000"/>
                <w:u w:val="single"/>
              </w:rPr>
              <w:t>формы обслуживания</w:t>
            </w:r>
          </w:p>
          <w:p w14:paraId="5DE28DB2" w14:textId="77777777"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(наим</w:t>
            </w:r>
            <w:r w:rsidR="00F938F5">
              <w:rPr>
                <w:bCs/>
                <w:color w:val="000000"/>
              </w:rPr>
              <w:t>.</w:t>
            </w:r>
          </w:p>
          <w:p w14:paraId="5762CF76" w14:textId="77777777"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BDCDFE" w14:textId="77777777" w:rsidR="00A9335C" w:rsidRDefault="00A9335C" w:rsidP="00602EE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14:paraId="009440E0" w14:textId="77777777"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(наим</w:t>
            </w:r>
            <w:r w:rsidR="00F938F5">
              <w:rPr>
                <w:bCs/>
                <w:color w:val="000000"/>
              </w:rPr>
              <w:t>.</w:t>
            </w:r>
          </w:p>
          <w:p w14:paraId="52897C4F" w14:textId="77777777"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72BF9C" w14:textId="77777777" w:rsidR="00A9335C" w:rsidRDefault="00A9335C" w:rsidP="00602EE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14:paraId="702DB1F7" w14:textId="77777777" w:rsidR="00A75536" w:rsidRDefault="00A9335C" w:rsidP="00A7553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наим</w:t>
            </w:r>
            <w:r w:rsidR="00A75536">
              <w:rPr>
                <w:bCs/>
                <w:color w:val="000000"/>
              </w:rPr>
              <w:t>.</w:t>
            </w:r>
          </w:p>
          <w:p w14:paraId="241138F5" w14:textId="77777777" w:rsidR="00A9335C" w:rsidRDefault="00A9335C" w:rsidP="00A7553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C2DBF5" w14:textId="77777777" w:rsidR="00305C40" w:rsidRPr="00305C40" w:rsidRDefault="00305C40" w:rsidP="00602EED">
            <w:pPr>
              <w:widowControl w:val="0"/>
              <w:spacing w:line="216" w:lineRule="auto"/>
              <w:jc w:val="center"/>
              <w:rPr>
                <w:b/>
                <w:bCs/>
                <w:color w:val="000000"/>
                <w:u w:val="single"/>
              </w:rPr>
            </w:pPr>
            <w:r w:rsidRPr="00305C40">
              <w:rPr>
                <w:b/>
                <w:bCs/>
                <w:color w:val="000000"/>
                <w:u w:val="single"/>
              </w:rPr>
              <w:t>Способы обслуживания</w:t>
            </w:r>
          </w:p>
          <w:p w14:paraId="257D0E63" w14:textId="77777777" w:rsidR="00A9335C" w:rsidRDefault="00305C40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r w:rsidR="00A9335C">
              <w:rPr>
                <w:bCs/>
                <w:color w:val="000000"/>
              </w:rPr>
              <w:t>(наименование</w:t>
            </w:r>
          </w:p>
          <w:p w14:paraId="499DB146" w14:textId="77777777"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A6A4F1" w14:textId="77777777" w:rsidR="00A9335C" w:rsidRDefault="00A9335C" w:rsidP="00602EE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14:paraId="31129B93" w14:textId="77777777"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(наименование</w:t>
            </w:r>
          </w:p>
          <w:p w14:paraId="31E73111" w14:textId="77777777"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22AC7" w14:textId="77777777" w:rsidR="00A9335C" w:rsidRDefault="00A9335C" w:rsidP="00602EED">
            <w:pPr>
              <w:rPr>
                <w:color w:val="00000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3FC05A" w14:textId="77777777"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аименование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C30F0B" w14:textId="77777777"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код</w:t>
            </w: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4E460" w14:textId="77777777" w:rsidR="00A9335C" w:rsidRDefault="00A9335C" w:rsidP="00602EED">
            <w:pPr>
              <w:rPr>
                <w:color w:val="000000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A065F" w14:textId="77777777" w:rsidR="00A9335C" w:rsidRDefault="00A9335C" w:rsidP="00602EED">
            <w:pPr>
              <w:rPr>
                <w:color w:val="00000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36000" w14:textId="77777777" w:rsidR="00A9335C" w:rsidRDefault="00A9335C" w:rsidP="00602EED">
            <w:pPr>
              <w:rPr>
                <w:color w:val="000000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6B2A6" w14:textId="77777777" w:rsidR="00A9335C" w:rsidRDefault="00A9335C" w:rsidP="00602EED">
            <w:pPr>
              <w:rPr>
                <w:color w:val="000000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04B32" w14:textId="77777777" w:rsidR="00A9335C" w:rsidRDefault="00A9335C" w:rsidP="00602EED">
            <w:pPr>
              <w:rPr>
                <w:color w:val="000000"/>
              </w:rPr>
            </w:pPr>
          </w:p>
        </w:tc>
      </w:tr>
      <w:tr w:rsidR="00B1763C" w14:paraId="10419A31" w14:textId="77777777" w:rsidTr="00B1763C">
        <w:trPr>
          <w:trHeight w:val="153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45C155" w14:textId="77777777"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16C4CE" w14:textId="77777777"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88CE1C" w14:textId="77777777"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57AF48" w14:textId="77777777"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EC5650" w14:textId="77777777"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B83052" w14:textId="77777777"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22C456" w14:textId="77777777"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D2C52C" w14:textId="77777777"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E31016" w14:textId="77777777"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ECF370" w14:textId="77777777"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43C231" w14:textId="77777777"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7D959C" w14:textId="77777777"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E16A46" w14:textId="77777777"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B6C8C9" w14:textId="77777777"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B1763C" w14:paraId="3A83DE56" w14:textId="77777777" w:rsidTr="006B27F2"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5151B" w14:textId="77777777" w:rsidR="00071333" w:rsidRPr="00071333" w:rsidRDefault="00305C40" w:rsidP="00602EED">
            <w:pPr>
              <w:widowControl w:val="0"/>
              <w:autoSpaceDE w:val="0"/>
              <w:autoSpaceDN w:val="0"/>
              <w:spacing w:before="120" w:after="120"/>
              <w:jc w:val="center"/>
            </w:pPr>
            <w:r>
              <w:t>470120001000000010001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77558" w14:textId="77777777" w:rsidR="00071333" w:rsidRPr="00071333" w:rsidRDefault="00305C40" w:rsidP="00305C40">
            <w:pPr>
              <w:widowControl w:val="0"/>
              <w:autoSpaceDE w:val="0"/>
              <w:autoSpaceDN w:val="0"/>
              <w:spacing w:before="120" w:after="120"/>
              <w:jc w:val="center"/>
            </w:pPr>
            <w:r>
              <w:rPr>
                <w:bCs/>
                <w:color w:val="000000"/>
              </w:rPr>
              <w:t>С учетом всех форм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ED5DDA" w14:textId="77777777" w:rsidR="00071333" w:rsidRPr="00071333" w:rsidRDefault="00071333" w:rsidP="00602EED">
            <w:pPr>
              <w:widowControl w:val="0"/>
              <w:autoSpaceDE w:val="0"/>
              <w:autoSpaceDN w:val="0"/>
              <w:spacing w:before="120" w:after="120"/>
              <w:jc w:val="center"/>
            </w:pPr>
            <w:r w:rsidRPr="00071333"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64678" w14:textId="77777777" w:rsidR="00071333" w:rsidRPr="00071333" w:rsidRDefault="00071333" w:rsidP="00602EED">
            <w:pPr>
              <w:widowControl w:val="0"/>
              <w:autoSpaceDE w:val="0"/>
              <w:autoSpaceDN w:val="0"/>
              <w:spacing w:before="120" w:after="120"/>
              <w:jc w:val="center"/>
            </w:pPr>
            <w:r w:rsidRPr="00071333"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3A2E01" w14:textId="77777777" w:rsidR="00071333" w:rsidRPr="00071333" w:rsidRDefault="00305C40" w:rsidP="00602EED">
            <w:pPr>
              <w:widowControl w:val="0"/>
              <w:autoSpaceDE w:val="0"/>
              <w:autoSpaceDN w:val="0"/>
              <w:spacing w:before="120" w:after="120"/>
              <w:jc w:val="center"/>
            </w:pPr>
            <w:r>
              <w:t>В стационарных условиях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03AFFC" w14:textId="77777777" w:rsidR="00071333" w:rsidRPr="00071333" w:rsidRDefault="00071333" w:rsidP="00602EED">
            <w:pPr>
              <w:widowControl w:val="0"/>
              <w:autoSpaceDE w:val="0"/>
              <w:autoSpaceDN w:val="0"/>
              <w:spacing w:before="120" w:after="120"/>
              <w:ind w:firstLine="80"/>
              <w:jc w:val="center"/>
            </w:pPr>
            <w:r w:rsidRPr="00071333">
              <w:t>-</w:t>
            </w:r>
          </w:p>
          <w:p w14:paraId="0183254D" w14:textId="77777777" w:rsidR="00071333" w:rsidRPr="00071333" w:rsidRDefault="00071333" w:rsidP="00602EED">
            <w:pPr>
              <w:widowControl w:val="0"/>
              <w:autoSpaceDE w:val="0"/>
              <w:autoSpaceDN w:val="0"/>
              <w:spacing w:before="120" w:after="120"/>
              <w:ind w:firstLine="80"/>
              <w:jc w:val="center"/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3AAAC7" w14:textId="77777777" w:rsidR="00071333" w:rsidRPr="00071333" w:rsidRDefault="00305C40" w:rsidP="00E2316F">
            <w:pPr>
              <w:widowControl w:val="0"/>
              <w:autoSpaceDE w:val="0"/>
              <w:autoSpaceDN w:val="0"/>
              <w:spacing w:before="120" w:after="120"/>
              <w:jc w:val="center"/>
            </w:pPr>
            <w:r>
              <w:t>Количество клубных формирований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669CA" w14:textId="77777777" w:rsidR="00071333" w:rsidRPr="00071333" w:rsidRDefault="00305C40" w:rsidP="00602EED">
            <w:pPr>
              <w:widowControl w:val="0"/>
              <w:autoSpaceDE w:val="0"/>
              <w:autoSpaceDN w:val="0"/>
              <w:spacing w:before="120" w:after="120"/>
              <w:jc w:val="center"/>
            </w:pPr>
            <w:r>
              <w:t>единица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053306" w14:textId="77777777" w:rsidR="00071333" w:rsidRPr="00071333" w:rsidRDefault="00305C40" w:rsidP="00602EED">
            <w:pPr>
              <w:widowControl w:val="0"/>
              <w:autoSpaceDE w:val="0"/>
              <w:autoSpaceDN w:val="0"/>
              <w:spacing w:before="120" w:after="120"/>
              <w:jc w:val="center"/>
            </w:pPr>
            <w:r>
              <w:t>64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835E0F" w14:textId="04878F8A" w:rsidR="00071333" w:rsidRPr="00071333" w:rsidRDefault="00C05173" w:rsidP="00071333">
            <w:pPr>
              <w:widowControl w:val="0"/>
              <w:spacing w:before="120" w:after="120" w:line="216" w:lineRule="auto"/>
              <w:jc w:val="center"/>
            </w:pPr>
            <w:r>
              <w:t>2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BC44D5" w14:textId="77777777" w:rsidR="00F938F5" w:rsidRDefault="00F938F5" w:rsidP="00071333">
            <w:pPr>
              <w:widowControl w:val="0"/>
              <w:spacing w:line="216" w:lineRule="auto"/>
              <w:jc w:val="center"/>
            </w:pPr>
          </w:p>
          <w:p w14:paraId="02A981FD" w14:textId="68414E7A" w:rsidR="00071333" w:rsidRPr="00071333" w:rsidRDefault="006B27F2" w:rsidP="005C776E">
            <w:pPr>
              <w:widowControl w:val="0"/>
              <w:spacing w:line="216" w:lineRule="auto"/>
              <w:jc w:val="center"/>
            </w:pPr>
            <w:r>
              <w:t>2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EC7BE3" w14:textId="77777777" w:rsidR="00305C40" w:rsidRDefault="00305C40" w:rsidP="00305C40">
            <w:pPr>
              <w:widowControl w:val="0"/>
              <w:spacing w:line="216" w:lineRule="auto"/>
              <w:jc w:val="center"/>
            </w:pPr>
            <w:r>
              <w:t xml:space="preserve"> </w:t>
            </w:r>
          </w:p>
          <w:p w14:paraId="7A59770D" w14:textId="77777777" w:rsidR="00071333" w:rsidRDefault="003907E5" w:rsidP="00305C40">
            <w:pPr>
              <w:widowControl w:val="0"/>
              <w:spacing w:line="216" w:lineRule="auto"/>
              <w:jc w:val="center"/>
            </w:pPr>
            <w:r>
              <w:t>5</w:t>
            </w:r>
            <w:r w:rsidR="00305C40">
              <w:t>%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F28674" w14:textId="77777777" w:rsidR="006B27F2" w:rsidRDefault="006B27F2" w:rsidP="006B27F2">
            <w:pPr>
              <w:widowControl w:val="0"/>
              <w:spacing w:line="216" w:lineRule="auto"/>
              <w:jc w:val="center"/>
            </w:pPr>
          </w:p>
          <w:p w14:paraId="5539186B" w14:textId="7BD4EE78" w:rsidR="00071333" w:rsidRDefault="003B33BF" w:rsidP="006B27F2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CC3120" w14:textId="77777777" w:rsidR="003B33BF" w:rsidRDefault="003B33BF" w:rsidP="003B33BF">
            <w:pPr>
              <w:widowControl w:val="0"/>
              <w:spacing w:line="216" w:lineRule="auto"/>
              <w:jc w:val="center"/>
            </w:pPr>
          </w:p>
          <w:p w14:paraId="0A6AB3E4" w14:textId="0AF5DA81" w:rsidR="00071333" w:rsidRDefault="003B33BF" w:rsidP="003B33BF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</w:tr>
    </w:tbl>
    <w:p w14:paraId="6FF55F08" w14:textId="77777777" w:rsidR="00A9335C" w:rsidRDefault="00A9335C" w:rsidP="00A9335C">
      <w:pPr>
        <w:widowControl w:val="0"/>
        <w:ind w:left="709"/>
        <w:rPr>
          <w:sz w:val="8"/>
          <w:szCs w:val="8"/>
        </w:rPr>
      </w:pPr>
    </w:p>
    <w:p w14:paraId="334BB549" w14:textId="77777777" w:rsidR="00602EED" w:rsidRDefault="00602EED" w:rsidP="00637C29">
      <w:pPr>
        <w:widowControl w:val="0"/>
        <w:rPr>
          <w:sz w:val="8"/>
          <w:szCs w:val="8"/>
        </w:rPr>
      </w:pPr>
    </w:p>
    <w:p w14:paraId="51399CC5" w14:textId="77777777" w:rsidR="00BE7B6E" w:rsidRDefault="00BE7B6E" w:rsidP="00602EED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14:paraId="7A768343" w14:textId="2A40129A" w:rsidR="00602EED" w:rsidRDefault="00480DC0" w:rsidP="00602EED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955905" wp14:editId="74080F90">
                <wp:simplePos x="0" y="0"/>
                <wp:positionH relativeFrom="column">
                  <wp:posOffset>7366635</wp:posOffset>
                </wp:positionH>
                <wp:positionV relativeFrom="paragraph">
                  <wp:posOffset>23495</wp:posOffset>
                </wp:positionV>
                <wp:extent cx="2457450" cy="1118235"/>
                <wp:effectExtent l="0" t="0" r="0" b="0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118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218" w:type="dxa"/>
                              <w:tblInd w:w="25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70"/>
                              <w:gridCol w:w="1448"/>
                            </w:tblGrid>
                            <w:tr w:rsidR="00A75536" w:rsidRPr="000D112C" w14:paraId="64E1662F" w14:textId="77777777" w:rsidTr="00C258D2">
                              <w:trPr>
                                <w:trHeight w:val="141"/>
                              </w:trPr>
                              <w:tc>
                                <w:tcPr>
                                  <w:tcW w:w="17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hideMark/>
                                </w:tcPr>
                                <w:p w14:paraId="44153883" w14:textId="77777777" w:rsidR="00A75536" w:rsidRPr="00C14702" w:rsidRDefault="00FD0814" w:rsidP="008A33B4">
                                  <w:pPr>
                                    <w:pStyle w:val="4"/>
                                    <w:spacing w:before="0" w:after="0"/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</w:pPr>
                                  <w:r w:rsidRPr="00C14702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никальный номер</w:t>
                                  </w:r>
                                  <w:r w:rsidR="00A75536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 xml:space="preserve"> по базовому </w:t>
                                  </w:r>
                                  <w:r w:rsidR="00A75536" w:rsidRPr="00C14702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(отраслевому)</w:t>
                                  </w:r>
                                </w:p>
                                <w:p w14:paraId="7D25E2C9" w14:textId="77777777" w:rsidR="00A75536" w:rsidRPr="00C14702" w:rsidRDefault="00A75536" w:rsidP="00C258D2">
                                  <w:pPr>
                                    <w:pStyle w:val="4"/>
                                    <w:spacing w:before="0" w:after="0"/>
                                  </w:pPr>
                                  <w:r w:rsidRPr="00C14702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</w:p>
                              </w:tc>
                              <w:tc>
                                <w:tcPr>
                                  <w:tcW w:w="144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17A3A1F" w14:textId="77777777" w:rsidR="00A75536" w:rsidRDefault="00A75536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</w:p>
                                <w:p w14:paraId="39148FE7" w14:textId="77777777" w:rsidR="00A75536" w:rsidRPr="00602EED" w:rsidRDefault="00A75536" w:rsidP="00542535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 w:val="0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47.006.0</w:t>
                                  </w:r>
                                </w:p>
                              </w:tc>
                            </w:tr>
                          </w:tbl>
                          <w:p w14:paraId="361A0E0A" w14:textId="77777777" w:rsidR="00A75536" w:rsidRDefault="00A75536" w:rsidP="00602EED"/>
                          <w:p w14:paraId="20995DDE" w14:textId="77777777" w:rsidR="00A75536" w:rsidRDefault="00A75536" w:rsidP="00602E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55905" id="_x0000_s1029" type="#_x0000_t202" style="position:absolute;left:0;text-align:left;margin-left:580.05pt;margin-top:1.85pt;width:193.5pt;height:88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" stroked="f">
                <v:textbox>
                  <w:txbxContent>
                    <w:tbl>
                      <w:tblPr>
                        <w:tblW w:w="3218" w:type="dxa"/>
                        <w:tblInd w:w="25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70"/>
                        <w:gridCol w:w="1448"/>
                      </w:tblGrid>
                      <w:tr w:rsidR="00A75536" w:rsidRPr="000D112C" w14:paraId="64E1662F" w14:textId="77777777" w:rsidTr="00C258D2">
                        <w:trPr>
                          <w:trHeight w:val="141"/>
                        </w:trPr>
                        <w:tc>
                          <w:tcPr>
                            <w:tcW w:w="1770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hideMark/>
                          </w:tcPr>
                          <w:p w14:paraId="44153883" w14:textId="77777777" w:rsidR="00A75536" w:rsidRPr="00C14702" w:rsidRDefault="00FD0814" w:rsidP="008A33B4">
                            <w:pPr>
                              <w:pStyle w:val="4"/>
                              <w:spacing w:before="0" w:after="0"/>
                              <w:rPr>
                                <w:rStyle w:val="CharStyle9Exact"/>
                                <w:sz w:val="24"/>
                                <w:szCs w:val="24"/>
                              </w:rPr>
                            </w:pPr>
                            <w:r w:rsidRPr="00C14702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никальный номер</w:t>
                            </w:r>
                            <w:r w:rsidR="00A75536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 xml:space="preserve"> по базовому </w:t>
                            </w:r>
                            <w:r w:rsidR="00A75536" w:rsidRPr="00C14702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(отраслевому)</w:t>
                            </w:r>
                          </w:p>
                          <w:p w14:paraId="7D25E2C9" w14:textId="77777777" w:rsidR="00A75536" w:rsidRPr="00C14702" w:rsidRDefault="00A75536" w:rsidP="00C258D2">
                            <w:pPr>
                              <w:pStyle w:val="4"/>
                              <w:spacing w:before="0" w:after="0"/>
                            </w:pPr>
                            <w:r w:rsidRPr="00C14702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перечню</w:t>
                            </w:r>
                          </w:p>
                        </w:tc>
                        <w:tc>
                          <w:tcPr>
                            <w:tcW w:w="144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17A3A1F" w14:textId="77777777" w:rsidR="00A75536" w:rsidRDefault="00A75536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14:paraId="39148FE7" w14:textId="77777777" w:rsidR="00A75536" w:rsidRPr="00602EED" w:rsidRDefault="00A75536" w:rsidP="00542535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47.006.0</w:t>
                            </w:r>
                          </w:p>
                        </w:tc>
                      </w:tr>
                    </w:tbl>
                    <w:p w14:paraId="361A0E0A" w14:textId="77777777" w:rsidR="00A75536" w:rsidRDefault="00A75536" w:rsidP="00602EED"/>
                    <w:p w14:paraId="20995DDE" w14:textId="77777777" w:rsidR="00A75536" w:rsidRDefault="00A75536" w:rsidP="00602EED"/>
                  </w:txbxContent>
                </v:textbox>
              </v:shape>
            </w:pict>
          </mc:Fallback>
        </mc:AlternateContent>
      </w:r>
      <w:r w:rsidR="00602EED">
        <w:rPr>
          <w:bCs/>
          <w:color w:val="000000"/>
          <w:sz w:val="24"/>
          <w:szCs w:val="24"/>
          <w:shd w:val="clear" w:color="auto" w:fill="FFFFFF"/>
        </w:rPr>
        <w:t xml:space="preserve">ЧАСТЬ </w:t>
      </w:r>
      <w:r w:rsidR="003A1BF2">
        <w:rPr>
          <w:bCs/>
          <w:color w:val="000000"/>
          <w:sz w:val="24"/>
          <w:szCs w:val="24"/>
          <w:shd w:val="clear" w:color="auto" w:fill="FFFFFF"/>
        </w:rPr>
        <w:t>3</w:t>
      </w:r>
      <w:r w:rsidR="00602EED">
        <w:rPr>
          <w:bCs/>
          <w:color w:val="000000"/>
          <w:sz w:val="24"/>
          <w:szCs w:val="24"/>
          <w:shd w:val="clear" w:color="auto" w:fill="FFFFFF"/>
        </w:rPr>
        <w:t xml:space="preserve">. Сведения о выполняемых </w:t>
      </w:r>
      <w:r w:rsidR="007A5BBB">
        <w:rPr>
          <w:bCs/>
          <w:color w:val="000000"/>
          <w:sz w:val="24"/>
          <w:szCs w:val="24"/>
          <w:shd w:val="clear" w:color="auto" w:fill="FFFFFF"/>
        </w:rPr>
        <w:t>услугах</w:t>
      </w:r>
      <w:r w:rsidR="00602EED"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p w14:paraId="2F96A810" w14:textId="77777777" w:rsidR="00602EED" w:rsidRDefault="00602EED" w:rsidP="00602EED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BD2D69">
        <w:rPr>
          <w:bCs/>
          <w:color w:val="000000"/>
          <w:sz w:val="24"/>
          <w:szCs w:val="24"/>
          <w:shd w:val="clear" w:color="auto" w:fill="FFFFFF"/>
        </w:rPr>
        <w:t>1</w:t>
      </w:r>
    </w:p>
    <w:p w14:paraId="41BA3811" w14:textId="68D620BE" w:rsidR="00602EED" w:rsidRPr="00BE7BE4" w:rsidRDefault="00602EED" w:rsidP="00637C29">
      <w:pPr>
        <w:pStyle w:val="a5"/>
        <w:keepNext/>
        <w:spacing w:before="120" w:after="120"/>
        <w:ind w:left="142"/>
        <w:outlineLvl w:val="3"/>
        <w:rPr>
          <w:b/>
          <w:bCs/>
          <w:sz w:val="24"/>
          <w:szCs w:val="24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>1.</w:t>
      </w:r>
      <w:r w:rsidRPr="00BE7BE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 w:rsidR="006B5D82" w:rsidRPr="00BE7BE4">
        <w:rPr>
          <w:bCs/>
          <w:color w:val="000000"/>
          <w:sz w:val="24"/>
          <w:szCs w:val="24"/>
          <w:shd w:val="clear" w:color="auto" w:fill="FFFFFF"/>
        </w:rPr>
        <w:t>работы библиотечное</w:t>
      </w:r>
      <w:r w:rsidR="00542535">
        <w:rPr>
          <w:b/>
          <w:sz w:val="24"/>
          <w:szCs w:val="24"/>
          <w:u w:val="single"/>
        </w:rPr>
        <w:t>, библиографическое обслуживание пользователей библиотек</w:t>
      </w:r>
    </w:p>
    <w:p w14:paraId="2005BE3E" w14:textId="77777777" w:rsidR="00602EED" w:rsidRDefault="00602EED" w:rsidP="00602EED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Категории потребителей работы </w:t>
      </w:r>
      <w:r w:rsidR="00542535" w:rsidRPr="00542535">
        <w:rPr>
          <w:b/>
          <w:bCs/>
          <w:color w:val="000000"/>
          <w:sz w:val="24"/>
          <w:szCs w:val="24"/>
          <w:u w:val="single"/>
          <w:shd w:val="clear" w:color="auto" w:fill="FFFFFF"/>
        </w:rPr>
        <w:t>юридические лица, ф</w:t>
      </w:r>
      <w:r w:rsidRPr="00542535">
        <w:rPr>
          <w:b/>
          <w:bCs/>
          <w:color w:val="000000"/>
          <w:sz w:val="24"/>
          <w:szCs w:val="24"/>
          <w:u w:val="single"/>
          <w:shd w:val="clear" w:color="auto" w:fill="FFFFFF"/>
        </w:rPr>
        <w:t>изические лица</w:t>
      </w:r>
    </w:p>
    <w:p w14:paraId="176010BD" w14:textId="77777777" w:rsidR="00602EED" w:rsidRDefault="00602EED" w:rsidP="00602EED">
      <w:pPr>
        <w:widowControl w:val="0"/>
        <w:tabs>
          <w:tab w:val="left" w:pos="269"/>
        </w:tabs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14:paraId="5B6EEFAF" w14:textId="0282980B" w:rsidR="00602EED" w:rsidRDefault="00602EED" w:rsidP="00602EED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3.1. Сведения о фактическом </w:t>
      </w:r>
      <w:r w:rsidR="00A75536">
        <w:rPr>
          <w:bCs/>
          <w:color w:val="000000"/>
          <w:sz w:val="24"/>
          <w:szCs w:val="24"/>
          <w:shd w:val="clear" w:color="auto" w:fill="FFFFFF"/>
        </w:rPr>
        <w:t>достижении показателей</w:t>
      </w:r>
      <w:r>
        <w:rPr>
          <w:bCs/>
          <w:color w:val="000000"/>
          <w:sz w:val="24"/>
          <w:szCs w:val="24"/>
          <w:shd w:val="clear" w:color="auto" w:fill="FFFFFF"/>
        </w:rPr>
        <w:t>, характеризующие качество работы</w:t>
      </w:r>
    </w:p>
    <w:p w14:paraId="670F8542" w14:textId="597815B6" w:rsidR="00BE7B6E" w:rsidRDefault="00BE7B6E" w:rsidP="00602EED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14:paraId="6EE5C4B3" w14:textId="77777777" w:rsidR="00BE7B6E" w:rsidRDefault="00BE7B6E" w:rsidP="00602EED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tbl>
      <w:tblPr>
        <w:tblW w:w="5396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415"/>
        <w:gridCol w:w="850"/>
        <w:gridCol w:w="991"/>
        <w:gridCol w:w="1132"/>
        <w:gridCol w:w="705"/>
        <w:gridCol w:w="1274"/>
        <w:gridCol w:w="852"/>
        <w:gridCol w:w="849"/>
        <w:gridCol w:w="1132"/>
        <w:gridCol w:w="1274"/>
        <w:gridCol w:w="1274"/>
        <w:gridCol w:w="1274"/>
        <w:gridCol w:w="1273"/>
      </w:tblGrid>
      <w:tr w:rsidR="00602EED" w14:paraId="473B0681" w14:textId="77777777" w:rsidTr="00A75536"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EE0249" w14:textId="77777777"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DA9212" w14:textId="77777777"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22976D" w14:textId="77777777"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2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181719" w14:textId="77777777"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ь качества работы</w:t>
            </w:r>
          </w:p>
        </w:tc>
      </w:tr>
      <w:tr w:rsidR="00602EED" w14:paraId="7CADD89C" w14:textId="77777777" w:rsidTr="00090CD9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55655" w14:textId="77777777" w:rsidR="00602EED" w:rsidRDefault="00602EED" w:rsidP="00602EED">
            <w:pPr>
              <w:rPr>
                <w:color w:val="000000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DE20E" w14:textId="77777777" w:rsidR="00602EED" w:rsidRDefault="00602EED" w:rsidP="00602EED">
            <w:pPr>
              <w:rPr>
                <w:color w:val="000000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61180" w14:textId="77777777" w:rsidR="00602EED" w:rsidRDefault="00602EED" w:rsidP="00602EED">
            <w:pPr>
              <w:rPr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EA09E1" w14:textId="77777777"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аименование показател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89E749" w14:textId="77777777"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7AC0C0" w14:textId="77777777" w:rsidR="00602EED" w:rsidRDefault="00602EED" w:rsidP="00602EE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утверждено в муниципальном задании </w:t>
            </w:r>
          </w:p>
          <w:p w14:paraId="5C414882" w14:textId="77777777"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а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879D5C" w14:textId="77777777" w:rsidR="00602EED" w:rsidRDefault="00602EED" w:rsidP="00A7553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исполнено на отчетную дат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ACAF1C" w14:textId="77777777"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C6931A" w14:textId="77777777"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05FC53" w14:textId="77777777"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ичина отклонения</w:t>
            </w:r>
          </w:p>
        </w:tc>
      </w:tr>
      <w:tr w:rsidR="006F234B" w14:paraId="21E171DA" w14:textId="77777777" w:rsidTr="00637C29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BDE6B" w14:textId="77777777" w:rsidR="00602EED" w:rsidRDefault="00602EED" w:rsidP="00602EE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70918D" w14:textId="77777777" w:rsidR="00602EED" w:rsidRPr="00542535" w:rsidRDefault="00542535" w:rsidP="00602EED">
            <w:pPr>
              <w:widowControl w:val="0"/>
              <w:spacing w:line="216" w:lineRule="auto"/>
              <w:jc w:val="center"/>
              <w:rPr>
                <w:bCs/>
                <w:color w:val="000000"/>
                <w:u w:val="single"/>
              </w:rPr>
            </w:pPr>
            <w:r w:rsidRPr="00542535">
              <w:rPr>
                <w:b/>
                <w:bCs/>
                <w:color w:val="000000"/>
                <w:u w:val="single"/>
              </w:rPr>
              <w:t>все виды</w:t>
            </w:r>
            <w:r w:rsidRPr="00542535">
              <w:rPr>
                <w:bCs/>
                <w:color w:val="000000"/>
                <w:u w:val="single"/>
              </w:rPr>
              <w:t xml:space="preserve"> </w:t>
            </w:r>
            <w:r w:rsidRPr="00542535">
              <w:rPr>
                <w:b/>
                <w:bCs/>
                <w:color w:val="000000"/>
                <w:u w:val="single"/>
              </w:rPr>
              <w:t>библиотечного обслуживания</w:t>
            </w:r>
          </w:p>
          <w:p w14:paraId="508CB087" w14:textId="77777777"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(наименование</w:t>
            </w:r>
          </w:p>
          <w:p w14:paraId="405D10DF" w14:textId="77777777"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5D0F15" w14:textId="77777777" w:rsidR="00602EED" w:rsidRDefault="00602EED" w:rsidP="00602EE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</w:t>
            </w:r>
          </w:p>
          <w:p w14:paraId="06186AD4" w14:textId="77777777"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(наименование</w:t>
            </w:r>
          </w:p>
          <w:p w14:paraId="71C70474" w14:textId="77777777"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02D43E" w14:textId="77777777" w:rsidR="00602EED" w:rsidRDefault="00602EED" w:rsidP="00602EE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</w:t>
            </w:r>
          </w:p>
          <w:p w14:paraId="36954356" w14:textId="77777777"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(наимен</w:t>
            </w:r>
            <w:r w:rsidR="00A75536">
              <w:rPr>
                <w:bCs/>
                <w:color w:val="000000"/>
              </w:rPr>
              <w:t>о</w:t>
            </w:r>
            <w:r>
              <w:rPr>
                <w:bCs/>
                <w:color w:val="000000"/>
              </w:rPr>
              <w:t>вание</w:t>
            </w:r>
          </w:p>
          <w:p w14:paraId="17451AFA" w14:textId="77777777"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28AF67" w14:textId="77777777" w:rsidR="00602EED" w:rsidRPr="00542535" w:rsidRDefault="00542535" w:rsidP="00542535">
            <w:pPr>
              <w:widowControl w:val="0"/>
              <w:spacing w:line="216" w:lineRule="auto"/>
              <w:jc w:val="center"/>
              <w:rPr>
                <w:b/>
                <w:bCs/>
                <w:color w:val="000000"/>
                <w:u w:val="single"/>
              </w:rPr>
            </w:pPr>
            <w:r w:rsidRPr="00542535">
              <w:rPr>
                <w:b/>
                <w:bCs/>
                <w:color w:val="000000"/>
                <w:u w:val="single"/>
              </w:rPr>
              <w:t>Способы обслуживания</w:t>
            </w:r>
          </w:p>
          <w:p w14:paraId="20DDE04E" w14:textId="77777777"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(наимен</w:t>
            </w:r>
            <w:r w:rsidR="00A75536">
              <w:rPr>
                <w:bCs/>
                <w:color w:val="000000"/>
              </w:rPr>
              <w:t>о</w:t>
            </w:r>
            <w:r>
              <w:rPr>
                <w:bCs/>
                <w:color w:val="000000"/>
              </w:rPr>
              <w:t>вание</w:t>
            </w:r>
          </w:p>
          <w:p w14:paraId="7AF2DAA9" w14:textId="77777777"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BB8CCA" w14:textId="77777777" w:rsidR="00602EED" w:rsidRDefault="00602EED" w:rsidP="00602EE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</w:t>
            </w:r>
          </w:p>
          <w:p w14:paraId="231503EA" w14:textId="77777777"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(наименование</w:t>
            </w:r>
          </w:p>
          <w:p w14:paraId="7843FC60" w14:textId="77777777"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5DCF1" w14:textId="77777777" w:rsidR="00602EED" w:rsidRDefault="00602EED" w:rsidP="00602EED">
            <w:pPr>
              <w:rPr>
                <w:color w:val="00000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6A0350" w14:textId="77777777"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0DCDE9" w14:textId="77777777"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11FD0" w14:textId="77777777" w:rsidR="00602EED" w:rsidRDefault="00602EED" w:rsidP="00602EE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E42EE" w14:textId="77777777" w:rsidR="00602EED" w:rsidRDefault="00602EED" w:rsidP="00602EE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A9287" w14:textId="77777777" w:rsidR="00602EED" w:rsidRDefault="00602EED" w:rsidP="00602EE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43EBA" w14:textId="77777777" w:rsidR="00602EED" w:rsidRDefault="00602EED" w:rsidP="00602EED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73ECF" w14:textId="77777777" w:rsidR="00602EED" w:rsidRDefault="00602EED" w:rsidP="00602EED">
            <w:pPr>
              <w:rPr>
                <w:color w:val="000000"/>
              </w:rPr>
            </w:pPr>
          </w:p>
        </w:tc>
      </w:tr>
      <w:tr w:rsidR="006F234B" w14:paraId="66C0B475" w14:textId="77777777" w:rsidTr="00637C2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D98C30" w14:textId="77777777"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E3FF08" w14:textId="77777777"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BB9779" w14:textId="77777777"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AEADF5" w14:textId="77777777"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548843" w14:textId="77777777"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FC60B5" w14:textId="77777777"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16EEF2" w14:textId="77777777"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D9A908" w14:textId="77777777"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368021" w14:textId="77777777"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DE654E" w14:textId="77777777"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E129B8" w14:textId="77777777"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0A3D27" w14:textId="77777777"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D8DBAF" w14:textId="77777777"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708C3C" w14:textId="77777777"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</w:tr>
      <w:tr w:rsidR="00602EED" w14:paraId="64F987E7" w14:textId="77777777" w:rsidTr="00637C2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D7E478" w14:textId="77777777" w:rsidR="00602EED" w:rsidRPr="001C4971" w:rsidRDefault="00542535" w:rsidP="00542535">
            <w:pPr>
              <w:pStyle w:val="ConsPlusNormal"/>
              <w:spacing w:before="120" w:after="120"/>
              <w:ind w:right="141"/>
              <w:jc w:val="center"/>
              <w:rPr>
                <w:szCs w:val="24"/>
              </w:rPr>
            </w:pPr>
            <w:r>
              <w:rPr>
                <w:sz w:val="20"/>
              </w:rPr>
              <w:t>4701800010000000</w:t>
            </w:r>
            <w:r w:rsidR="006F234B">
              <w:rPr>
                <w:sz w:val="20"/>
              </w:rPr>
              <w:t>100</w:t>
            </w:r>
            <w:r>
              <w:rPr>
                <w:sz w:val="20"/>
              </w:rPr>
              <w:t>4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47BA7" w14:textId="77777777" w:rsidR="00602EED" w:rsidRDefault="00542535" w:rsidP="00602EED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 учетом всех фор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E88804" w14:textId="77777777" w:rsidR="00602EED" w:rsidRDefault="00602EED" w:rsidP="009D14F1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B6CCD4" w14:textId="77777777" w:rsidR="00602EED" w:rsidRDefault="00602EED" w:rsidP="00602EED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CD6E1" w14:textId="77777777" w:rsidR="00602EED" w:rsidRDefault="00542535" w:rsidP="00602EED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 стационарных условия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C44DD" w14:textId="77777777" w:rsidR="00602EED" w:rsidRDefault="00602EED" w:rsidP="00602EED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5AA4EE" w14:textId="77777777" w:rsidR="00D24EA8" w:rsidRDefault="00542535" w:rsidP="00602EED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инамика посещений пользователей библиотек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625B6" w14:textId="77777777" w:rsidR="00602EED" w:rsidRDefault="00542535" w:rsidP="00602EED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919C80" w14:textId="77777777" w:rsidR="00602EED" w:rsidRDefault="00542535" w:rsidP="00602EED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2D84C2" w14:textId="77777777" w:rsidR="00602EED" w:rsidRDefault="00542535" w:rsidP="00542535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4AF166" w14:textId="77777777" w:rsidR="00602EED" w:rsidRDefault="00602EED" w:rsidP="00602EED">
            <w:pPr>
              <w:widowControl w:val="0"/>
              <w:spacing w:line="216" w:lineRule="auto"/>
              <w:jc w:val="center"/>
            </w:pPr>
          </w:p>
          <w:p w14:paraId="401BB79D" w14:textId="77777777" w:rsidR="00397936" w:rsidRPr="009D14F1" w:rsidRDefault="00542535" w:rsidP="00602EED">
            <w:pPr>
              <w:widowControl w:val="0"/>
              <w:spacing w:line="216" w:lineRule="auto"/>
              <w:jc w:val="center"/>
            </w:pPr>
            <w:r>
              <w:t>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FC8B2" w14:textId="77777777" w:rsidR="00542535" w:rsidRDefault="00542535" w:rsidP="00542535">
            <w:pPr>
              <w:widowControl w:val="0"/>
              <w:spacing w:line="216" w:lineRule="auto"/>
              <w:jc w:val="center"/>
            </w:pPr>
          </w:p>
          <w:p w14:paraId="2FA31328" w14:textId="77777777" w:rsidR="00602EED" w:rsidRPr="00542535" w:rsidRDefault="00542535" w:rsidP="00542535">
            <w:pPr>
              <w:widowControl w:val="0"/>
              <w:spacing w:line="216" w:lineRule="auto"/>
              <w:jc w:val="center"/>
            </w:pPr>
            <w:r w:rsidRPr="00542535">
              <w:t>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22ABBE" w14:textId="77777777" w:rsidR="00602EED" w:rsidRDefault="00602EED" w:rsidP="00542535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  <w:p w14:paraId="33236A12" w14:textId="77777777" w:rsidR="00542535" w:rsidRDefault="00542535" w:rsidP="00542535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A90A67" w14:textId="77777777" w:rsidR="00542535" w:rsidRDefault="00542535" w:rsidP="00602EE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  <w:p w14:paraId="200117C4" w14:textId="77777777" w:rsidR="00602EED" w:rsidRDefault="00602EED" w:rsidP="00602EED">
            <w:pPr>
              <w:widowControl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-</w:t>
            </w:r>
          </w:p>
        </w:tc>
      </w:tr>
    </w:tbl>
    <w:p w14:paraId="4B24D845" w14:textId="77777777" w:rsidR="00BE7B6E" w:rsidRDefault="00BE7B6E" w:rsidP="00D24E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268F831" w14:textId="77777777" w:rsidR="00BE7B6E" w:rsidRDefault="00BE7B6E" w:rsidP="00D24E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A164358" w14:textId="77777777" w:rsidR="00BE7B6E" w:rsidRDefault="00BE7B6E" w:rsidP="00D24E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22C0478" w14:textId="77777777" w:rsidR="00BE7B6E" w:rsidRDefault="00BE7B6E" w:rsidP="00D24E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53BDDFB" w14:textId="77777777" w:rsidR="00BE7B6E" w:rsidRDefault="00BE7B6E" w:rsidP="00D24E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F4CC8C8" w14:textId="77777777" w:rsidR="00BE7B6E" w:rsidRDefault="00BE7B6E" w:rsidP="00D24E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964B586" w14:textId="77777777" w:rsidR="00BE7B6E" w:rsidRDefault="00BE7B6E" w:rsidP="00D24E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F604481" w14:textId="77777777" w:rsidR="00BE7B6E" w:rsidRDefault="00BE7B6E" w:rsidP="00D24E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D36A7E8" w14:textId="77777777" w:rsidR="00BE7B6E" w:rsidRDefault="00BE7B6E" w:rsidP="00D24E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10B64A8" w14:textId="77777777" w:rsidR="00BE7B6E" w:rsidRDefault="00BE7B6E" w:rsidP="00D24E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1A845B5" w14:textId="77777777" w:rsidR="00BE7B6E" w:rsidRDefault="00BE7B6E" w:rsidP="00D24E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58F75DE" w14:textId="77777777" w:rsidR="00BE7B6E" w:rsidRDefault="00BE7B6E" w:rsidP="00D24E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F70541B" w14:textId="77777777" w:rsidR="00BE7B6E" w:rsidRDefault="00BE7B6E" w:rsidP="00D24E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E513662" w14:textId="77777777" w:rsidR="00BE7B6E" w:rsidRDefault="00BE7B6E" w:rsidP="00D24E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C62AEC1" w14:textId="77777777" w:rsidR="00BE7B6E" w:rsidRDefault="00BE7B6E" w:rsidP="00D24E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3DF909E" w14:textId="3318A52C" w:rsidR="00D24EA8" w:rsidRPr="001C4971" w:rsidRDefault="00D24EA8" w:rsidP="00D24EA8">
      <w:pPr>
        <w:pStyle w:val="ConsPlusNonformat"/>
        <w:jc w:val="both"/>
        <w:rPr>
          <w:szCs w:val="24"/>
        </w:rPr>
      </w:pPr>
      <w:r w:rsidRPr="001C4971">
        <w:rPr>
          <w:rFonts w:ascii="Times New Roman" w:hAnsi="Times New Roman" w:cs="Times New Roman"/>
          <w:sz w:val="24"/>
          <w:szCs w:val="24"/>
        </w:rPr>
        <w:t>3.2. Показатели, характеризующие объем работы</w:t>
      </w:r>
    </w:p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9"/>
        <w:gridCol w:w="1559"/>
        <w:gridCol w:w="850"/>
        <w:gridCol w:w="854"/>
        <w:gridCol w:w="1414"/>
        <w:gridCol w:w="851"/>
        <w:gridCol w:w="1134"/>
        <w:gridCol w:w="709"/>
        <w:gridCol w:w="708"/>
        <w:gridCol w:w="1276"/>
        <w:gridCol w:w="1134"/>
        <w:gridCol w:w="1276"/>
        <w:gridCol w:w="1276"/>
        <w:gridCol w:w="1275"/>
      </w:tblGrid>
      <w:tr w:rsidR="00A148CA" w:rsidRPr="00650C43" w14:paraId="1B10D44D" w14:textId="77777777" w:rsidTr="00042B10">
        <w:tc>
          <w:tcPr>
            <w:tcW w:w="1419" w:type="dxa"/>
            <w:vMerge w:val="restart"/>
          </w:tcPr>
          <w:p w14:paraId="42BBE639" w14:textId="77777777" w:rsidR="00A148CA" w:rsidRPr="00650C43" w:rsidRDefault="00A148CA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Уникальный номер реестровой записи</w:t>
            </w:r>
          </w:p>
        </w:tc>
        <w:tc>
          <w:tcPr>
            <w:tcW w:w="3263" w:type="dxa"/>
            <w:gridSpan w:val="3"/>
            <w:vMerge w:val="restart"/>
          </w:tcPr>
          <w:p w14:paraId="3D7BF6F8" w14:textId="77777777" w:rsidR="00A148CA" w:rsidRPr="00650C43" w:rsidRDefault="00A148CA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265" w:type="dxa"/>
            <w:gridSpan w:val="2"/>
            <w:vMerge w:val="restart"/>
          </w:tcPr>
          <w:p w14:paraId="57BE4EE6" w14:textId="77777777" w:rsidR="00A148CA" w:rsidRPr="00650C43" w:rsidRDefault="00A148CA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8788" w:type="dxa"/>
            <w:gridSpan w:val="8"/>
          </w:tcPr>
          <w:p w14:paraId="3AE5C058" w14:textId="77777777" w:rsidR="00A148CA" w:rsidRPr="00650C43" w:rsidRDefault="00A148CA" w:rsidP="00637C29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Показатель объема работы</w:t>
            </w:r>
          </w:p>
        </w:tc>
      </w:tr>
      <w:tr w:rsidR="00A148CA" w:rsidRPr="00650C43" w14:paraId="79EE9463" w14:textId="77777777" w:rsidTr="00A148CA">
        <w:trPr>
          <w:trHeight w:val="499"/>
        </w:trPr>
        <w:tc>
          <w:tcPr>
            <w:tcW w:w="1419" w:type="dxa"/>
            <w:vMerge/>
          </w:tcPr>
          <w:p w14:paraId="6FAD49C3" w14:textId="77777777" w:rsidR="00A148CA" w:rsidRPr="00650C43" w:rsidRDefault="00A148CA" w:rsidP="009D63E4">
            <w:pPr>
              <w:jc w:val="center"/>
              <w:rPr>
                <w:szCs w:val="24"/>
              </w:rPr>
            </w:pPr>
          </w:p>
        </w:tc>
        <w:tc>
          <w:tcPr>
            <w:tcW w:w="3263" w:type="dxa"/>
            <w:gridSpan w:val="3"/>
            <w:vMerge/>
          </w:tcPr>
          <w:p w14:paraId="65F3BC18" w14:textId="77777777" w:rsidR="00A148CA" w:rsidRPr="00650C43" w:rsidRDefault="00A148CA" w:rsidP="009D63E4">
            <w:pPr>
              <w:jc w:val="center"/>
              <w:rPr>
                <w:szCs w:val="24"/>
              </w:rPr>
            </w:pPr>
          </w:p>
        </w:tc>
        <w:tc>
          <w:tcPr>
            <w:tcW w:w="2265" w:type="dxa"/>
            <w:gridSpan w:val="2"/>
            <w:vMerge/>
          </w:tcPr>
          <w:p w14:paraId="5283C11B" w14:textId="77777777" w:rsidR="00A148CA" w:rsidRPr="00650C43" w:rsidRDefault="00A148CA" w:rsidP="009D63E4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2394013A" w14:textId="77777777" w:rsidR="00A148CA" w:rsidRPr="00650C43" w:rsidRDefault="00A148CA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наименование</w:t>
            </w:r>
          </w:p>
          <w:p w14:paraId="7FFFCE6E" w14:textId="77777777" w:rsidR="00A148CA" w:rsidRPr="00650C43" w:rsidRDefault="00A148CA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показателя</w:t>
            </w:r>
          </w:p>
        </w:tc>
        <w:tc>
          <w:tcPr>
            <w:tcW w:w="1417" w:type="dxa"/>
            <w:gridSpan w:val="2"/>
          </w:tcPr>
          <w:p w14:paraId="139F534A" w14:textId="77777777" w:rsidR="00A148CA" w:rsidRPr="00650C43" w:rsidRDefault="00A148CA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единица измерения</w:t>
            </w:r>
          </w:p>
          <w:p w14:paraId="624B0523" w14:textId="77777777" w:rsidR="00A148CA" w:rsidRPr="00650C43" w:rsidRDefault="00A148CA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по ОКЕИ</w:t>
            </w:r>
          </w:p>
        </w:tc>
        <w:tc>
          <w:tcPr>
            <w:tcW w:w="1276" w:type="dxa"/>
            <w:vMerge w:val="restart"/>
          </w:tcPr>
          <w:p w14:paraId="731105F3" w14:textId="77777777" w:rsidR="00A148CA" w:rsidRDefault="00A148CA" w:rsidP="009D63E4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тверждено в муниципальном задании</w:t>
            </w:r>
          </w:p>
          <w:p w14:paraId="6F1E2D3E" w14:textId="77777777" w:rsidR="00A148CA" w:rsidRDefault="00A148CA" w:rsidP="009D63E4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а год</w:t>
            </w:r>
          </w:p>
        </w:tc>
        <w:tc>
          <w:tcPr>
            <w:tcW w:w="1134" w:type="dxa"/>
            <w:vMerge w:val="restart"/>
          </w:tcPr>
          <w:p w14:paraId="73BA8800" w14:textId="77777777" w:rsidR="00A148CA" w:rsidRDefault="00A148CA" w:rsidP="009D63E4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исполнено на </w:t>
            </w:r>
          </w:p>
          <w:p w14:paraId="5600582B" w14:textId="77777777" w:rsidR="00A148CA" w:rsidRDefault="00A148CA" w:rsidP="009D63E4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отчетную дату</w:t>
            </w:r>
          </w:p>
        </w:tc>
        <w:tc>
          <w:tcPr>
            <w:tcW w:w="1276" w:type="dxa"/>
            <w:vMerge w:val="restart"/>
          </w:tcPr>
          <w:p w14:paraId="66434050" w14:textId="77777777" w:rsidR="00A148CA" w:rsidRDefault="00A148CA" w:rsidP="00A75536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</w:tcPr>
          <w:p w14:paraId="3D071CF9" w14:textId="77777777" w:rsidR="00A148CA" w:rsidRDefault="00A148CA" w:rsidP="009D63E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1275" w:type="dxa"/>
            <w:vMerge w:val="restart"/>
          </w:tcPr>
          <w:p w14:paraId="54EF431D" w14:textId="77777777" w:rsidR="00A148CA" w:rsidRDefault="00A148CA" w:rsidP="009D63E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ичина отклонения</w:t>
            </w:r>
          </w:p>
        </w:tc>
      </w:tr>
      <w:tr w:rsidR="00A148CA" w:rsidRPr="00650C43" w14:paraId="1798CC7B" w14:textId="77777777" w:rsidTr="00A148CA">
        <w:trPr>
          <w:trHeight w:val="530"/>
        </w:trPr>
        <w:tc>
          <w:tcPr>
            <w:tcW w:w="1419" w:type="dxa"/>
            <w:vMerge/>
          </w:tcPr>
          <w:p w14:paraId="50BF8689" w14:textId="77777777" w:rsidR="00A148CA" w:rsidRPr="00650C43" w:rsidRDefault="00A148CA" w:rsidP="009D63E4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14:paraId="5E991740" w14:textId="77777777" w:rsidR="00A148CA" w:rsidRPr="00637C29" w:rsidRDefault="00A148CA" w:rsidP="009D63E4">
            <w:pPr>
              <w:pStyle w:val="ConsPlusNormal"/>
              <w:jc w:val="center"/>
              <w:rPr>
                <w:b/>
                <w:sz w:val="18"/>
                <w:szCs w:val="18"/>
                <w:u w:val="single"/>
              </w:rPr>
            </w:pPr>
            <w:r w:rsidRPr="00637C29">
              <w:rPr>
                <w:b/>
                <w:sz w:val="18"/>
                <w:szCs w:val="18"/>
                <w:u w:val="single"/>
              </w:rPr>
              <w:t>Все виды библиотечного обслуживания</w:t>
            </w:r>
          </w:p>
          <w:p w14:paraId="321DD827" w14:textId="77777777" w:rsidR="00A148CA" w:rsidRPr="00650C43" w:rsidRDefault="00A148CA" w:rsidP="00637C29">
            <w:pPr>
              <w:pStyle w:val="ConsPlusNormal"/>
              <w:jc w:val="center"/>
              <w:rPr>
                <w:sz w:val="20"/>
                <w:szCs w:val="24"/>
              </w:rPr>
            </w:pPr>
            <w:r w:rsidRPr="00637C29">
              <w:rPr>
                <w:sz w:val="18"/>
                <w:szCs w:val="18"/>
              </w:rPr>
              <w:t>(наим.</w:t>
            </w:r>
            <w:r>
              <w:rPr>
                <w:sz w:val="18"/>
                <w:szCs w:val="18"/>
              </w:rPr>
              <w:t xml:space="preserve"> </w:t>
            </w:r>
            <w:r w:rsidRPr="00637C29">
              <w:rPr>
                <w:sz w:val="18"/>
                <w:szCs w:val="18"/>
              </w:rPr>
              <w:t>показателя)</w:t>
            </w:r>
          </w:p>
        </w:tc>
        <w:tc>
          <w:tcPr>
            <w:tcW w:w="850" w:type="dxa"/>
          </w:tcPr>
          <w:p w14:paraId="3DFA2B35" w14:textId="77777777" w:rsidR="00A148CA" w:rsidRPr="00650C43" w:rsidRDefault="00A148CA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(наименование</w:t>
            </w:r>
          </w:p>
          <w:p w14:paraId="41585E54" w14:textId="77777777" w:rsidR="00A148CA" w:rsidRPr="00650C43" w:rsidRDefault="00A148CA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показателя)</w:t>
            </w:r>
          </w:p>
        </w:tc>
        <w:tc>
          <w:tcPr>
            <w:tcW w:w="854" w:type="dxa"/>
          </w:tcPr>
          <w:p w14:paraId="7627A0B1" w14:textId="77777777" w:rsidR="00A148CA" w:rsidRPr="00650C43" w:rsidRDefault="00A148CA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(наименование</w:t>
            </w:r>
          </w:p>
          <w:p w14:paraId="694CA0E2" w14:textId="77777777" w:rsidR="00A148CA" w:rsidRPr="00650C43" w:rsidRDefault="00A148CA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показателя)</w:t>
            </w:r>
          </w:p>
        </w:tc>
        <w:tc>
          <w:tcPr>
            <w:tcW w:w="1414" w:type="dxa"/>
          </w:tcPr>
          <w:p w14:paraId="3BC4DE3C" w14:textId="77777777" w:rsidR="00A148CA" w:rsidRPr="00637C29" w:rsidRDefault="00A148CA" w:rsidP="009D63E4">
            <w:pPr>
              <w:pStyle w:val="ConsPlusNormal"/>
              <w:jc w:val="center"/>
              <w:rPr>
                <w:b/>
                <w:sz w:val="18"/>
                <w:szCs w:val="18"/>
                <w:u w:val="single"/>
              </w:rPr>
            </w:pPr>
            <w:r w:rsidRPr="00637C29">
              <w:rPr>
                <w:b/>
                <w:sz w:val="18"/>
                <w:szCs w:val="18"/>
                <w:u w:val="single"/>
              </w:rPr>
              <w:t>Способы обслуживания</w:t>
            </w:r>
          </w:p>
          <w:p w14:paraId="0A8E7F5D" w14:textId="77777777" w:rsidR="00A148CA" w:rsidRPr="00637C29" w:rsidRDefault="00A148CA" w:rsidP="009D63E4">
            <w:pPr>
              <w:pStyle w:val="ConsPlusNormal"/>
              <w:jc w:val="center"/>
              <w:rPr>
                <w:sz w:val="18"/>
                <w:szCs w:val="18"/>
              </w:rPr>
            </w:pPr>
            <w:r w:rsidRPr="00637C29">
              <w:rPr>
                <w:sz w:val="18"/>
                <w:szCs w:val="18"/>
              </w:rPr>
              <w:t>(наименование</w:t>
            </w:r>
          </w:p>
          <w:p w14:paraId="17B8C4EA" w14:textId="77777777" w:rsidR="00A148CA" w:rsidRPr="00650C43" w:rsidRDefault="00A148CA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37C29">
              <w:rPr>
                <w:sz w:val="18"/>
                <w:szCs w:val="18"/>
              </w:rPr>
              <w:t>показателя)</w:t>
            </w:r>
          </w:p>
        </w:tc>
        <w:tc>
          <w:tcPr>
            <w:tcW w:w="851" w:type="dxa"/>
          </w:tcPr>
          <w:p w14:paraId="26670C57" w14:textId="77777777" w:rsidR="00A148CA" w:rsidRPr="00650C43" w:rsidRDefault="00A148CA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(наименование</w:t>
            </w:r>
          </w:p>
          <w:p w14:paraId="5A513C72" w14:textId="77777777" w:rsidR="00A148CA" w:rsidRPr="00650C43" w:rsidRDefault="00A148CA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показателя)</w:t>
            </w:r>
          </w:p>
        </w:tc>
        <w:tc>
          <w:tcPr>
            <w:tcW w:w="1134" w:type="dxa"/>
            <w:vMerge/>
          </w:tcPr>
          <w:p w14:paraId="7988CF41" w14:textId="77777777" w:rsidR="00A148CA" w:rsidRPr="00650C43" w:rsidRDefault="00A148CA" w:rsidP="009D63E4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14:paraId="1083FBC2" w14:textId="77777777" w:rsidR="00A148CA" w:rsidRPr="00650C43" w:rsidRDefault="00A148CA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708" w:type="dxa"/>
          </w:tcPr>
          <w:p w14:paraId="325E00CB" w14:textId="77777777" w:rsidR="00A148CA" w:rsidRPr="00650C43" w:rsidRDefault="00A148CA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код</w:t>
            </w:r>
          </w:p>
        </w:tc>
        <w:tc>
          <w:tcPr>
            <w:tcW w:w="1276" w:type="dxa"/>
            <w:vMerge/>
          </w:tcPr>
          <w:p w14:paraId="5B5131E1" w14:textId="77777777" w:rsidR="00A148CA" w:rsidRPr="00650C43" w:rsidRDefault="00A148CA" w:rsidP="009D63E4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</w:tcPr>
          <w:p w14:paraId="54F35F2D" w14:textId="77777777" w:rsidR="00A148CA" w:rsidRPr="00650C43" w:rsidRDefault="00A148CA" w:rsidP="009D63E4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</w:tcPr>
          <w:p w14:paraId="17972468" w14:textId="77777777" w:rsidR="00A148CA" w:rsidRPr="00650C43" w:rsidRDefault="00A148CA" w:rsidP="009D63E4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</w:tcPr>
          <w:p w14:paraId="1C5C6234" w14:textId="77777777" w:rsidR="00A148CA" w:rsidRPr="00650C43" w:rsidRDefault="00A148CA" w:rsidP="009D63E4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</w:tcPr>
          <w:p w14:paraId="1F30361D" w14:textId="77777777" w:rsidR="00A148CA" w:rsidRPr="00650C43" w:rsidRDefault="00A148CA" w:rsidP="009D63E4">
            <w:pPr>
              <w:jc w:val="center"/>
              <w:rPr>
                <w:szCs w:val="24"/>
              </w:rPr>
            </w:pPr>
          </w:p>
        </w:tc>
      </w:tr>
      <w:tr w:rsidR="00A148CA" w:rsidRPr="00650C43" w14:paraId="5D7A3783" w14:textId="77777777" w:rsidTr="00A148CA">
        <w:trPr>
          <w:trHeight w:val="39"/>
        </w:trPr>
        <w:tc>
          <w:tcPr>
            <w:tcW w:w="1419" w:type="dxa"/>
          </w:tcPr>
          <w:p w14:paraId="5BE94B45" w14:textId="77777777" w:rsidR="00A148CA" w:rsidRPr="00650C43" w:rsidRDefault="00A148CA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1</w:t>
            </w:r>
          </w:p>
        </w:tc>
        <w:tc>
          <w:tcPr>
            <w:tcW w:w="1559" w:type="dxa"/>
          </w:tcPr>
          <w:p w14:paraId="1FF985F0" w14:textId="77777777" w:rsidR="00A148CA" w:rsidRPr="00650C43" w:rsidRDefault="00A148CA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2</w:t>
            </w:r>
          </w:p>
        </w:tc>
        <w:tc>
          <w:tcPr>
            <w:tcW w:w="850" w:type="dxa"/>
          </w:tcPr>
          <w:p w14:paraId="429402EE" w14:textId="77777777" w:rsidR="00A148CA" w:rsidRPr="00650C43" w:rsidRDefault="00A148CA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3</w:t>
            </w:r>
          </w:p>
        </w:tc>
        <w:tc>
          <w:tcPr>
            <w:tcW w:w="854" w:type="dxa"/>
          </w:tcPr>
          <w:p w14:paraId="43414DE3" w14:textId="77777777" w:rsidR="00A148CA" w:rsidRPr="00650C43" w:rsidRDefault="00A148CA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4</w:t>
            </w:r>
          </w:p>
        </w:tc>
        <w:tc>
          <w:tcPr>
            <w:tcW w:w="1414" w:type="dxa"/>
          </w:tcPr>
          <w:p w14:paraId="3B55C6BF" w14:textId="77777777" w:rsidR="00A148CA" w:rsidRPr="00650C43" w:rsidRDefault="00A148CA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5</w:t>
            </w:r>
          </w:p>
        </w:tc>
        <w:tc>
          <w:tcPr>
            <w:tcW w:w="851" w:type="dxa"/>
          </w:tcPr>
          <w:p w14:paraId="64B65996" w14:textId="77777777" w:rsidR="00A148CA" w:rsidRPr="00650C43" w:rsidRDefault="00A148CA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6</w:t>
            </w:r>
          </w:p>
        </w:tc>
        <w:tc>
          <w:tcPr>
            <w:tcW w:w="1134" w:type="dxa"/>
          </w:tcPr>
          <w:p w14:paraId="4297C548" w14:textId="77777777" w:rsidR="00A148CA" w:rsidRPr="00650C43" w:rsidRDefault="00A148CA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7</w:t>
            </w:r>
          </w:p>
        </w:tc>
        <w:tc>
          <w:tcPr>
            <w:tcW w:w="709" w:type="dxa"/>
          </w:tcPr>
          <w:p w14:paraId="53782350" w14:textId="77777777" w:rsidR="00A148CA" w:rsidRPr="00650C43" w:rsidRDefault="00A148CA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8</w:t>
            </w:r>
          </w:p>
        </w:tc>
        <w:tc>
          <w:tcPr>
            <w:tcW w:w="708" w:type="dxa"/>
          </w:tcPr>
          <w:p w14:paraId="42EF8AD4" w14:textId="77777777" w:rsidR="00A148CA" w:rsidRPr="00650C43" w:rsidRDefault="00A148CA" w:rsidP="009D63E4">
            <w:pPr>
              <w:pStyle w:val="ConsPlusNormal"/>
              <w:ind w:right="-62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9</w:t>
            </w:r>
          </w:p>
        </w:tc>
        <w:tc>
          <w:tcPr>
            <w:tcW w:w="1276" w:type="dxa"/>
          </w:tcPr>
          <w:p w14:paraId="7AADCDE4" w14:textId="77777777" w:rsidR="00A148CA" w:rsidRPr="00650C43" w:rsidRDefault="00A148CA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10</w:t>
            </w:r>
          </w:p>
        </w:tc>
        <w:tc>
          <w:tcPr>
            <w:tcW w:w="1134" w:type="dxa"/>
          </w:tcPr>
          <w:p w14:paraId="78C08CB9" w14:textId="77777777" w:rsidR="00A148CA" w:rsidRPr="00650C43" w:rsidRDefault="00A148CA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11</w:t>
            </w:r>
          </w:p>
        </w:tc>
        <w:tc>
          <w:tcPr>
            <w:tcW w:w="1276" w:type="dxa"/>
          </w:tcPr>
          <w:p w14:paraId="0DE3A0CD" w14:textId="77777777" w:rsidR="00A148CA" w:rsidRPr="00650C43" w:rsidRDefault="00A148CA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12</w:t>
            </w:r>
          </w:p>
        </w:tc>
        <w:tc>
          <w:tcPr>
            <w:tcW w:w="1276" w:type="dxa"/>
          </w:tcPr>
          <w:p w14:paraId="709C9B3B" w14:textId="77777777" w:rsidR="00A148CA" w:rsidRPr="00650C43" w:rsidRDefault="00A148CA" w:rsidP="009D63E4">
            <w:pPr>
              <w:pStyle w:val="ConsPlusNormal"/>
              <w:ind w:firstLine="36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13</w:t>
            </w:r>
          </w:p>
        </w:tc>
        <w:tc>
          <w:tcPr>
            <w:tcW w:w="1275" w:type="dxa"/>
          </w:tcPr>
          <w:p w14:paraId="42FC2091" w14:textId="77777777" w:rsidR="00A148CA" w:rsidRPr="00650C43" w:rsidRDefault="00A148CA" w:rsidP="009D63E4">
            <w:pPr>
              <w:pStyle w:val="ConsPlusNormal"/>
              <w:ind w:firstLine="36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4</w:t>
            </w:r>
          </w:p>
        </w:tc>
      </w:tr>
      <w:tr w:rsidR="00A148CA" w:rsidRPr="001C4971" w14:paraId="7F6FB8BD" w14:textId="77777777" w:rsidTr="00A148CA">
        <w:trPr>
          <w:trHeight w:val="601"/>
        </w:trPr>
        <w:tc>
          <w:tcPr>
            <w:tcW w:w="1419" w:type="dxa"/>
          </w:tcPr>
          <w:p w14:paraId="34B07874" w14:textId="77777777" w:rsidR="00A148CA" w:rsidRPr="009D14F1" w:rsidRDefault="00A148CA" w:rsidP="006F234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7018000100000001004100</w:t>
            </w:r>
          </w:p>
        </w:tc>
        <w:tc>
          <w:tcPr>
            <w:tcW w:w="1559" w:type="dxa"/>
          </w:tcPr>
          <w:p w14:paraId="7109C823" w14:textId="77777777" w:rsidR="00A148CA" w:rsidRPr="006F234B" w:rsidRDefault="00A148CA" w:rsidP="006F234B">
            <w:pPr>
              <w:pStyle w:val="ConsPlusNormal"/>
              <w:jc w:val="center"/>
              <w:rPr>
                <w:sz w:val="20"/>
              </w:rPr>
            </w:pPr>
            <w:r w:rsidRPr="006F234B">
              <w:rPr>
                <w:sz w:val="20"/>
              </w:rPr>
              <w:t>С учетом всех форм</w:t>
            </w:r>
          </w:p>
        </w:tc>
        <w:tc>
          <w:tcPr>
            <w:tcW w:w="850" w:type="dxa"/>
          </w:tcPr>
          <w:p w14:paraId="1F4FEA4B" w14:textId="77777777" w:rsidR="00A148CA" w:rsidRPr="006F234B" w:rsidRDefault="00A148CA" w:rsidP="009D63E4">
            <w:pPr>
              <w:pStyle w:val="ConsPlusNormal"/>
              <w:jc w:val="center"/>
              <w:rPr>
                <w:sz w:val="20"/>
              </w:rPr>
            </w:pPr>
            <w:r w:rsidRPr="006F234B">
              <w:rPr>
                <w:sz w:val="20"/>
              </w:rPr>
              <w:t>-</w:t>
            </w:r>
          </w:p>
        </w:tc>
        <w:tc>
          <w:tcPr>
            <w:tcW w:w="854" w:type="dxa"/>
          </w:tcPr>
          <w:p w14:paraId="57DBF139" w14:textId="77777777" w:rsidR="00A148CA" w:rsidRPr="006F234B" w:rsidRDefault="00A148CA" w:rsidP="009D63E4">
            <w:pPr>
              <w:pStyle w:val="ConsPlusNormal"/>
              <w:jc w:val="center"/>
              <w:rPr>
                <w:sz w:val="20"/>
              </w:rPr>
            </w:pPr>
            <w:r w:rsidRPr="006F234B">
              <w:rPr>
                <w:sz w:val="20"/>
              </w:rPr>
              <w:t>-</w:t>
            </w:r>
          </w:p>
        </w:tc>
        <w:tc>
          <w:tcPr>
            <w:tcW w:w="1414" w:type="dxa"/>
          </w:tcPr>
          <w:p w14:paraId="2BC1F778" w14:textId="77777777" w:rsidR="00A148CA" w:rsidRPr="006F234B" w:rsidRDefault="00A148CA" w:rsidP="009D63E4">
            <w:pPr>
              <w:pStyle w:val="ConsPlusNormal"/>
              <w:jc w:val="center"/>
              <w:rPr>
                <w:sz w:val="20"/>
              </w:rPr>
            </w:pPr>
            <w:r w:rsidRPr="006F234B">
              <w:rPr>
                <w:sz w:val="20"/>
              </w:rPr>
              <w:t>В стационарных условиях</w:t>
            </w:r>
          </w:p>
        </w:tc>
        <w:tc>
          <w:tcPr>
            <w:tcW w:w="851" w:type="dxa"/>
          </w:tcPr>
          <w:p w14:paraId="4B3F6F50" w14:textId="77777777" w:rsidR="00A148CA" w:rsidRPr="006F234B" w:rsidRDefault="00A148CA" w:rsidP="009D63E4">
            <w:pPr>
              <w:pStyle w:val="ConsPlusNormal"/>
              <w:jc w:val="center"/>
              <w:rPr>
                <w:sz w:val="20"/>
              </w:rPr>
            </w:pPr>
            <w:r w:rsidRPr="006F234B">
              <w:rPr>
                <w:sz w:val="20"/>
              </w:rPr>
              <w:t>-</w:t>
            </w:r>
          </w:p>
        </w:tc>
        <w:tc>
          <w:tcPr>
            <w:tcW w:w="1134" w:type="dxa"/>
          </w:tcPr>
          <w:p w14:paraId="5B9E3D28" w14:textId="77777777" w:rsidR="00A148CA" w:rsidRPr="006F234B" w:rsidRDefault="00A148CA" w:rsidP="00397936">
            <w:pPr>
              <w:pStyle w:val="ConsPlusNormal"/>
              <w:jc w:val="both"/>
              <w:rPr>
                <w:sz w:val="20"/>
              </w:rPr>
            </w:pPr>
            <w:r w:rsidRPr="006F234B">
              <w:rPr>
                <w:sz w:val="20"/>
              </w:rPr>
              <w:t>Количество посещений</w:t>
            </w:r>
          </w:p>
        </w:tc>
        <w:tc>
          <w:tcPr>
            <w:tcW w:w="709" w:type="dxa"/>
          </w:tcPr>
          <w:p w14:paraId="609D135A" w14:textId="77777777" w:rsidR="00A148CA" w:rsidRPr="006F234B" w:rsidRDefault="00A148CA" w:rsidP="009D63E4">
            <w:pPr>
              <w:pStyle w:val="ConsPlusNormal"/>
              <w:jc w:val="both"/>
              <w:rPr>
                <w:sz w:val="20"/>
              </w:rPr>
            </w:pPr>
            <w:r w:rsidRPr="006F234B">
              <w:rPr>
                <w:sz w:val="20"/>
              </w:rPr>
              <w:t>чел.</w:t>
            </w:r>
          </w:p>
        </w:tc>
        <w:tc>
          <w:tcPr>
            <w:tcW w:w="708" w:type="dxa"/>
          </w:tcPr>
          <w:p w14:paraId="04FC4C26" w14:textId="77777777" w:rsidR="00A148CA" w:rsidRPr="006F234B" w:rsidRDefault="00A148CA" w:rsidP="009D63E4">
            <w:pPr>
              <w:jc w:val="center"/>
            </w:pPr>
            <w:r w:rsidRPr="006F234B">
              <w:t>792</w:t>
            </w:r>
          </w:p>
        </w:tc>
        <w:tc>
          <w:tcPr>
            <w:tcW w:w="1276" w:type="dxa"/>
          </w:tcPr>
          <w:p w14:paraId="5E020939" w14:textId="5A179AF6" w:rsidR="00A148CA" w:rsidRPr="006F234B" w:rsidRDefault="00A148CA" w:rsidP="006F234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  <w:r w:rsidR="00C05173">
              <w:rPr>
                <w:sz w:val="20"/>
              </w:rPr>
              <w:t>422</w:t>
            </w:r>
          </w:p>
        </w:tc>
        <w:tc>
          <w:tcPr>
            <w:tcW w:w="1134" w:type="dxa"/>
          </w:tcPr>
          <w:p w14:paraId="0F28AB1F" w14:textId="1E720F65" w:rsidR="00A148CA" w:rsidRPr="006F234B" w:rsidRDefault="000A1490" w:rsidP="006F234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496</w:t>
            </w:r>
          </w:p>
        </w:tc>
        <w:tc>
          <w:tcPr>
            <w:tcW w:w="1276" w:type="dxa"/>
          </w:tcPr>
          <w:p w14:paraId="26398ED1" w14:textId="77777777" w:rsidR="00A148CA" w:rsidRPr="006F234B" w:rsidRDefault="003907E5" w:rsidP="009D63E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A148CA" w:rsidRPr="006F234B">
              <w:rPr>
                <w:sz w:val="20"/>
              </w:rPr>
              <w:t>%</w:t>
            </w:r>
          </w:p>
        </w:tc>
        <w:tc>
          <w:tcPr>
            <w:tcW w:w="1276" w:type="dxa"/>
          </w:tcPr>
          <w:p w14:paraId="0928B781" w14:textId="1EF428C6" w:rsidR="00A148CA" w:rsidRPr="006B27F2" w:rsidRDefault="00A148CA" w:rsidP="009D63E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7A147F97" w14:textId="17CCEC81" w:rsidR="00A148CA" w:rsidRPr="001C4971" w:rsidRDefault="006B27F2" w:rsidP="009D63E4">
            <w:pPr>
              <w:pStyle w:val="ConsPlusNormal"/>
              <w:jc w:val="center"/>
              <w:rPr>
                <w:szCs w:val="24"/>
              </w:rPr>
            </w:pPr>
            <w:r w:rsidRPr="006B27F2">
              <w:rPr>
                <w:sz w:val="20"/>
              </w:rPr>
              <w:t xml:space="preserve">ограничительные меры в связи с пандемией </w:t>
            </w:r>
            <w:r w:rsidRPr="006B27F2">
              <w:rPr>
                <w:rStyle w:val="extended-textshort"/>
                <w:sz w:val="20"/>
              </w:rPr>
              <w:t>коронавируса COVID19</w:t>
            </w:r>
          </w:p>
        </w:tc>
      </w:tr>
    </w:tbl>
    <w:p w14:paraId="7C0F38A5" w14:textId="77777777" w:rsidR="00602EED" w:rsidRDefault="00602EED" w:rsidP="00602EED">
      <w:pPr>
        <w:widowControl w:val="0"/>
        <w:ind w:left="709"/>
        <w:rPr>
          <w:sz w:val="8"/>
          <w:szCs w:val="8"/>
        </w:rPr>
      </w:pPr>
    </w:p>
    <w:p w14:paraId="012998F6" w14:textId="77777777" w:rsidR="00BE7B6E" w:rsidRDefault="00BE7B6E" w:rsidP="002022F2">
      <w:pPr>
        <w:widowControl w:val="0"/>
        <w:ind w:left="709"/>
        <w:jc w:val="center"/>
        <w:rPr>
          <w:sz w:val="24"/>
          <w:szCs w:val="24"/>
        </w:rPr>
      </w:pPr>
    </w:p>
    <w:p w14:paraId="604642EE" w14:textId="77777777" w:rsidR="00BE7B6E" w:rsidRDefault="00BE7B6E" w:rsidP="002022F2">
      <w:pPr>
        <w:widowControl w:val="0"/>
        <w:ind w:left="709"/>
        <w:jc w:val="center"/>
        <w:rPr>
          <w:sz w:val="24"/>
          <w:szCs w:val="24"/>
        </w:rPr>
      </w:pPr>
    </w:p>
    <w:p w14:paraId="6EFD1A3C" w14:textId="33DDD522" w:rsidR="00A9335C" w:rsidRDefault="00071333" w:rsidP="002022F2">
      <w:pPr>
        <w:widowControl w:val="0"/>
        <w:ind w:left="709"/>
        <w:jc w:val="center"/>
        <w:rPr>
          <w:sz w:val="24"/>
          <w:szCs w:val="24"/>
        </w:rPr>
      </w:pPr>
      <w:r>
        <w:rPr>
          <w:sz w:val="24"/>
          <w:szCs w:val="24"/>
        </w:rPr>
        <w:t>Директор "МБУ ГКДЦ"</w:t>
      </w:r>
      <w:r w:rsidR="00A9335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___________________</w:t>
      </w:r>
      <w:r w:rsidR="00637C29">
        <w:rPr>
          <w:sz w:val="24"/>
          <w:szCs w:val="24"/>
        </w:rPr>
        <w:t>_ Рыженко</w:t>
      </w:r>
      <w:r>
        <w:rPr>
          <w:sz w:val="24"/>
          <w:szCs w:val="24"/>
        </w:rPr>
        <w:t xml:space="preserve"> А.Н.</w:t>
      </w:r>
    </w:p>
    <w:p w14:paraId="7EE45938" w14:textId="77777777" w:rsidR="00A9335C" w:rsidRPr="00637C29" w:rsidRDefault="002022F2" w:rsidP="002022F2">
      <w:pPr>
        <w:widowControl w:val="0"/>
        <w:ind w:left="709"/>
        <w:jc w:val="center"/>
      </w:pPr>
      <w:r w:rsidRPr="00637C29">
        <w:t xml:space="preserve">                                                                       </w:t>
      </w:r>
      <w:r w:rsidR="00A9335C" w:rsidRPr="00637C29">
        <w:t>(подпись)                          (расшифровка подписи)</w:t>
      </w:r>
    </w:p>
    <w:p w14:paraId="193FA911" w14:textId="77777777" w:rsidR="00071333" w:rsidRDefault="00A45D87" w:rsidP="00A45D87">
      <w:pPr>
        <w:widowControl w:val="0"/>
        <w:ind w:left="709"/>
      </w:pPr>
      <w:r>
        <w:rPr>
          <w:sz w:val="24"/>
          <w:szCs w:val="24"/>
        </w:rPr>
        <w:t xml:space="preserve">                                                             «_</w:t>
      </w:r>
      <w:r w:rsidR="00A9335C">
        <w:rPr>
          <w:sz w:val="24"/>
          <w:szCs w:val="24"/>
        </w:rPr>
        <w:t>___» ___________ 20___ г.</w:t>
      </w:r>
    </w:p>
    <w:sectPr w:rsidR="00071333" w:rsidSect="00637C29">
      <w:type w:val="continuous"/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5572CC"/>
    <w:multiLevelType w:val="hybridMultilevel"/>
    <w:tmpl w:val="A8F67028"/>
    <w:lvl w:ilvl="0" w:tplc="6E0677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FE2F39"/>
    <w:multiLevelType w:val="hybridMultilevel"/>
    <w:tmpl w:val="AECAED28"/>
    <w:lvl w:ilvl="0" w:tplc="862E1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017"/>
    <w:rsid w:val="00022788"/>
    <w:rsid w:val="00037897"/>
    <w:rsid w:val="000532D7"/>
    <w:rsid w:val="00071333"/>
    <w:rsid w:val="00090CD9"/>
    <w:rsid w:val="000A1490"/>
    <w:rsid w:val="000D5D8B"/>
    <w:rsid w:val="000E5D8E"/>
    <w:rsid w:val="00115AA0"/>
    <w:rsid w:val="0014178F"/>
    <w:rsid w:val="001818A9"/>
    <w:rsid w:val="001858A1"/>
    <w:rsid w:val="00186953"/>
    <w:rsid w:val="001D0950"/>
    <w:rsid w:val="002022F2"/>
    <w:rsid w:val="00250E78"/>
    <w:rsid w:val="00256026"/>
    <w:rsid w:val="0029749B"/>
    <w:rsid w:val="002A4EC0"/>
    <w:rsid w:val="002B7363"/>
    <w:rsid w:val="002E6C21"/>
    <w:rsid w:val="002F2FF3"/>
    <w:rsid w:val="00305C40"/>
    <w:rsid w:val="0034626B"/>
    <w:rsid w:val="00346B78"/>
    <w:rsid w:val="00346FA3"/>
    <w:rsid w:val="00347401"/>
    <w:rsid w:val="003907E5"/>
    <w:rsid w:val="00397936"/>
    <w:rsid w:val="003A1BF2"/>
    <w:rsid w:val="003B33BF"/>
    <w:rsid w:val="003F7CFE"/>
    <w:rsid w:val="00451D21"/>
    <w:rsid w:val="00480DC0"/>
    <w:rsid w:val="004F1D8F"/>
    <w:rsid w:val="004F5017"/>
    <w:rsid w:val="00521871"/>
    <w:rsid w:val="00522104"/>
    <w:rsid w:val="00542535"/>
    <w:rsid w:val="0059458B"/>
    <w:rsid w:val="005A5B66"/>
    <w:rsid w:val="005C776E"/>
    <w:rsid w:val="005F3426"/>
    <w:rsid w:val="00602EED"/>
    <w:rsid w:val="00625500"/>
    <w:rsid w:val="00637C29"/>
    <w:rsid w:val="00663784"/>
    <w:rsid w:val="006B27F2"/>
    <w:rsid w:val="006B5D82"/>
    <w:rsid w:val="006F234B"/>
    <w:rsid w:val="00733A60"/>
    <w:rsid w:val="007470BB"/>
    <w:rsid w:val="00767E40"/>
    <w:rsid w:val="00782A8A"/>
    <w:rsid w:val="007A5BBB"/>
    <w:rsid w:val="007C7B3E"/>
    <w:rsid w:val="007F4E3B"/>
    <w:rsid w:val="00801F28"/>
    <w:rsid w:val="0083120D"/>
    <w:rsid w:val="0087166F"/>
    <w:rsid w:val="00883BF0"/>
    <w:rsid w:val="008A33B4"/>
    <w:rsid w:val="008C32C0"/>
    <w:rsid w:val="008D42EC"/>
    <w:rsid w:val="008D4BD2"/>
    <w:rsid w:val="0095202F"/>
    <w:rsid w:val="0095493D"/>
    <w:rsid w:val="00987484"/>
    <w:rsid w:val="009A3E93"/>
    <w:rsid w:val="009C490A"/>
    <w:rsid w:val="009D01DB"/>
    <w:rsid w:val="009D14F1"/>
    <w:rsid w:val="009D63E4"/>
    <w:rsid w:val="00A148CA"/>
    <w:rsid w:val="00A453DF"/>
    <w:rsid w:val="00A45D87"/>
    <w:rsid w:val="00A5316D"/>
    <w:rsid w:val="00A66AD1"/>
    <w:rsid w:val="00A75536"/>
    <w:rsid w:val="00A772EF"/>
    <w:rsid w:val="00A9335C"/>
    <w:rsid w:val="00B016C1"/>
    <w:rsid w:val="00B1763C"/>
    <w:rsid w:val="00B30576"/>
    <w:rsid w:val="00B52771"/>
    <w:rsid w:val="00BC22AF"/>
    <w:rsid w:val="00BC7306"/>
    <w:rsid w:val="00BD2D69"/>
    <w:rsid w:val="00BE7B6E"/>
    <w:rsid w:val="00BE7BE4"/>
    <w:rsid w:val="00BF4E4D"/>
    <w:rsid w:val="00C05173"/>
    <w:rsid w:val="00C258D2"/>
    <w:rsid w:val="00C51402"/>
    <w:rsid w:val="00C617F4"/>
    <w:rsid w:val="00C73E22"/>
    <w:rsid w:val="00CE04C1"/>
    <w:rsid w:val="00D068C6"/>
    <w:rsid w:val="00D24EA8"/>
    <w:rsid w:val="00D30BC2"/>
    <w:rsid w:val="00D54BE9"/>
    <w:rsid w:val="00D97112"/>
    <w:rsid w:val="00DD70CA"/>
    <w:rsid w:val="00E2316F"/>
    <w:rsid w:val="00E46CBC"/>
    <w:rsid w:val="00E53B40"/>
    <w:rsid w:val="00E707BD"/>
    <w:rsid w:val="00E857AD"/>
    <w:rsid w:val="00F22413"/>
    <w:rsid w:val="00F64B5D"/>
    <w:rsid w:val="00F71A99"/>
    <w:rsid w:val="00F938F5"/>
    <w:rsid w:val="00FD08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C4BC5"/>
  <w15:docId w15:val="{547585A8-1124-4269-B156-C68875E6A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3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9335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9335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harStyle8">
    <w:name w:val="Char Style 8"/>
    <w:link w:val="Style7"/>
    <w:uiPriority w:val="99"/>
    <w:locked/>
    <w:rsid w:val="00A9335C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A9335C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character" w:customStyle="1" w:styleId="CharStyle9Exact">
    <w:name w:val="Char Style 9 Exact"/>
    <w:uiPriority w:val="99"/>
    <w:rsid w:val="00A9335C"/>
    <w:rPr>
      <w:b/>
      <w:bCs w:val="0"/>
      <w:strike w:val="0"/>
      <w:dstrike w:val="0"/>
      <w:spacing w:val="-2"/>
      <w:sz w:val="9"/>
      <w:u w:val="none"/>
      <w:effect w:val="none"/>
    </w:rPr>
  </w:style>
  <w:style w:type="paragraph" w:customStyle="1" w:styleId="ConsPlusNormal">
    <w:name w:val="ConsPlusNormal"/>
    <w:rsid w:val="000713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71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11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E7BE4"/>
    <w:pPr>
      <w:ind w:left="720"/>
      <w:contextualSpacing/>
    </w:pPr>
  </w:style>
  <w:style w:type="paragraph" w:customStyle="1" w:styleId="ConsPlusNonformat">
    <w:name w:val="ConsPlusNonformat"/>
    <w:rsid w:val="00D24E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6B27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BFDA0-FEB2-4153-B78F-908E72AF6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210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К Семикаракорского райно "МЦБ"</Company>
  <LinksUpToDate>false</LinksUpToDate>
  <CharactersWithSpaces>8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атор</dc:creator>
  <cp:keywords/>
  <dc:description/>
  <cp:lastModifiedBy>Cityline</cp:lastModifiedBy>
  <cp:revision>8</cp:revision>
  <cp:lastPrinted>2017-10-10T12:31:00Z</cp:lastPrinted>
  <dcterms:created xsi:type="dcterms:W3CDTF">2021-01-21T06:33:00Z</dcterms:created>
  <dcterms:modified xsi:type="dcterms:W3CDTF">2021-01-21T08:18:00Z</dcterms:modified>
</cp:coreProperties>
</file>